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22" w:rsidRPr="009C14B4" w:rsidRDefault="00867F69" w:rsidP="009C14B4">
      <w:pPr>
        <w:pStyle w:val="SemEspaamento"/>
        <w:jc w:val="center"/>
        <w:rPr>
          <w:b/>
          <w:sz w:val="32"/>
          <w:szCs w:val="28"/>
        </w:rPr>
      </w:pPr>
      <w:bookmarkStart w:id="0" w:name="bookmark0"/>
      <w:r w:rsidRPr="009C14B4">
        <w:rPr>
          <w:rStyle w:val="Heading12"/>
          <w:b w:val="0"/>
          <w:sz w:val="32"/>
          <w:szCs w:val="28"/>
        </w:rPr>
        <w:t>ANEXO IV- MODELO DE PROPOSTA DE PREÇOS</w:t>
      </w:r>
      <w:bookmarkEnd w:id="0"/>
    </w:p>
    <w:p w:rsidR="009C14B4" w:rsidRDefault="009C14B4" w:rsidP="009C14B4">
      <w:pPr>
        <w:pStyle w:val="SemEspaamento"/>
        <w:rPr>
          <w:rStyle w:val="Bodytext21"/>
          <w:sz w:val="24"/>
          <w:szCs w:val="24"/>
        </w:rPr>
      </w:pPr>
    </w:p>
    <w:p w:rsidR="00737822" w:rsidRPr="009C14B4" w:rsidRDefault="00867F69" w:rsidP="009C14B4">
      <w:pPr>
        <w:pStyle w:val="SemEspaamento"/>
      </w:pPr>
      <w:r w:rsidRPr="009C14B4">
        <w:rPr>
          <w:rStyle w:val="Bodytext21"/>
          <w:sz w:val="24"/>
          <w:szCs w:val="24"/>
        </w:rPr>
        <w:t>À Empresa de Planejamento e Logística S.A. - EPL (UASG 395001)</w:t>
      </w:r>
    </w:p>
    <w:p w:rsidR="009C14B4" w:rsidRDefault="009C14B4" w:rsidP="009C14B4">
      <w:pPr>
        <w:pStyle w:val="SemEspaamento"/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t xml:space="preserve">Referência: Pregão Eletrônico SRP nº XX/2021 </w:t>
      </w:r>
    </w:p>
    <w:p w:rsidR="00737822" w:rsidRPr="009C14B4" w:rsidRDefault="009C14B4" w:rsidP="009C14B4">
      <w:pPr>
        <w:pStyle w:val="SemEspaamento"/>
      </w:pPr>
      <w:r>
        <w:rPr>
          <w:rStyle w:val="Bodytext21"/>
          <w:sz w:val="24"/>
          <w:szCs w:val="24"/>
        </w:rPr>
        <w:t>PROCESSO Nº</w:t>
      </w:r>
      <w:r w:rsidR="00867F69" w:rsidRPr="009C14B4">
        <w:rPr>
          <w:rStyle w:val="Bodytext21"/>
          <w:sz w:val="24"/>
          <w:szCs w:val="24"/>
        </w:rPr>
        <w:t xml:space="preserve"> 50840.000073/2021-3</w:t>
      </w:r>
    </w:p>
    <w:p w:rsidR="009C14B4" w:rsidRDefault="009C14B4" w:rsidP="009C14B4">
      <w:pPr>
        <w:pStyle w:val="SemEspaamento"/>
        <w:rPr>
          <w:rStyle w:val="Bodytext21"/>
          <w:sz w:val="24"/>
          <w:szCs w:val="24"/>
        </w:rPr>
      </w:pPr>
    </w:p>
    <w:p w:rsidR="00737822" w:rsidRDefault="00867F69" w:rsidP="009C14B4">
      <w:pPr>
        <w:pStyle w:val="SemEspaamento"/>
        <w:rPr>
          <w:rStyle w:val="Bodytext21"/>
          <w:rFonts w:asciiTheme="minorHAnsi" w:eastAsia="Microsoft Sans Serif" w:hAnsiTheme="minorHAnsi" w:cs="Microsoft Sans Serif"/>
          <w:sz w:val="24"/>
          <w:szCs w:val="24"/>
        </w:rPr>
      </w:pPr>
      <w:r w:rsidRP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>Senhor Pregoeiro,</w:t>
      </w:r>
    </w:p>
    <w:p w:rsidR="009C14B4" w:rsidRPr="009C14B4" w:rsidRDefault="009C14B4" w:rsidP="009C14B4">
      <w:pPr>
        <w:pStyle w:val="SemEspaamento"/>
        <w:rPr>
          <w:rFonts w:asciiTheme="minorHAnsi" w:hAnsiTheme="minorHAnsi"/>
        </w:rPr>
      </w:pPr>
    </w:p>
    <w:p w:rsidR="00737822" w:rsidRPr="009C14B4" w:rsidRDefault="00867F69" w:rsidP="009C14B4">
      <w:pPr>
        <w:pStyle w:val="SemEspaamento"/>
        <w:rPr>
          <w:rStyle w:val="Bodytext21"/>
          <w:rFonts w:asciiTheme="minorHAnsi" w:eastAsia="Microsoft Sans Serif" w:hAnsiTheme="minorHAnsi" w:cs="Microsoft Sans Serif"/>
          <w:sz w:val="24"/>
          <w:szCs w:val="24"/>
        </w:rPr>
      </w:pPr>
      <w:r w:rsidRP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 xml:space="preserve">Apresentamos a Vossa Senhoria nossa proposta para </w:t>
      </w:r>
      <w:r w:rsidR="009C14B4" w:rsidRP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 xml:space="preserve">fornecimento </w:t>
      </w:r>
      <w:r w:rsidRP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>XXXXXX</w:t>
      </w:r>
      <w:r w:rsid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 xml:space="preserve">XXXXXXXXXXXXXXXXXXXXXXXXXXXXXX, </w:t>
      </w:r>
      <w:r w:rsidRP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>conforme</w:t>
      </w:r>
      <w:r w:rsidR="009C14B4" w:rsidRPr="009C14B4">
        <w:rPr>
          <w:rFonts w:asciiTheme="minorHAnsi" w:hAnsiTheme="minorHAnsi"/>
        </w:rPr>
        <w:t xml:space="preserve"> </w:t>
      </w:r>
      <w:r w:rsid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 xml:space="preserve">especificações e </w:t>
      </w:r>
      <w:r w:rsidRP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>condições const</w:t>
      </w:r>
      <w:r w:rsid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>antes do Edital do Pregão Eletrô</w:t>
      </w:r>
      <w:r w:rsidRP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 xml:space="preserve">nico por SRP </w:t>
      </w:r>
      <w:proofErr w:type="gramStart"/>
      <w:r w:rsidRP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>n</w:t>
      </w:r>
      <w:r w:rsid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>º</w:t>
      </w:r>
      <w:r w:rsidR="009C14B4">
        <w:rPr>
          <w:rStyle w:val="Bodytext21"/>
          <w:rFonts w:asciiTheme="minorHAnsi" w:eastAsia="Microsoft Sans Serif" w:hAnsiTheme="minorHAnsi" w:cs="Microsoft Sans Serif"/>
          <w:b/>
          <w:sz w:val="24"/>
          <w:szCs w:val="24"/>
          <w:u w:val="single"/>
        </w:rPr>
        <w:t xml:space="preserve">                </w:t>
      </w:r>
      <w:r w:rsidR="00AB2763">
        <w:rPr>
          <w:rStyle w:val="Bodytext21"/>
          <w:rFonts w:asciiTheme="minorHAnsi" w:eastAsia="Microsoft Sans Serif" w:hAnsiTheme="minorHAnsi" w:cs="Microsoft Sans Serif"/>
          <w:b/>
          <w:sz w:val="24"/>
          <w:szCs w:val="24"/>
          <w:u w:val="single"/>
        </w:rPr>
        <w:t xml:space="preserve">    </w:t>
      </w:r>
      <w:r w:rsid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>,</w:t>
      </w:r>
      <w:proofErr w:type="gramEnd"/>
      <w:r w:rsid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 xml:space="preserve"> pelo valor total de R$</w:t>
      </w:r>
      <w:r w:rsidR="009C14B4" w:rsidRPr="009C14B4">
        <w:rPr>
          <w:rStyle w:val="Bodytext21"/>
          <w:rFonts w:asciiTheme="minorHAnsi" w:eastAsia="Microsoft Sans Serif" w:hAnsiTheme="minorHAnsi" w:cs="Microsoft Sans Serif"/>
          <w:sz w:val="24"/>
          <w:szCs w:val="24"/>
          <w:u w:val="single"/>
        </w:rPr>
        <w:t xml:space="preserve">              </w:t>
      </w:r>
      <w:r w:rsidR="009C14B4">
        <w:rPr>
          <w:rStyle w:val="Bodytext21"/>
          <w:rFonts w:asciiTheme="minorHAnsi" w:eastAsia="Microsoft Sans Serif" w:hAnsiTheme="minorHAnsi" w:cs="Microsoft Sans Serif"/>
          <w:sz w:val="24"/>
          <w:szCs w:val="24"/>
          <w:u w:val="single"/>
        </w:rPr>
        <w:t xml:space="preserve"> </w:t>
      </w:r>
      <w:r w:rsidRP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>(</w:t>
      </w:r>
      <w:r w:rsidR="009C14B4" w:rsidRPr="001D7129">
        <w:rPr>
          <w:rStyle w:val="Bodytext21"/>
          <w:rFonts w:asciiTheme="minorHAnsi" w:eastAsia="Microsoft Sans Serif" w:hAnsiTheme="minorHAnsi" w:cs="Microsoft Sans Serif"/>
          <w:sz w:val="24"/>
          <w:szCs w:val="24"/>
          <w:u w:val="single"/>
        </w:rPr>
        <w:t xml:space="preserve">      </w:t>
      </w:r>
      <w:r w:rsidRP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>),</w:t>
      </w:r>
      <w:r w:rsid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 xml:space="preserve"> </w:t>
      </w:r>
      <w:r w:rsidRP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>segundo os</w:t>
      </w:r>
      <w:r w:rsidR="009C14B4" w:rsidRPr="009C14B4">
        <w:rPr>
          <w:rFonts w:asciiTheme="minorHAnsi" w:hAnsiTheme="minorHAnsi"/>
        </w:rPr>
        <w:t xml:space="preserve"> </w:t>
      </w:r>
      <w:r w:rsidRP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>valores abaixo indicados:</w:t>
      </w:r>
    </w:p>
    <w:p w:rsidR="009C14B4" w:rsidRPr="009C14B4" w:rsidRDefault="009C14B4" w:rsidP="009C14B4">
      <w:pPr>
        <w:pStyle w:val="SemEspaamento"/>
        <w:rPr>
          <w:rFonts w:asciiTheme="minorHAnsi" w:hAnsi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304"/>
        <w:gridCol w:w="1411"/>
        <w:gridCol w:w="1728"/>
        <w:gridCol w:w="1411"/>
      </w:tblGrid>
      <w:tr w:rsidR="00737822">
        <w:trPr>
          <w:trHeight w:hRule="exact" w:val="41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7822" w:rsidRPr="009C14B4" w:rsidRDefault="00B832FE" w:rsidP="00B832FE">
            <w:pPr>
              <w:pStyle w:val="Bodytext20"/>
              <w:framePr w:w="747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 </w:t>
            </w:r>
            <w:r w:rsidR="00867F69" w:rsidRPr="009C14B4">
              <w:rPr>
                <w:rStyle w:val="Bodytext22"/>
                <w:sz w:val="20"/>
                <w:szCs w:val="20"/>
              </w:rPr>
              <w:t>ITE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7822" w:rsidRPr="009C14B4" w:rsidRDefault="00867F69">
            <w:pPr>
              <w:pStyle w:val="Bodytext20"/>
              <w:framePr w:w="747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9C14B4">
              <w:rPr>
                <w:rStyle w:val="Bodytext22"/>
                <w:sz w:val="20"/>
                <w:szCs w:val="20"/>
              </w:rPr>
              <w:t>DESCRIÇÃO DO OBJET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7822" w:rsidRPr="009C14B4" w:rsidRDefault="00867F69">
            <w:pPr>
              <w:pStyle w:val="Bodytext20"/>
              <w:framePr w:w="747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9C14B4">
              <w:rPr>
                <w:rStyle w:val="Bodytext22"/>
                <w:sz w:val="20"/>
                <w:szCs w:val="20"/>
              </w:rPr>
              <w:t>QUANTIDA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7822" w:rsidRPr="009C14B4" w:rsidRDefault="00867F69">
            <w:pPr>
              <w:pStyle w:val="Bodytext20"/>
              <w:framePr w:w="747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9C14B4">
              <w:rPr>
                <w:rStyle w:val="Bodytext22"/>
                <w:sz w:val="20"/>
                <w:szCs w:val="20"/>
              </w:rPr>
              <w:t>VALOR UNITÁRIO</w:t>
            </w:r>
          </w:p>
          <w:p w:rsidR="00737822" w:rsidRDefault="00867F69">
            <w:pPr>
              <w:pStyle w:val="Bodytext20"/>
              <w:framePr w:w="7474" w:wrap="notBeside" w:vAnchor="text" w:hAnchor="text" w:xAlign="center" w:y="1"/>
              <w:shd w:val="clear" w:color="auto" w:fill="auto"/>
              <w:spacing w:before="0" w:line="150" w:lineRule="exact"/>
              <w:ind w:firstLine="0"/>
              <w:jc w:val="center"/>
            </w:pPr>
            <w:r w:rsidRPr="009C14B4">
              <w:rPr>
                <w:rStyle w:val="Bodytext275ptBold"/>
                <w:sz w:val="20"/>
                <w:szCs w:val="20"/>
              </w:rPr>
              <w:t>(RS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822" w:rsidRPr="009C14B4" w:rsidRDefault="00867F69">
            <w:pPr>
              <w:pStyle w:val="Bodytext20"/>
              <w:framePr w:w="7474" w:wrap="notBeside" w:vAnchor="text" w:hAnchor="text" w:xAlign="center" w:y="1"/>
              <w:shd w:val="clear" w:color="auto" w:fill="auto"/>
              <w:spacing w:before="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9C14B4">
              <w:rPr>
                <w:rStyle w:val="Bodytext22"/>
                <w:sz w:val="20"/>
                <w:szCs w:val="20"/>
              </w:rPr>
              <w:t xml:space="preserve">VALOR TOTAL </w:t>
            </w:r>
            <w:r w:rsidRPr="009C14B4">
              <w:rPr>
                <w:rStyle w:val="Bodytext275ptBold"/>
                <w:sz w:val="20"/>
                <w:szCs w:val="20"/>
              </w:rPr>
              <w:t>(RS)</w:t>
            </w:r>
          </w:p>
        </w:tc>
      </w:tr>
      <w:tr w:rsidR="00737822">
        <w:trPr>
          <w:trHeight w:hRule="exact" w:val="21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7822" w:rsidRPr="009C14B4" w:rsidRDefault="00867F69">
            <w:pPr>
              <w:pStyle w:val="Bodytext20"/>
              <w:framePr w:w="747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C14B4">
              <w:rPr>
                <w:rStyle w:val="Bodytext22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37822">
        <w:trPr>
          <w:trHeight w:hRule="exact" w:val="21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7822" w:rsidRPr="009C14B4" w:rsidRDefault="00867F69">
            <w:pPr>
              <w:pStyle w:val="Bodytext20"/>
              <w:framePr w:w="747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C14B4">
              <w:rPr>
                <w:rStyle w:val="Bodytext22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37822">
        <w:trPr>
          <w:trHeight w:hRule="exact" w:val="21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7822" w:rsidRPr="009C14B4" w:rsidRDefault="00867F69">
            <w:pPr>
              <w:pStyle w:val="Bodytext20"/>
              <w:framePr w:w="747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C14B4">
              <w:rPr>
                <w:rStyle w:val="Bodytext22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37822">
        <w:trPr>
          <w:trHeight w:hRule="exact" w:val="21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7822" w:rsidRPr="009C14B4" w:rsidRDefault="00867F69">
            <w:pPr>
              <w:pStyle w:val="Bodytext20"/>
              <w:framePr w:w="747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C14B4">
              <w:rPr>
                <w:rStyle w:val="Bodytext22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37822">
        <w:trPr>
          <w:trHeight w:hRule="exact" w:val="21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7822" w:rsidRPr="009C14B4" w:rsidRDefault="00867F69">
            <w:pPr>
              <w:pStyle w:val="Bodytext20"/>
              <w:framePr w:w="747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C14B4">
              <w:rPr>
                <w:rStyle w:val="Bodytext22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37822">
        <w:trPr>
          <w:trHeight w:hRule="exact" w:val="21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7822" w:rsidRPr="009C14B4" w:rsidRDefault="00867F69">
            <w:pPr>
              <w:pStyle w:val="Bodytext20"/>
              <w:framePr w:w="747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C14B4">
              <w:rPr>
                <w:rStyle w:val="Bodytext22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37822">
        <w:trPr>
          <w:trHeight w:hRule="exact" w:val="21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7822" w:rsidRPr="009C14B4" w:rsidRDefault="00867F69">
            <w:pPr>
              <w:pStyle w:val="Bodytext20"/>
              <w:framePr w:w="747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C14B4">
              <w:rPr>
                <w:rStyle w:val="Bodytext22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37822" w:rsidTr="009C14B4">
        <w:trPr>
          <w:trHeight w:hRule="exact" w:val="21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7822" w:rsidRPr="009C14B4" w:rsidRDefault="00867F69">
            <w:pPr>
              <w:pStyle w:val="Bodytext20"/>
              <w:framePr w:w="747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C14B4">
              <w:rPr>
                <w:rStyle w:val="Bodytext22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37822" w:rsidTr="009C14B4">
        <w:trPr>
          <w:trHeight w:hRule="exact" w:val="250"/>
          <w:jc w:val="center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822" w:rsidRPr="009C14B4" w:rsidRDefault="00867F69" w:rsidP="009C14B4">
            <w:pPr>
              <w:pStyle w:val="Bodytext20"/>
              <w:framePr w:w="747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C14B4">
              <w:rPr>
                <w:rStyle w:val="Bodytext22"/>
                <w:sz w:val="18"/>
                <w:szCs w:val="18"/>
              </w:rPr>
              <w:t>TOTA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822" w:rsidRDefault="00737822">
            <w:pPr>
              <w:framePr w:w="747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37822" w:rsidRDefault="00737822">
      <w:pPr>
        <w:framePr w:w="7474" w:wrap="notBeside" w:vAnchor="text" w:hAnchor="text" w:xAlign="center" w:y="1"/>
        <w:rPr>
          <w:sz w:val="2"/>
          <w:szCs w:val="2"/>
        </w:rPr>
      </w:pPr>
    </w:p>
    <w:p w:rsidR="00737822" w:rsidRPr="009C14B4" w:rsidRDefault="00737822" w:rsidP="009C14B4">
      <w:pPr>
        <w:pStyle w:val="SemEspaamento"/>
        <w:rPr>
          <w:rFonts w:asciiTheme="minorHAnsi" w:hAnsiTheme="minorHAnsi"/>
        </w:rPr>
      </w:pPr>
    </w:p>
    <w:p w:rsidR="00737822" w:rsidRPr="009C14B4" w:rsidRDefault="00867F69" w:rsidP="009C14B4">
      <w:pPr>
        <w:pStyle w:val="SemEspaamento"/>
        <w:rPr>
          <w:rFonts w:asciiTheme="minorHAnsi" w:hAnsiTheme="minorHAnsi"/>
        </w:rPr>
      </w:pPr>
      <w:r w:rsidRP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>Informações Complementares:</w:t>
      </w:r>
    </w:p>
    <w:p w:rsidR="00737822" w:rsidRPr="009C14B4" w:rsidRDefault="00867F69" w:rsidP="009C14B4">
      <w:pPr>
        <w:pStyle w:val="SemEspaamento"/>
        <w:rPr>
          <w:rStyle w:val="Bodytext21"/>
          <w:rFonts w:asciiTheme="minorHAnsi" w:eastAsia="Microsoft Sans Serif" w:hAnsiTheme="minorHAnsi" w:cs="Microsoft Sans Serif"/>
          <w:sz w:val="24"/>
          <w:szCs w:val="24"/>
        </w:rPr>
      </w:pPr>
      <w:r w:rsidRP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 xml:space="preserve">Seguem anexos os manuais e documentos técnicos dos equipamentos que fazem parte da solução </w:t>
      </w:r>
      <w:proofErr w:type="gramStart"/>
      <w:r w:rsidRP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>ofertada</w:t>
      </w:r>
      <w:proofErr w:type="gramEnd"/>
      <w:r w:rsidRPr="009C14B4">
        <w:rPr>
          <w:rStyle w:val="Bodytext21"/>
          <w:rFonts w:asciiTheme="minorHAnsi" w:eastAsia="Microsoft Sans Serif" w:hAnsiTheme="minorHAnsi" w:cs="Microsoft Sans Serif"/>
          <w:sz w:val="24"/>
          <w:szCs w:val="24"/>
        </w:rPr>
        <w:t>.</w:t>
      </w:r>
    </w:p>
    <w:p w:rsidR="009C14B4" w:rsidRDefault="009C14B4" w:rsidP="009C14B4">
      <w:pPr>
        <w:pStyle w:val="SemEspaamento"/>
      </w:pPr>
    </w:p>
    <w:p w:rsidR="00737822" w:rsidRPr="009C14B4" w:rsidRDefault="00867F69" w:rsidP="009C14B4">
      <w:pPr>
        <w:pStyle w:val="SemEspaamento"/>
        <w:numPr>
          <w:ilvl w:val="0"/>
          <w:numId w:val="4"/>
        </w:numPr>
      </w:pPr>
      <w:r w:rsidRPr="009C14B4">
        <w:rPr>
          <w:rStyle w:val="Bodytext21"/>
          <w:sz w:val="24"/>
          <w:szCs w:val="24"/>
        </w:rPr>
        <w:t>Declaramos estar de acordo com todos os prazos especificados no Termo de Referência e que os observarei fielmente.</w:t>
      </w:r>
    </w:p>
    <w:p w:rsidR="00737822" w:rsidRPr="009C14B4" w:rsidRDefault="00867F69" w:rsidP="009C14B4">
      <w:pPr>
        <w:pStyle w:val="SemEspaamento"/>
        <w:numPr>
          <w:ilvl w:val="0"/>
          <w:numId w:val="4"/>
        </w:numPr>
      </w:pPr>
      <w:r w:rsidRPr="009C14B4">
        <w:rPr>
          <w:rStyle w:val="Bodytext21"/>
          <w:sz w:val="24"/>
          <w:szCs w:val="24"/>
        </w:rPr>
        <w:t>Declaramos que no preço proposto estão computados todos os custos necessários para o fornecimento dos bens.</w:t>
      </w:r>
    </w:p>
    <w:p w:rsidR="00737822" w:rsidRPr="009C14B4" w:rsidRDefault="00867F69" w:rsidP="009C14B4">
      <w:pPr>
        <w:pStyle w:val="SemEspaamento"/>
        <w:numPr>
          <w:ilvl w:val="0"/>
          <w:numId w:val="4"/>
        </w:numPr>
      </w:pPr>
      <w:r w:rsidRPr="009C14B4">
        <w:rPr>
          <w:rStyle w:val="Bodytext21"/>
          <w:sz w:val="24"/>
          <w:szCs w:val="24"/>
        </w:rPr>
        <w:t>Declaramos ser responsável por todos os encargos e tributos inerentes a proposta de preço e recolhimentos conforme a legislação vigente.</w:t>
      </w:r>
    </w:p>
    <w:p w:rsidR="00737822" w:rsidRPr="001D7129" w:rsidRDefault="00867F69" w:rsidP="001D7129">
      <w:pPr>
        <w:pStyle w:val="SemEspaamento"/>
        <w:numPr>
          <w:ilvl w:val="0"/>
          <w:numId w:val="4"/>
        </w:numPr>
      </w:pPr>
      <w:r w:rsidRPr="009C14B4">
        <w:rPr>
          <w:rStyle w:val="Bodytext21"/>
          <w:sz w:val="24"/>
          <w:szCs w:val="24"/>
        </w:rPr>
        <w:t>O prazo de validade da proposta de preços é de</w:t>
      </w:r>
      <w:r w:rsidR="001D7129">
        <w:rPr>
          <w:rStyle w:val="Bodytext21"/>
          <w:sz w:val="24"/>
          <w:szCs w:val="24"/>
          <w:u w:val="single"/>
        </w:rPr>
        <w:t xml:space="preserve">             </w:t>
      </w:r>
      <w:r w:rsidR="009C14B4">
        <w:rPr>
          <w:rStyle w:val="Bodytext21"/>
          <w:sz w:val="24"/>
          <w:szCs w:val="24"/>
        </w:rPr>
        <w:t xml:space="preserve"> </w:t>
      </w:r>
      <w:r w:rsidRPr="009C14B4">
        <w:rPr>
          <w:rStyle w:val="Bodytext21"/>
          <w:sz w:val="24"/>
          <w:szCs w:val="24"/>
        </w:rPr>
        <w:t>(</w:t>
      </w:r>
      <w:r w:rsidRPr="009C14B4">
        <w:rPr>
          <w:rStyle w:val="Bodytext21"/>
          <w:sz w:val="24"/>
          <w:szCs w:val="24"/>
          <w:u w:val="single"/>
        </w:rPr>
        <w:tab/>
      </w:r>
      <w:proofErr w:type="gramStart"/>
      <w:r w:rsidR="009C14B4" w:rsidRPr="009C14B4">
        <w:rPr>
          <w:rStyle w:val="Bodytext21"/>
          <w:sz w:val="24"/>
          <w:szCs w:val="24"/>
          <w:u w:val="single"/>
        </w:rPr>
        <w:t xml:space="preserve">   </w:t>
      </w:r>
      <w:proofErr w:type="gramEnd"/>
      <w:r w:rsidRPr="009C14B4">
        <w:rPr>
          <w:rStyle w:val="Bodytext21"/>
          <w:sz w:val="24"/>
          <w:szCs w:val="24"/>
        </w:rPr>
        <w:t>)</w:t>
      </w:r>
      <w:r w:rsidR="009C14B4">
        <w:rPr>
          <w:rStyle w:val="Bodytext21"/>
          <w:sz w:val="24"/>
          <w:szCs w:val="24"/>
        </w:rPr>
        <w:t xml:space="preserve"> </w:t>
      </w:r>
      <w:r w:rsidRPr="009C14B4">
        <w:rPr>
          <w:rStyle w:val="Bodytext21"/>
          <w:sz w:val="24"/>
          <w:szCs w:val="24"/>
        </w:rPr>
        <w:t xml:space="preserve">dias, contados da </w:t>
      </w:r>
      <w:r w:rsidR="001D7129">
        <w:rPr>
          <w:rStyle w:val="Bodytext21"/>
          <w:sz w:val="24"/>
          <w:szCs w:val="24"/>
        </w:rPr>
        <w:t xml:space="preserve">data de abertura do Pregão SRP nº </w:t>
      </w:r>
      <w:r w:rsidR="001D7129">
        <w:rPr>
          <w:rStyle w:val="Bodytext21"/>
          <w:sz w:val="24"/>
          <w:szCs w:val="24"/>
          <w:u w:val="single"/>
        </w:rPr>
        <w:t xml:space="preserve">                  </w:t>
      </w:r>
      <w:r w:rsidR="001D7129">
        <w:rPr>
          <w:rStyle w:val="Bodytext21"/>
          <w:sz w:val="24"/>
          <w:szCs w:val="24"/>
        </w:rPr>
        <w:t xml:space="preserve">. </w:t>
      </w:r>
      <w:r w:rsidR="001D7129" w:rsidRPr="001D7129">
        <w:rPr>
          <w:rStyle w:val="Bodytext21"/>
          <w:b/>
          <w:sz w:val="24"/>
          <w:szCs w:val="24"/>
        </w:rPr>
        <w:t>O</w:t>
      </w:r>
      <w:r w:rsidR="001D7129" w:rsidRPr="001D7129">
        <w:t xml:space="preserve"> </w:t>
      </w:r>
      <w:r w:rsidRPr="001D7129">
        <w:rPr>
          <w:rStyle w:val="Bodytext31"/>
          <w:sz w:val="24"/>
          <w:szCs w:val="24"/>
        </w:rPr>
        <w:t>prazo não poderá ser infer</w:t>
      </w:r>
      <w:r w:rsidR="001D7129" w:rsidRPr="001D7129">
        <w:rPr>
          <w:rStyle w:val="Bodytext31"/>
          <w:sz w:val="24"/>
          <w:szCs w:val="24"/>
        </w:rPr>
        <w:t>ior a 90 (noventa) dias corridos</w:t>
      </w:r>
      <w:r w:rsidRPr="001D7129">
        <w:rPr>
          <w:rStyle w:val="Bodytext31"/>
          <w:sz w:val="24"/>
          <w:szCs w:val="24"/>
        </w:rPr>
        <w:t>.</w:t>
      </w:r>
    </w:p>
    <w:p w:rsidR="00737822" w:rsidRPr="009C14B4" w:rsidRDefault="00867F69" w:rsidP="009C14B4">
      <w:pPr>
        <w:pStyle w:val="SemEspaamento"/>
        <w:numPr>
          <w:ilvl w:val="0"/>
          <w:numId w:val="4"/>
        </w:numPr>
        <w:rPr>
          <w:rStyle w:val="Bodytext21"/>
          <w:rFonts w:ascii="Microsoft Sans Serif" w:eastAsia="Microsoft Sans Serif" w:hAnsi="Microsoft Sans Serif" w:cs="Microsoft Sans Serif"/>
          <w:sz w:val="24"/>
          <w:szCs w:val="24"/>
        </w:rPr>
      </w:pPr>
      <w:r w:rsidRPr="009C14B4">
        <w:rPr>
          <w:rStyle w:val="Bodytext21"/>
          <w:sz w:val="24"/>
          <w:szCs w:val="24"/>
        </w:rPr>
        <w:t xml:space="preserve">Caso nos seja adjudicado o objeto da licitação, comprometemo-nos </w:t>
      </w:r>
      <w:r w:rsidRPr="001D7129">
        <w:rPr>
          <w:rStyle w:val="Bodytext23"/>
          <w:sz w:val="24"/>
          <w:szCs w:val="24"/>
        </w:rPr>
        <w:t>a celebrar a Ata de Re</w:t>
      </w:r>
      <w:r w:rsidRPr="001D7129">
        <w:rPr>
          <w:rStyle w:val="Bodytext21"/>
          <w:sz w:val="24"/>
          <w:szCs w:val="24"/>
          <w:u w:val="single"/>
        </w:rPr>
        <w:t>g</w:t>
      </w:r>
      <w:r w:rsidRPr="001D7129">
        <w:rPr>
          <w:rStyle w:val="Bodytext23"/>
          <w:sz w:val="24"/>
          <w:szCs w:val="24"/>
        </w:rPr>
        <w:t>istro de Pre</w:t>
      </w:r>
      <w:r w:rsidRPr="001D7129">
        <w:rPr>
          <w:rStyle w:val="Bodytext21"/>
          <w:sz w:val="24"/>
          <w:szCs w:val="24"/>
          <w:u w:val="single"/>
        </w:rPr>
        <w:t>ços</w:t>
      </w:r>
      <w:r w:rsidRPr="009C14B4">
        <w:rPr>
          <w:rStyle w:val="Bodytext21"/>
          <w:sz w:val="24"/>
          <w:szCs w:val="24"/>
        </w:rPr>
        <w:t xml:space="preserve"> no prazo determinado no Edital, e, para esse fim, fornecemos os seguintes dados:</w:t>
      </w:r>
    </w:p>
    <w:p w:rsidR="009C14B4" w:rsidRPr="009C14B4" w:rsidRDefault="009C14B4" w:rsidP="009C14B4">
      <w:pPr>
        <w:pStyle w:val="SemEspaamen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7"/>
        <w:gridCol w:w="4877"/>
      </w:tblGrid>
      <w:tr w:rsidR="00737822">
        <w:trPr>
          <w:trHeight w:hRule="exact" w:val="408"/>
          <w:jc w:val="center"/>
        </w:trPr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822" w:rsidRPr="001D7129" w:rsidRDefault="00867F69">
            <w:pPr>
              <w:pStyle w:val="Bodytext20"/>
              <w:framePr w:w="7474" w:hSpace="730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  <w:rPr>
                <w:sz w:val="20"/>
                <w:szCs w:val="20"/>
              </w:rPr>
            </w:pPr>
            <w:r w:rsidRPr="001D7129">
              <w:rPr>
                <w:rStyle w:val="Bodytext22"/>
                <w:sz w:val="20"/>
                <w:szCs w:val="20"/>
              </w:rPr>
              <w:t>DADOS DA EMPRESA</w:t>
            </w:r>
          </w:p>
        </w:tc>
      </w:tr>
      <w:tr w:rsidR="00737822">
        <w:trPr>
          <w:trHeight w:hRule="exact" w:val="394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7822" w:rsidRPr="001D7129" w:rsidRDefault="00867F69">
            <w:pPr>
              <w:pStyle w:val="Bodytext20"/>
              <w:framePr w:w="7474" w:hSpace="730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  <w:rPr>
                <w:sz w:val="20"/>
                <w:szCs w:val="20"/>
              </w:rPr>
            </w:pPr>
            <w:r w:rsidRPr="001D7129">
              <w:rPr>
                <w:rStyle w:val="Bodytext22"/>
                <w:sz w:val="20"/>
                <w:szCs w:val="20"/>
              </w:rPr>
              <w:t>Razão Social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822" w:rsidRPr="001D7129" w:rsidRDefault="00867F69">
            <w:pPr>
              <w:pStyle w:val="Bodytext20"/>
              <w:framePr w:w="7474" w:hSpace="730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  <w:rPr>
                <w:sz w:val="20"/>
                <w:szCs w:val="20"/>
              </w:rPr>
            </w:pPr>
            <w:r w:rsidRPr="001D7129">
              <w:rPr>
                <w:rStyle w:val="Bodytext22"/>
                <w:sz w:val="20"/>
                <w:szCs w:val="20"/>
              </w:rPr>
              <w:t>CNPJ:</w:t>
            </w:r>
          </w:p>
        </w:tc>
      </w:tr>
      <w:tr w:rsidR="00737822">
        <w:trPr>
          <w:trHeight w:hRule="exact" w:val="394"/>
          <w:jc w:val="center"/>
        </w:trPr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822" w:rsidRPr="001D7129" w:rsidRDefault="00867F69">
            <w:pPr>
              <w:pStyle w:val="Bodytext20"/>
              <w:framePr w:w="7474" w:hSpace="730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  <w:rPr>
                <w:sz w:val="20"/>
                <w:szCs w:val="20"/>
              </w:rPr>
            </w:pPr>
            <w:r w:rsidRPr="001D7129">
              <w:rPr>
                <w:rStyle w:val="Bodytext22"/>
                <w:sz w:val="20"/>
                <w:szCs w:val="20"/>
              </w:rPr>
              <w:t>Endereço:</w:t>
            </w:r>
          </w:p>
        </w:tc>
      </w:tr>
      <w:tr w:rsidR="00737822">
        <w:trPr>
          <w:trHeight w:hRule="exact" w:val="398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7822" w:rsidRPr="001D7129" w:rsidRDefault="00867F69">
            <w:pPr>
              <w:pStyle w:val="Bodytext20"/>
              <w:framePr w:w="7474" w:hSpace="730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  <w:rPr>
                <w:sz w:val="20"/>
                <w:szCs w:val="20"/>
              </w:rPr>
            </w:pPr>
            <w:r w:rsidRPr="001D7129">
              <w:rPr>
                <w:rStyle w:val="Bodytext22"/>
                <w:sz w:val="20"/>
                <w:szCs w:val="20"/>
              </w:rPr>
              <w:t>E-mail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822" w:rsidRPr="001D7129" w:rsidRDefault="00867F69">
            <w:pPr>
              <w:pStyle w:val="Bodytext20"/>
              <w:framePr w:w="7474" w:hSpace="730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  <w:rPr>
                <w:sz w:val="20"/>
                <w:szCs w:val="20"/>
              </w:rPr>
            </w:pPr>
            <w:r w:rsidRPr="001D7129">
              <w:rPr>
                <w:rStyle w:val="Bodytext22"/>
                <w:sz w:val="20"/>
                <w:szCs w:val="20"/>
              </w:rPr>
              <w:t>Telefone:</w:t>
            </w:r>
          </w:p>
        </w:tc>
      </w:tr>
      <w:tr w:rsidR="00737822">
        <w:trPr>
          <w:trHeight w:hRule="exact" w:val="408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7822" w:rsidRPr="001D7129" w:rsidRDefault="00867F69">
            <w:pPr>
              <w:pStyle w:val="Bodytext20"/>
              <w:framePr w:w="7474" w:hSpace="730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  <w:rPr>
                <w:sz w:val="20"/>
                <w:szCs w:val="20"/>
              </w:rPr>
            </w:pPr>
            <w:r w:rsidRPr="001D7129">
              <w:rPr>
                <w:rStyle w:val="Bodytext22"/>
                <w:sz w:val="20"/>
                <w:szCs w:val="20"/>
              </w:rPr>
              <w:t>Banco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822" w:rsidRPr="001D7129" w:rsidRDefault="00867F69">
            <w:pPr>
              <w:pStyle w:val="Bodytext20"/>
              <w:framePr w:w="7474" w:hSpace="730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  <w:rPr>
                <w:sz w:val="20"/>
                <w:szCs w:val="20"/>
              </w:rPr>
            </w:pPr>
            <w:r w:rsidRPr="001D7129">
              <w:rPr>
                <w:rStyle w:val="Bodytext22"/>
                <w:sz w:val="20"/>
                <w:szCs w:val="20"/>
              </w:rPr>
              <w:t>Agência: C/C:</w:t>
            </w:r>
          </w:p>
        </w:tc>
      </w:tr>
    </w:tbl>
    <w:p w:rsidR="00737822" w:rsidRDefault="00737822">
      <w:pPr>
        <w:framePr w:w="7474" w:hSpace="730" w:wrap="notBeside" w:vAnchor="text" w:hAnchor="text" w:xAlign="center" w:y="1"/>
        <w:rPr>
          <w:sz w:val="2"/>
          <w:szCs w:val="2"/>
        </w:rPr>
      </w:pPr>
    </w:p>
    <w:p w:rsidR="00737822" w:rsidRDefault="0073782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4"/>
        <w:gridCol w:w="3610"/>
      </w:tblGrid>
      <w:tr w:rsidR="00737822">
        <w:trPr>
          <w:trHeight w:hRule="exact" w:val="408"/>
          <w:jc w:val="center"/>
        </w:trPr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822" w:rsidRPr="001D7129" w:rsidRDefault="00867F69">
            <w:pPr>
              <w:pStyle w:val="Bodytext20"/>
              <w:framePr w:w="7474" w:hSpace="730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  <w:rPr>
                <w:sz w:val="20"/>
                <w:szCs w:val="20"/>
              </w:rPr>
            </w:pPr>
            <w:r w:rsidRPr="001D7129">
              <w:rPr>
                <w:rStyle w:val="Bodytext22"/>
                <w:sz w:val="20"/>
                <w:szCs w:val="20"/>
              </w:rPr>
              <w:t>DADOS DO REPRESENTANTE LEGAL DA EMPRESA</w:t>
            </w:r>
          </w:p>
        </w:tc>
      </w:tr>
      <w:tr w:rsidR="00737822">
        <w:trPr>
          <w:trHeight w:hRule="exact" w:val="394"/>
          <w:jc w:val="center"/>
        </w:trPr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822" w:rsidRPr="001D7129" w:rsidRDefault="00867F69">
            <w:pPr>
              <w:pStyle w:val="Bodytext20"/>
              <w:framePr w:w="7474" w:hSpace="730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  <w:rPr>
                <w:sz w:val="20"/>
                <w:szCs w:val="20"/>
              </w:rPr>
            </w:pPr>
            <w:r w:rsidRPr="001D7129">
              <w:rPr>
                <w:rStyle w:val="Bodytext22"/>
                <w:sz w:val="20"/>
                <w:szCs w:val="20"/>
              </w:rPr>
              <w:t>Nome:</w:t>
            </w:r>
          </w:p>
        </w:tc>
      </w:tr>
      <w:tr w:rsidR="00737822">
        <w:trPr>
          <w:trHeight w:hRule="exact" w:val="394"/>
          <w:jc w:val="center"/>
        </w:trPr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822" w:rsidRPr="001D7129" w:rsidRDefault="00867F69">
            <w:pPr>
              <w:pStyle w:val="Bodytext20"/>
              <w:framePr w:w="7474" w:hSpace="730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  <w:rPr>
                <w:sz w:val="20"/>
                <w:szCs w:val="20"/>
              </w:rPr>
            </w:pPr>
            <w:r w:rsidRPr="001D7129">
              <w:rPr>
                <w:rStyle w:val="Bodytext22"/>
                <w:sz w:val="20"/>
                <w:szCs w:val="20"/>
              </w:rPr>
              <w:t>Endereço:</w:t>
            </w:r>
          </w:p>
        </w:tc>
      </w:tr>
      <w:tr w:rsidR="00737822">
        <w:trPr>
          <w:trHeight w:hRule="exact" w:val="394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7822" w:rsidRPr="001D7129" w:rsidRDefault="00867F69">
            <w:pPr>
              <w:pStyle w:val="Bodytext20"/>
              <w:framePr w:w="7474" w:hSpace="730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  <w:rPr>
                <w:sz w:val="20"/>
                <w:szCs w:val="20"/>
              </w:rPr>
            </w:pPr>
            <w:r w:rsidRPr="001D7129">
              <w:rPr>
                <w:rStyle w:val="Bodytext22"/>
                <w:sz w:val="20"/>
                <w:szCs w:val="20"/>
              </w:rPr>
              <w:t>Cargo: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822" w:rsidRPr="001D7129" w:rsidRDefault="00867F69">
            <w:pPr>
              <w:pStyle w:val="Bodytext20"/>
              <w:framePr w:w="7474" w:hSpace="730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  <w:rPr>
                <w:sz w:val="20"/>
                <w:szCs w:val="20"/>
              </w:rPr>
            </w:pPr>
            <w:r w:rsidRPr="001D7129">
              <w:rPr>
                <w:rStyle w:val="Bodytext22"/>
                <w:sz w:val="20"/>
                <w:szCs w:val="20"/>
              </w:rPr>
              <w:t>CPF:</w:t>
            </w:r>
          </w:p>
        </w:tc>
      </w:tr>
      <w:tr w:rsidR="00737822">
        <w:trPr>
          <w:trHeight w:hRule="exact" w:val="398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7822" w:rsidRPr="001D7129" w:rsidRDefault="00867F69">
            <w:pPr>
              <w:pStyle w:val="Bodytext20"/>
              <w:framePr w:w="7474" w:hSpace="730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  <w:rPr>
                <w:sz w:val="20"/>
                <w:szCs w:val="20"/>
              </w:rPr>
            </w:pPr>
            <w:r w:rsidRPr="001D7129">
              <w:rPr>
                <w:rStyle w:val="Bodytext22"/>
                <w:sz w:val="20"/>
                <w:szCs w:val="20"/>
              </w:rPr>
              <w:t>RG: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822" w:rsidRPr="001D7129" w:rsidRDefault="00867F69">
            <w:pPr>
              <w:pStyle w:val="Bodytext20"/>
              <w:framePr w:w="7474" w:hSpace="730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  <w:rPr>
                <w:sz w:val="20"/>
                <w:szCs w:val="20"/>
              </w:rPr>
            </w:pPr>
            <w:r w:rsidRPr="001D7129">
              <w:rPr>
                <w:rStyle w:val="Bodytext22"/>
                <w:sz w:val="20"/>
                <w:szCs w:val="20"/>
              </w:rPr>
              <w:t>Estado Civil:</w:t>
            </w:r>
          </w:p>
        </w:tc>
      </w:tr>
      <w:tr w:rsidR="00737822">
        <w:trPr>
          <w:trHeight w:hRule="exact" w:val="408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7822" w:rsidRPr="001D7129" w:rsidRDefault="00867F69">
            <w:pPr>
              <w:pStyle w:val="Bodytext20"/>
              <w:framePr w:w="7474" w:hSpace="730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  <w:rPr>
                <w:sz w:val="20"/>
                <w:szCs w:val="20"/>
              </w:rPr>
            </w:pPr>
            <w:r w:rsidRPr="001D7129">
              <w:rPr>
                <w:rStyle w:val="Bodytext22"/>
                <w:sz w:val="20"/>
                <w:szCs w:val="20"/>
              </w:rPr>
              <w:t>Nacionalidade: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822" w:rsidRPr="001D7129" w:rsidRDefault="00867F69">
            <w:pPr>
              <w:pStyle w:val="Bodytext20"/>
              <w:framePr w:w="7474" w:hSpace="730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left"/>
              <w:rPr>
                <w:sz w:val="20"/>
                <w:szCs w:val="20"/>
              </w:rPr>
            </w:pPr>
            <w:r w:rsidRPr="001D7129">
              <w:rPr>
                <w:rStyle w:val="Bodytext22"/>
                <w:sz w:val="20"/>
                <w:szCs w:val="20"/>
              </w:rPr>
              <w:t>Naturalidade:</w:t>
            </w:r>
          </w:p>
        </w:tc>
      </w:tr>
    </w:tbl>
    <w:p w:rsidR="00737822" w:rsidRDefault="00737822">
      <w:pPr>
        <w:framePr w:w="7474" w:hSpace="730" w:wrap="notBeside" w:vAnchor="text" w:hAnchor="text" w:xAlign="center" w:y="1"/>
        <w:rPr>
          <w:sz w:val="2"/>
          <w:szCs w:val="2"/>
        </w:rPr>
      </w:pPr>
    </w:p>
    <w:p w:rsidR="00737822" w:rsidRDefault="00737822">
      <w:pPr>
        <w:rPr>
          <w:sz w:val="2"/>
          <w:szCs w:val="2"/>
        </w:rPr>
      </w:pPr>
    </w:p>
    <w:p w:rsidR="00AB2763" w:rsidRDefault="00AB2763" w:rsidP="00AB2763">
      <w:pPr>
        <w:pStyle w:val="Bodytext20"/>
        <w:shd w:val="clear" w:color="auto" w:fill="auto"/>
        <w:spacing w:before="469" w:after="615" w:line="240" w:lineRule="auto"/>
        <w:ind w:left="760" w:firstLine="0"/>
        <w:rPr>
          <w:rStyle w:val="Bodytext21"/>
          <w:sz w:val="24"/>
          <w:szCs w:val="24"/>
        </w:rPr>
      </w:pPr>
    </w:p>
    <w:p w:rsidR="00737822" w:rsidRDefault="00867F69" w:rsidP="00AB2763">
      <w:pPr>
        <w:pStyle w:val="Bodytext20"/>
        <w:shd w:val="clear" w:color="auto" w:fill="auto"/>
        <w:spacing w:before="469" w:after="615" w:line="240" w:lineRule="auto"/>
        <w:ind w:left="760" w:firstLine="0"/>
        <w:rPr>
          <w:rStyle w:val="Bodytext21"/>
          <w:sz w:val="24"/>
          <w:szCs w:val="24"/>
        </w:rPr>
      </w:pPr>
      <w:r w:rsidRPr="001D7129">
        <w:rPr>
          <w:rStyle w:val="Bodytext21"/>
          <w:sz w:val="24"/>
          <w:szCs w:val="24"/>
        </w:rPr>
        <w:t>Local e data</w:t>
      </w:r>
    </w:p>
    <w:p w:rsidR="001D7129" w:rsidRDefault="001D7129" w:rsidP="001D7129">
      <w:pPr>
        <w:pStyle w:val="Bodytext20"/>
        <w:shd w:val="clear" w:color="auto" w:fill="auto"/>
        <w:spacing w:before="469" w:after="615" w:line="170" w:lineRule="exact"/>
        <w:ind w:left="760" w:firstLine="0"/>
        <w:rPr>
          <w:rStyle w:val="Bodytext21"/>
          <w:sz w:val="24"/>
          <w:szCs w:val="24"/>
        </w:rPr>
      </w:pPr>
      <w:r w:rsidRPr="001D7129">
        <w:rPr>
          <w:rStyle w:val="Bodytext21"/>
          <w:sz w:val="24"/>
          <w:szCs w:val="24"/>
          <w:u w:val="single"/>
        </w:rPr>
        <w:t xml:space="preserve">                                                                      </w:t>
      </w:r>
      <w:r>
        <w:rPr>
          <w:rStyle w:val="Bodytext21"/>
          <w:sz w:val="24"/>
          <w:szCs w:val="24"/>
        </w:rPr>
        <w:t>.</w:t>
      </w:r>
    </w:p>
    <w:p w:rsidR="00737822" w:rsidRPr="001D7129" w:rsidRDefault="00867F69" w:rsidP="00AB2763">
      <w:pPr>
        <w:pStyle w:val="Bodytext20"/>
        <w:shd w:val="clear" w:color="auto" w:fill="auto"/>
        <w:spacing w:before="469" w:after="615" w:line="240" w:lineRule="auto"/>
        <w:ind w:left="760" w:firstLine="0"/>
        <w:rPr>
          <w:sz w:val="24"/>
          <w:szCs w:val="24"/>
        </w:rPr>
        <w:sectPr w:rsidR="00737822" w:rsidRPr="001D7129">
          <w:headerReference w:type="default" r:id="rId9"/>
          <w:footerReference w:type="default" r:id="rId10"/>
          <w:pgSz w:w="11900" w:h="16840"/>
          <w:pgMar w:top="515" w:right="1133" w:bottom="515" w:left="509" w:header="0" w:footer="3" w:gutter="0"/>
          <w:pgNumType w:start="15"/>
          <w:cols w:space="720"/>
          <w:noEndnote/>
          <w:docGrid w:linePitch="360"/>
        </w:sectPr>
      </w:pPr>
      <w:r w:rsidRPr="001D7129">
        <w:rPr>
          <w:rStyle w:val="Bodytext21"/>
          <w:sz w:val="24"/>
          <w:szCs w:val="24"/>
        </w:rPr>
        <w:t>Nome e assinatura do responsável legal</w:t>
      </w:r>
    </w:p>
    <w:p w:rsidR="00737822" w:rsidRDefault="00735234">
      <w:pPr>
        <w:spacing w:line="360" w:lineRule="exact"/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63500" distR="63500" simplePos="0" relativeHeight="251654144" behindDoc="0" locked="0" layoutInCell="1" allowOverlap="1">
                <wp:simplePos x="0" y="0"/>
                <wp:positionH relativeFrom="margin">
                  <wp:posOffset>58448</wp:posOffset>
                </wp:positionH>
                <wp:positionV relativeFrom="paragraph">
                  <wp:posOffset>9939</wp:posOffset>
                </wp:positionV>
                <wp:extent cx="6838315" cy="6504167"/>
                <wp:effectExtent l="0" t="0" r="635" b="1143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6504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822" w:rsidRPr="001D7129" w:rsidRDefault="00867F69" w:rsidP="001D7129">
                            <w:pPr>
                              <w:pStyle w:val="SemEspaamen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1" w:name="bookmark1"/>
                            <w:r w:rsidRPr="001D7129">
                              <w:rPr>
                                <w:rStyle w:val="Heading1Exact0"/>
                                <w:b w:val="0"/>
                                <w:sz w:val="32"/>
                                <w:szCs w:val="32"/>
                                <w:u w:val="single"/>
                              </w:rPr>
                              <w:t>ANEXO V - MODELO DE DECLARAÇÃO ANTICORRUPÇÃO</w:t>
                            </w:r>
                            <w:bookmarkEnd w:id="1"/>
                          </w:p>
                          <w:p w:rsidR="00737822" w:rsidRDefault="00867F69" w:rsidP="001D7129">
                            <w:pPr>
                              <w:pStyle w:val="SemEspaamento"/>
                              <w:jc w:val="center"/>
                              <w:rPr>
                                <w:rStyle w:val="Bodytext4Exact1"/>
                                <w:b w:val="0"/>
                                <w:sz w:val="32"/>
                                <w:szCs w:val="32"/>
                              </w:rPr>
                            </w:pPr>
                            <w:r w:rsidRPr="001D7129">
                              <w:rPr>
                                <w:rStyle w:val="Bodytext4Exact1"/>
                                <w:b w:val="0"/>
                                <w:sz w:val="32"/>
                                <w:szCs w:val="32"/>
                              </w:rPr>
                              <w:t>LEI FED</w:t>
                            </w:r>
                            <w:r w:rsidR="001D7129">
                              <w:rPr>
                                <w:rStyle w:val="Bodytext4Exact1"/>
                                <w:b w:val="0"/>
                                <w:sz w:val="32"/>
                                <w:szCs w:val="32"/>
                              </w:rPr>
                              <w:t>ERAL Nº 12.846/2013 E DECRETO Nº</w:t>
                            </w:r>
                            <w:r w:rsidRPr="001D7129">
                              <w:rPr>
                                <w:rStyle w:val="Bodytext4Exact1"/>
                                <w:b w:val="0"/>
                                <w:sz w:val="32"/>
                                <w:szCs w:val="32"/>
                              </w:rPr>
                              <w:t xml:space="preserve"> 8.420/2015</w:t>
                            </w:r>
                          </w:p>
                          <w:p w:rsidR="001D7129" w:rsidRPr="001D7129" w:rsidRDefault="001D7129" w:rsidP="001D7129">
                            <w:pPr>
                              <w:pStyle w:val="SemEspaamen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37822" w:rsidRPr="001D7129" w:rsidRDefault="00867F69" w:rsidP="005B4D97">
                            <w:pPr>
                              <w:pStyle w:val="SemEspaamento"/>
                              <w:rPr>
                                <w:b/>
                              </w:rPr>
                            </w:pPr>
                            <w:bookmarkStart w:id="2" w:name="bookmark2"/>
                            <w:r w:rsidRPr="001D7129">
                              <w:rPr>
                                <w:rStyle w:val="Heading1Exact0"/>
                                <w:b w:val="0"/>
                                <w:sz w:val="24"/>
                                <w:szCs w:val="24"/>
                              </w:rPr>
                              <w:t>MODELO DE DECLARAÇÃO ANTICORRUPÇÃO - LEI FEDERAL N</w:t>
                            </w:r>
                            <w:r w:rsidR="001D7129">
                              <w:rPr>
                                <w:rStyle w:val="Heading1Exact0"/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º</w:t>
                            </w:r>
                            <w:r w:rsidRPr="001D7129">
                              <w:rPr>
                                <w:rStyle w:val="Heading1Exact0"/>
                                <w:b w:val="0"/>
                                <w:sz w:val="24"/>
                                <w:szCs w:val="24"/>
                              </w:rPr>
                              <w:t xml:space="preserve"> 12.846/2013 E DECRETO N</w:t>
                            </w:r>
                            <w:r w:rsidR="001D7129">
                              <w:rPr>
                                <w:rStyle w:val="Heading1Exact0"/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º</w:t>
                            </w:r>
                            <w:r w:rsidR="001D7129">
                              <w:rPr>
                                <w:rStyle w:val="Heading1Exact0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7129">
                              <w:rPr>
                                <w:rStyle w:val="Heading1Exact0"/>
                                <w:b w:val="0"/>
                                <w:sz w:val="24"/>
                                <w:szCs w:val="24"/>
                              </w:rPr>
                              <w:t>8.420/2015</w:t>
                            </w:r>
                            <w:bookmarkEnd w:id="2"/>
                          </w:p>
                          <w:p w:rsidR="005B4D97" w:rsidRDefault="005B4D97" w:rsidP="005B4D97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underscore" w:pos="6278"/>
                              </w:tabs>
                              <w:spacing w:before="0" w:line="202" w:lineRule="exact"/>
                              <w:ind w:firstLine="0"/>
                              <w:jc w:val="left"/>
                              <w:rPr>
                                <w:rStyle w:val="Bodytext2Exact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(N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ome da pessoa jurídica: 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ab/>
                              <w:t xml:space="preserve">), inscrita no CNPJ/MF sob o </w:t>
                            </w:r>
                            <w:proofErr w:type="gramStart"/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º</w:t>
                            </w:r>
                            <w:r w:rsidRPr="005B4D9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</w:p>
                          <w:p w:rsidR="00737822" w:rsidRDefault="005B4D97" w:rsidP="00B22B73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underscore" w:pos="6278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Style w:val="Bodytext2Exact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c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om</w:t>
                            </w:r>
                            <w:proofErr w:type="gramEnd"/>
                            <w:r>
                              <w:rPr>
                                <w:rStyle w:val="Bodytext2Exact0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sede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B22B73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(endereço</w:t>
                            </w:r>
                            <w:r w:rsidR="00B22B73" w:rsidRPr="00B22B73">
                              <w:rPr>
                                <w:rStyle w:val="Bodytext2Exact0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completo:</w:t>
                            </w:r>
                            <w:r w:rsidR="00B22B73">
                              <w:rPr>
                                <w:rStyle w:val="Bodytext2Exact0"/>
                                <w:sz w:val="24"/>
                                <w:szCs w:val="24"/>
                                <w:u w:val="single"/>
                              </w:rPr>
                              <w:t xml:space="preserve">                   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), Telefone: (xx) -</w:t>
                            </w:r>
                            <w:r w:rsidR="00B22B73">
                              <w:rPr>
                                <w:rStyle w:val="Bodytext2Exact0"/>
                                <w:sz w:val="24"/>
                                <w:szCs w:val="24"/>
                                <w:u w:val="single"/>
                              </w:rPr>
                              <w:t xml:space="preserve">           -           </w:t>
                            </w:r>
                            <w:r w:rsidR="00DF61EF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Correio eletrô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nico:</w:t>
                            </w:r>
                            <w:r w:rsidR="00B22B7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, neste ato representada na forma de seus atos constitutivos, por seu sócio, Sr.</w:t>
                            </w:r>
                            <w:r w:rsidR="00B22B73">
                              <w:rPr>
                                <w:u w:val="single"/>
                              </w:rPr>
                              <w:t xml:space="preserve">                                                         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, inscrito no CPF/MF sob o n</w:t>
                            </w:r>
                            <w:r w:rsidR="00B22B73">
                              <w:rPr>
                                <w:rStyle w:val="Bodytext2Exact0"/>
                                <w:sz w:val="24"/>
                                <w:szCs w:val="24"/>
                                <w:vertAlign w:val="superscript"/>
                              </w:rPr>
                              <w:t>º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ab/>
                            </w:r>
                            <w:r w:rsidR="00B22B73" w:rsidRPr="00B22B73">
                              <w:rPr>
                                <w:rStyle w:val="Bodytext2Exact0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, para fins do disposto no Edital do</w:t>
                            </w:r>
                            <w:r w:rsidR="00DF61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Pregão Eletrónico - SRP n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  <w:vertAlign w:val="superscript"/>
                              </w:rPr>
                              <w:t>9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 XX/2021, DECLARAR, sob as penas da Lei:</w:t>
                            </w:r>
                          </w:p>
                          <w:p w:rsidR="00B22B73" w:rsidRPr="00B22B73" w:rsidRDefault="00B22B73" w:rsidP="00B22B73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underscore" w:pos="6278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37822" w:rsidRPr="005B4D97" w:rsidRDefault="00B22B73" w:rsidP="005B4D97">
                            <w:pPr>
                              <w:pStyle w:val="Bodytext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245"/>
                              </w:tabs>
                              <w:spacing w:before="0" w:after="300" w:line="202" w:lineRule="exact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C7205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Estar ciente</w:t>
                            </w:r>
                            <w:proofErr w:type="gramStart"/>
                            <w:r w:rsidR="00BC7205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conhece</w:t>
                            </w:r>
                            <w:proofErr w:type="gramEnd"/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 e entende os termos das leis anticorrupção brasileiras ou de quaisquer outras aplicáveis sobre o objeto da presente licitação e futuro contrato, comprometendo-se a abster-se de praticar atividades que constituam uma violação das disposições destas regras a</w:t>
                            </w:r>
                            <w:r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nticorrupção, por si e por seus 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administradores, diretores, funcionários, empregados e agentes, bem como seus sócios que venham a agir em seu nome.</w:t>
                            </w:r>
                          </w:p>
                          <w:p w:rsidR="00737822" w:rsidRPr="005B4D97" w:rsidRDefault="00B22B73" w:rsidP="005B4D97">
                            <w:pPr>
                              <w:pStyle w:val="Bodytext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245"/>
                              </w:tabs>
                              <w:spacing w:before="0" w:after="296" w:line="202" w:lineRule="exact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Não praticar atos lesivos à EPL, para os fins da legislação pertinente, que atentem contra o seu património, contra os princípios da administração pública ou contra os compromissos assumidos, assim definidos:</w:t>
                            </w:r>
                          </w:p>
                          <w:p w:rsidR="00737822" w:rsidRPr="005B4D97" w:rsidRDefault="005B4D97" w:rsidP="005B4D97">
                            <w:pPr>
                              <w:pStyle w:val="Bodytext20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230"/>
                              </w:tabs>
                              <w:spacing w:before="0" w:line="206" w:lineRule="exact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22B73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F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rustrar ou fraudar, mediante ajuste, combinação ou qualquer outro expediente, o caráter competitivo de procedimento licitatório público;</w:t>
                            </w:r>
                          </w:p>
                          <w:p w:rsidR="00737822" w:rsidRPr="005B4D97" w:rsidRDefault="005B4D97" w:rsidP="005B4D97">
                            <w:pPr>
                              <w:pStyle w:val="Bodytext20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230"/>
                              </w:tabs>
                              <w:spacing w:before="0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22B73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I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mpedir, perturbar ou fraudar a realização de qualquer ato de procedimento licitatório público;</w:t>
                            </w:r>
                          </w:p>
                          <w:p w:rsidR="00737822" w:rsidRPr="005B4D97" w:rsidRDefault="00B22B73" w:rsidP="005B4D97">
                            <w:pPr>
                              <w:pStyle w:val="Bodytext20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226"/>
                              </w:tabs>
                              <w:spacing w:before="0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          A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fastar ou procurar afastar licitante, por meio de fraude ou oferecimento de vantagem de qualquer tipo;</w:t>
                            </w:r>
                          </w:p>
                          <w:p w:rsidR="00737822" w:rsidRPr="005B4D97" w:rsidRDefault="005B4D97" w:rsidP="005B4D97">
                            <w:pPr>
                              <w:pStyle w:val="Bodytext20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221"/>
                              </w:tabs>
                              <w:spacing w:before="0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2B73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F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raudar licitação pública ou contrato dela decorrente;</w:t>
                            </w:r>
                          </w:p>
                          <w:p w:rsidR="00737822" w:rsidRPr="005B4D97" w:rsidRDefault="005B4D97" w:rsidP="005B4D97">
                            <w:pPr>
                              <w:pStyle w:val="Bodytext20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226"/>
                              </w:tabs>
                              <w:spacing w:before="0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22B73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C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riar, de modo fraudulento ou irregular, pessoa jurídica para participar de licitação pública ou celebrar contrato administrativo;</w:t>
                            </w:r>
                          </w:p>
                          <w:p w:rsidR="00737822" w:rsidRPr="005B4D97" w:rsidRDefault="005B4D97" w:rsidP="00DF61EF">
                            <w:pPr>
                              <w:pStyle w:val="Bodytext20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235"/>
                              </w:tabs>
                              <w:spacing w:before="0" w:after="85" w:line="240" w:lineRule="auto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22B73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O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bter vantagem ou benefício indevido, de modo fraudulento, de modificações ou prorrogações de contratos celebrados com a EPL, sem autorização em lei, no ato convocatório da licitação pública ou nos respectivos instrumentos contratuais; </w:t>
                            </w:r>
                            <w:proofErr w:type="gramStart"/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ou</w:t>
                            </w:r>
                            <w:proofErr w:type="gramEnd"/>
                          </w:p>
                          <w:p w:rsidR="00737822" w:rsidRPr="005B4D97" w:rsidRDefault="005B4D97" w:rsidP="00DF61EF">
                            <w:pPr>
                              <w:pStyle w:val="Bodytext20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230"/>
                              </w:tabs>
                              <w:spacing w:before="0" w:after="350" w:line="240" w:lineRule="auto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22B73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M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anipular ou fraudar o equilíbrio económico-financeiro dos contratos celebrados com a EPL.</w:t>
                            </w:r>
                          </w:p>
                          <w:p w:rsidR="00737822" w:rsidRPr="005B4D97" w:rsidRDefault="005B4D97" w:rsidP="005B4D97">
                            <w:pPr>
                              <w:pStyle w:val="Bodytext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221"/>
                              </w:tabs>
                              <w:spacing w:before="0" w:after="325" w:line="202" w:lineRule="exact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A empresa declara, ainda, por si e por seus administradores, diretores, empregados, agentes, proprietários e acionistas que atuam em seu nome, concorda que a EPL terá o direito de realizar procedimento de auditoria para se certificar da conformidade contínua com as declarações e garantias dadas neste ato, mediante notificação prévia, e que deve cooperar plenamente em </w:t>
                            </w:r>
                            <w:r w:rsidR="00DF61EF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qualquer auditoria realizada nos</w:t>
                            </w:r>
                            <w:r w:rsidR="00867F69"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 termos desta Declaração.</w:t>
                            </w:r>
                          </w:p>
                          <w:p w:rsidR="00737822" w:rsidRPr="005B4D97" w:rsidRDefault="00867F69" w:rsidP="005B4D97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underscore" w:pos="682"/>
                                <w:tab w:val="left" w:leader="underscore" w:pos="1867"/>
                              </w:tabs>
                              <w:spacing w:before="0" w:line="170" w:lineRule="exact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Local,</w:t>
                            </w:r>
                            <w:r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ab/>
                              <w:t>de</w:t>
                            </w:r>
                            <w:r w:rsidRPr="005B4D97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ab/>
                              <w:t>de 2021.</w:t>
                            </w:r>
                          </w:p>
                          <w:p w:rsidR="005B4D97" w:rsidRDefault="005B4D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.6pt;margin-top:.8pt;width:538.45pt;height:512.15pt;z-index: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R7rgIAAKs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M7HiJMWevRAB41uxYBiU56+Uwl43XfgpwfYBldLVXV3oviqEBebmvA9vZFS9DUlJaTnm5vuxdUR&#10;RxmQXf9BlBCGHLSwQEMlW1M7qAYCdGjT47k1JpUCNsNoHs39BUYFnIULL/DDpY1Bkul6J5V+R0WL&#10;jJFiCb238OR4p7RJhySTi4nGRc6axva/4c82wHHcgeBw1ZyZNGw7f8RevI22UeAEs3DrBF6WOTf5&#10;JnDC3F8usnm22WT+TxPXD5KalSXlJswkLT/4s9adRD6K4iwuJRpWGjiTkpL73aaR6EhA2rn9TgW5&#10;cHOfp2GLAFxeUPJngXc7i508jJZOkAcLJ156keP58W0cekEcZPlzSneM03+nhPoUx4vZYlTTb7l5&#10;9nvNjSQt0zA8GtamODo7kcRocMtL21pNWDPaF6Uw6T+VAto9Ndoq1oh0lKsedgOgGBnvRPkI2pUC&#10;lAUChYkHRi3kd4x6mB4pVt8ORFKMmvcc9G9GzWTIydhNBuEFXE2xxmg0N3ocSYdOsn0NyOML4+IG&#10;3kjFrHqfsji9LJgIlsRpepmRc/lvvZ5m7PoXAAAA//8DAFBLAwQUAAYACAAAACEAoowmR94AAAAJ&#10;AQAADwAAAGRycy9kb3ducmV2LnhtbEyPwU7DMBBE70j9B2uRuFG7kYiaEKeqKjghIdJw4OjE28Rq&#10;vA6x24a/xznBbXdnNPum2M12YFecvHEkYbMWwJBapw11Ej7r18ctMB8UaTU4Qgk/6GFXru4KlWt3&#10;owqvx9CxGEI+VxL6EMacc9/2aJVfuxEpaic3WRXiOnVcT+oWw+3AEyFSbpWh+KFXIx56bM/Hi5Ww&#10;/6LqxXy/Nx/VqTJ1nQl6S89SPtzP+2dgAefwZ4YFP6JDGZkadyHt2SAhS6IxnlNgiyq26QZYs0zJ&#10;Uwa8LPj/BuUvAAAA//8DAFBLAQItABQABgAIAAAAIQC2gziS/gAAAOEBAAATAAAAAAAAAAAAAAAA&#10;AAAAAABbQ29udGVudF9UeXBlc10ueG1sUEsBAi0AFAAGAAgAAAAhADj9If/WAAAAlAEAAAsAAAAA&#10;AAAAAAAAAAAALwEAAF9yZWxzLy5yZWxzUEsBAi0AFAAGAAgAAAAhAHYvdHuuAgAAqwUAAA4AAAAA&#10;AAAAAAAAAAAALgIAAGRycy9lMm9Eb2MueG1sUEsBAi0AFAAGAAgAAAAhAKKMJkfeAAAACQEAAA8A&#10;AAAAAAAAAAAAAAAACAUAAGRycy9kb3ducmV2LnhtbFBLBQYAAAAABAAEAPMAAAATBgAAAAA=&#10;" filled="f" stroked="f">
                <v:textbox inset="0,0,0,0">
                  <w:txbxContent>
                    <w:p w:rsidR="00737822" w:rsidRPr="001D7129" w:rsidRDefault="00867F69" w:rsidP="001D7129">
                      <w:pPr>
                        <w:pStyle w:val="SemEspaamen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bookmarkStart w:id="3" w:name="bookmark1"/>
                      <w:r w:rsidRPr="001D7129">
                        <w:rPr>
                          <w:rStyle w:val="Heading1Exact0"/>
                          <w:b w:val="0"/>
                          <w:sz w:val="32"/>
                          <w:szCs w:val="32"/>
                          <w:u w:val="single"/>
                        </w:rPr>
                        <w:t>ANEXO V - MODELO DE DECLARAÇÃO ANTICORRUPÇÃO</w:t>
                      </w:r>
                      <w:bookmarkEnd w:id="3"/>
                    </w:p>
                    <w:p w:rsidR="00737822" w:rsidRDefault="00867F69" w:rsidP="001D7129">
                      <w:pPr>
                        <w:pStyle w:val="SemEspaamento"/>
                        <w:jc w:val="center"/>
                        <w:rPr>
                          <w:rStyle w:val="Bodytext4Exact1"/>
                          <w:b w:val="0"/>
                          <w:sz w:val="32"/>
                          <w:szCs w:val="32"/>
                        </w:rPr>
                      </w:pPr>
                      <w:r w:rsidRPr="001D7129">
                        <w:rPr>
                          <w:rStyle w:val="Bodytext4Exact1"/>
                          <w:b w:val="0"/>
                          <w:sz w:val="32"/>
                          <w:szCs w:val="32"/>
                        </w:rPr>
                        <w:t>LEI FED</w:t>
                      </w:r>
                      <w:r w:rsidR="001D7129">
                        <w:rPr>
                          <w:rStyle w:val="Bodytext4Exact1"/>
                          <w:b w:val="0"/>
                          <w:sz w:val="32"/>
                          <w:szCs w:val="32"/>
                        </w:rPr>
                        <w:t>ERAL Nº 12.846/2013 E DECRETO Nº</w:t>
                      </w:r>
                      <w:r w:rsidRPr="001D7129">
                        <w:rPr>
                          <w:rStyle w:val="Bodytext4Exact1"/>
                          <w:b w:val="0"/>
                          <w:sz w:val="32"/>
                          <w:szCs w:val="32"/>
                        </w:rPr>
                        <w:t xml:space="preserve"> 8.420/2015</w:t>
                      </w:r>
                    </w:p>
                    <w:p w:rsidR="001D7129" w:rsidRPr="001D7129" w:rsidRDefault="001D7129" w:rsidP="001D7129">
                      <w:pPr>
                        <w:pStyle w:val="SemEspaamen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737822" w:rsidRPr="001D7129" w:rsidRDefault="00867F69" w:rsidP="005B4D97">
                      <w:pPr>
                        <w:pStyle w:val="SemEspaamento"/>
                        <w:rPr>
                          <w:b/>
                        </w:rPr>
                      </w:pPr>
                      <w:bookmarkStart w:id="4" w:name="bookmark2"/>
                      <w:r w:rsidRPr="001D7129">
                        <w:rPr>
                          <w:rStyle w:val="Heading1Exact0"/>
                          <w:b w:val="0"/>
                          <w:sz w:val="24"/>
                          <w:szCs w:val="24"/>
                        </w:rPr>
                        <w:t>MODELO DE DECLARAÇÃO ANTICORRUPÇÃO - LEI FEDERAL N</w:t>
                      </w:r>
                      <w:r w:rsidR="001D7129">
                        <w:rPr>
                          <w:rStyle w:val="Heading1Exact0"/>
                          <w:b w:val="0"/>
                          <w:sz w:val="24"/>
                          <w:szCs w:val="24"/>
                          <w:vertAlign w:val="superscript"/>
                        </w:rPr>
                        <w:t>º</w:t>
                      </w:r>
                      <w:r w:rsidRPr="001D7129">
                        <w:rPr>
                          <w:rStyle w:val="Heading1Exact0"/>
                          <w:b w:val="0"/>
                          <w:sz w:val="24"/>
                          <w:szCs w:val="24"/>
                        </w:rPr>
                        <w:t xml:space="preserve"> 12.846/2013 E DECRETO N</w:t>
                      </w:r>
                      <w:r w:rsidR="001D7129">
                        <w:rPr>
                          <w:rStyle w:val="Heading1Exact0"/>
                          <w:b w:val="0"/>
                          <w:sz w:val="24"/>
                          <w:szCs w:val="24"/>
                          <w:vertAlign w:val="superscript"/>
                        </w:rPr>
                        <w:t>º</w:t>
                      </w:r>
                      <w:r w:rsidR="001D7129">
                        <w:rPr>
                          <w:rStyle w:val="Heading1Exact0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1D7129">
                        <w:rPr>
                          <w:rStyle w:val="Heading1Exact0"/>
                          <w:b w:val="0"/>
                          <w:sz w:val="24"/>
                          <w:szCs w:val="24"/>
                        </w:rPr>
                        <w:t>8.420/2015</w:t>
                      </w:r>
                      <w:bookmarkEnd w:id="4"/>
                    </w:p>
                    <w:p w:rsidR="005B4D97" w:rsidRDefault="005B4D97" w:rsidP="005B4D97">
                      <w:pPr>
                        <w:pStyle w:val="Bodytext20"/>
                        <w:shd w:val="clear" w:color="auto" w:fill="auto"/>
                        <w:tabs>
                          <w:tab w:val="left" w:leader="underscore" w:pos="6278"/>
                        </w:tabs>
                        <w:spacing w:before="0" w:line="202" w:lineRule="exact"/>
                        <w:ind w:firstLine="0"/>
                        <w:jc w:val="left"/>
                        <w:rPr>
                          <w:rStyle w:val="Bodytext2Exact0"/>
                          <w:sz w:val="24"/>
                          <w:szCs w:val="24"/>
                          <w:u w:val="single"/>
                        </w:rPr>
                      </w:pPr>
                      <w:r w:rsidRPr="005B4D97">
                        <w:rPr>
                          <w:rStyle w:val="Bodytext2Exact0"/>
                          <w:sz w:val="24"/>
                          <w:szCs w:val="24"/>
                        </w:rPr>
                        <w:t>(N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 xml:space="preserve">ome da pessoa jurídica: 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ab/>
                        <w:t xml:space="preserve">), inscrita no CNPJ/MF sob o </w:t>
                      </w:r>
                      <w:proofErr w:type="gramStart"/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Style w:val="Bodytext2Exact0"/>
                          <w:sz w:val="24"/>
                          <w:szCs w:val="24"/>
                        </w:rPr>
                        <w:t>º</w:t>
                      </w:r>
                      <w:r w:rsidRPr="005B4D97"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,</w:t>
                      </w:r>
                      <w:proofErr w:type="gramEnd"/>
                    </w:p>
                    <w:p w:rsidR="00737822" w:rsidRDefault="005B4D97" w:rsidP="00B22B73">
                      <w:pPr>
                        <w:pStyle w:val="Bodytext20"/>
                        <w:shd w:val="clear" w:color="auto" w:fill="auto"/>
                        <w:tabs>
                          <w:tab w:val="left" w:leader="underscore" w:pos="6278"/>
                        </w:tabs>
                        <w:spacing w:before="0" w:line="240" w:lineRule="auto"/>
                        <w:ind w:firstLine="0"/>
                        <w:jc w:val="left"/>
                        <w:rPr>
                          <w:rStyle w:val="Bodytext2Exact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Bodytext2Exact0"/>
                          <w:sz w:val="24"/>
                          <w:szCs w:val="24"/>
                        </w:rPr>
                        <w:t>c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om</w:t>
                      </w:r>
                      <w:proofErr w:type="gramEnd"/>
                      <w:r>
                        <w:rPr>
                          <w:rStyle w:val="Bodytext2Exact0"/>
                          <w:sz w:val="24"/>
                          <w:szCs w:val="24"/>
                          <w:u w:val="single"/>
                        </w:rPr>
                        <w:t xml:space="preserve">                                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sede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  <w:u w:val="single"/>
                        </w:rPr>
                        <w:tab/>
                      </w:r>
                      <w:r w:rsidR="00B22B73">
                        <w:rPr>
                          <w:rStyle w:val="Bodytext2Exact0"/>
                          <w:sz w:val="24"/>
                          <w:szCs w:val="24"/>
                        </w:rPr>
                        <w:t>(endereço</w:t>
                      </w:r>
                      <w:r w:rsidR="00B22B73" w:rsidRPr="00B22B73">
                        <w:rPr>
                          <w:rStyle w:val="Bodytext2Exact0"/>
                          <w:sz w:val="24"/>
                          <w:szCs w:val="24"/>
                          <w:u w:val="single"/>
                        </w:rPr>
                        <w:t xml:space="preserve">                        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completo:</w:t>
                      </w:r>
                      <w:r w:rsidR="00B22B73">
                        <w:rPr>
                          <w:rStyle w:val="Bodytext2Exact0"/>
                          <w:sz w:val="24"/>
                          <w:szCs w:val="24"/>
                          <w:u w:val="single"/>
                        </w:rPr>
                        <w:t xml:space="preserve">                   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), Telefone: (xx) -</w:t>
                      </w:r>
                      <w:r w:rsidR="00B22B73">
                        <w:rPr>
                          <w:rStyle w:val="Bodytext2Exact0"/>
                          <w:sz w:val="24"/>
                          <w:szCs w:val="24"/>
                          <w:u w:val="single"/>
                        </w:rPr>
                        <w:t xml:space="preserve">           -           </w:t>
                      </w:r>
                      <w:r w:rsidR="00DF61EF">
                        <w:rPr>
                          <w:rStyle w:val="Bodytext2Exact0"/>
                          <w:sz w:val="24"/>
                          <w:szCs w:val="24"/>
                        </w:rPr>
                        <w:t>Correio eletrô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nico:</w:t>
                      </w:r>
                      <w:r w:rsidR="00B22B73"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               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, neste ato representada na forma de seus atos constitutivos, por seu sócio, Sr.</w:t>
                      </w:r>
                      <w:r w:rsidR="00B22B73">
                        <w:rPr>
                          <w:u w:val="single"/>
                        </w:rPr>
                        <w:t xml:space="preserve">                                                         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, inscrito no CPF/MF sob o n</w:t>
                      </w:r>
                      <w:r w:rsidR="00B22B73">
                        <w:rPr>
                          <w:rStyle w:val="Bodytext2Exact0"/>
                          <w:sz w:val="24"/>
                          <w:szCs w:val="24"/>
                          <w:vertAlign w:val="superscript"/>
                        </w:rPr>
                        <w:t>º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ab/>
                      </w:r>
                      <w:r w:rsidR="00B22B73" w:rsidRPr="00B22B73">
                        <w:rPr>
                          <w:rStyle w:val="Bodytext2Exact0"/>
                          <w:sz w:val="24"/>
                          <w:szCs w:val="24"/>
                          <w:u w:val="single"/>
                        </w:rPr>
                        <w:t xml:space="preserve">                        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, para fins do disposto no Edital do</w:t>
                      </w:r>
                      <w:r w:rsidR="00DF61E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Pregão Eletrónico - SRP n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  <w:vertAlign w:val="superscript"/>
                        </w:rPr>
                        <w:t>9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 xml:space="preserve"> XX/2021, DECLARAR, sob as penas da Lei:</w:t>
                      </w:r>
                    </w:p>
                    <w:p w:rsidR="00B22B73" w:rsidRPr="00B22B73" w:rsidRDefault="00B22B73" w:rsidP="00B22B73">
                      <w:pPr>
                        <w:pStyle w:val="Bodytext20"/>
                        <w:shd w:val="clear" w:color="auto" w:fill="auto"/>
                        <w:tabs>
                          <w:tab w:val="left" w:leader="underscore" w:pos="6278"/>
                        </w:tabs>
                        <w:spacing w:before="0" w:line="240" w:lineRule="auto"/>
                        <w:ind w:firstLine="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737822" w:rsidRPr="005B4D97" w:rsidRDefault="00B22B73" w:rsidP="005B4D97">
                      <w:pPr>
                        <w:pStyle w:val="Bodytext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245"/>
                        </w:tabs>
                        <w:spacing w:before="0" w:after="300" w:line="202" w:lineRule="exact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Bodytext2Exact0"/>
                          <w:sz w:val="24"/>
                          <w:szCs w:val="24"/>
                        </w:rPr>
                        <w:t xml:space="preserve">          </w:t>
                      </w:r>
                      <w:r w:rsidR="00BC7205">
                        <w:rPr>
                          <w:rStyle w:val="Bodytext2Exact0"/>
                          <w:sz w:val="24"/>
                          <w:szCs w:val="24"/>
                        </w:rPr>
                        <w:t>Estar ciente</w:t>
                      </w:r>
                      <w:proofErr w:type="gramStart"/>
                      <w:r w:rsidR="00BC7205">
                        <w:rPr>
                          <w:rStyle w:val="Bodytext2Exact0"/>
                          <w:sz w:val="24"/>
                          <w:szCs w:val="24"/>
                        </w:rPr>
                        <w:t xml:space="preserve">, 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conhece</w:t>
                      </w:r>
                      <w:proofErr w:type="gramEnd"/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 xml:space="preserve"> e entende os termos das leis anticorrupção brasileiras ou de quaisquer outras aplicáveis sobre o objeto da presente licitação e futuro contrato, comprometendo-se a abster-se de praticar atividades que constituam uma violação das disposições destas regras a</w:t>
                      </w:r>
                      <w:r>
                        <w:rPr>
                          <w:rStyle w:val="Bodytext2Exact0"/>
                          <w:sz w:val="24"/>
                          <w:szCs w:val="24"/>
                        </w:rPr>
                        <w:t xml:space="preserve">nticorrupção, por si e por seus 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administradores, diretores, funcionários, empregados e agentes, bem como seus sócios que venham a agir em seu nome.</w:t>
                      </w:r>
                    </w:p>
                    <w:p w:rsidR="00737822" w:rsidRPr="005B4D97" w:rsidRDefault="00B22B73" w:rsidP="005B4D97">
                      <w:pPr>
                        <w:pStyle w:val="Bodytext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245"/>
                        </w:tabs>
                        <w:spacing w:before="0" w:after="296" w:line="202" w:lineRule="exact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Bodytext2Exact0"/>
                          <w:sz w:val="24"/>
                          <w:szCs w:val="24"/>
                        </w:rPr>
                        <w:t xml:space="preserve">          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Não praticar atos lesivos à EPL, para os fins da legislação pertinente, que atentem contra o seu património, contra os princípios da administração pública ou contra os compromissos assumidos, assim definidos:</w:t>
                      </w:r>
                    </w:p>
                    <w:p w:rsidR="00737822" w:rsidRPr="005B4D97" w:rsidRDefault="005B4D97" w:rsidP="005B4D97">
                      <w:pPr>
                        <w:pStyle w:val="Bodytext20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230"/>
                        </w:tabs>
                        <w:spacing w:before="0" w:line="206" w:lineRule="exact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Bodytext2Exact0"/>
                          <w:sz w:val="24"/>
                          <w:szCs w:val="24"/>
                        </w:rPr>
                        <w:t xml:space="preserve">          </w:t>
                      </w:r>
                      <w:r w:rsidR="00B22B73">
                        <w:rPr>
                          <w:rStyle w:val="Bodytext2Exact0"/>
                          <w:sz w:val="24"/>
                          <w:szCs w:val="24"/>
                        </w:rPr>
                        <w:t>F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rustrar ou fraudar, mediante ajuste, combinação ou qualquer outro expediente, o caráter competitivo de procedimento licitatório público;</w:t>
                      </w:r>
                    </w:p>
                    <w:p w:rsidR="00737822" w:rsidRPr="005B4D97" w:rsidRDefault="005B4D97" w:rsidP="005B4D97">
                      <w:pPr>
                        <w:pStyle w:val="Bodytext20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230"/>
                        </w:tabs>
                        <w:spacing w:before="0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Bodytext2Exact0"/>
                          <w:sz w:val="24"/>
                          <w:szCs w:val="24"/>
                        </w:rPr>
                        <w:t xml:space="preserve">          </w:t>
                      </w:r>
                      <w:r w:rsidR="00B22B73">
                        <w:rPr>
                          <w:rStyle w:val="Bodytext2Exact0"/>
                          <w:sz w:val="24"/>
                          <w:szCs w:val="24"/>
                        </w:rPr>
                        <w:t>I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mpedir, perturbar ou fraudar a realização de qualquer ato de procedimento licitatório público;</w:t>
                      </w:r>
                    </w:p>
                    <w:p w:rsidR="00737822" w:rsidRPr="005B4D97" w:rsidRDefault="00B22B73" w:rsidP="005B4D97">
                      <w:pPr>
                        <w:pStyle w:val="Bodytext20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226"/>
                        </w:tabs>
                        <w:spacing w:before="0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Bodytext2Exact0"/>
                          <w:sz w:val="24"/>
                          <w:szCs w:val="24"/>
                        </w:rPr>
                        <w:t xml:space="preserve">          A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fastar ou procurar afastar licitante, por meio de fraude ou oferecimento de vantagem de qualquer tipo;</w:t>
                      </w:r>
                    </w:p>
                    <w:p w:rsidR="00737822" w:rsidRPr="005B4D97" w:rsidRDefault="005B4D97" w:rsidP="005B4D97">
                      <w:pPr>
                        <w:pStyle w:val="Bodytext20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221"/>
                        </w:tabs>
                        <w:spacing w:before="0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Bodytext2Exact0"/>
                          <w:sz w:val="24"/>
                          <w:szCs w:val="24"/>
                        </w:rPr>
                        <w:t xml:space="preserve"> </w:t>
                      </w:r>
                      <w:r w:rsidR="00B22B73">
                        <w:rPr>
                          <w:rStyle w:val="Bodytext2Exact0"/>
                          <w:sz w:val="24"/>
                          <w:szCs w:val="24"/>
                        </w:rPr>
                        <w:t>F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raudar licitação pública ou contrato dela decorrente;</w:t>
                      </w:r>
                    </w:p>
                    <w:p w:rsidR="00737822" w:rsidRPr="005B4D97" w:rsidRDefault="005B4D97" w:rsidP="005B4D97">
                      <w:pPr>
                        <w:pStyle w:val="Bodytext20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226"/>
                        </w:tabs>
                        <w:spacing w:before="0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Bodytext2Exact0"/>
                          <w:sz w:val="24"/>
                          <w:szCs w:val="24"/>
                        </w:rPr>
                        <w:t xml:space="preserve">          </w:t>
                      </w:r>
                      <w:r w:rsidR="00B22B73">
                        <w:rPr>
                          <w:rStyle w:val="Bodytext2Exact0"/>
                          <w:sz w:val="24"/>
                          <w:szCs w:val="24"/>
                        </w:rPr>
                        <w:t>C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riar, de modo fraudulento ou irregular, pessoa jurídica para participar de licitação pública ou celebrar contrato administrativo;</w:t>
                      </w:r>
                    </w:p>
                    <w:p w:rsidR="00737822" w:rsidRPr="005B4D97" w:rsidRDefault="005B4D97" w:rsidP="00DF61EF">
                      <w:pPr>
                        <w:pStyle w:val="Bodytext20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235"/>
                        </w:tabs>
                        <w:spacing w:before="0" w:after="85" w:line="240" w:lineRule="auto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Bodytext2Exact0"/>
                          <w:sz w:val="24"/>
                          <w:szCs w:val="24"/>
                        </w:rPr>
                        <w:t xml:space="preserve">          </w:t>
                      </w:r>
                      <w:r w:rsidR="00B22B73">
                        <w:rPr>
                          <w:rStyle w:val="Bodytext2Exact0"/>
                          <w:sz w:val="24"/>
                          <w:szCs w:val="24"/>
                        </w:rPr>
                        <w:t>O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 xml:space="preserve">bter vantagem ou benefício indevido, de modo fraudulento, de modificações ou prorrogações de contratos celebrados com a EPL, sem autorização em lei, no ato convocatório da licitação pública ou nos respectivos instrumentos contratuais; </w:t>
                      </w:r>
                      <w:proofErr w:type="gramStart"/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ou</w:t>
                      </w:r>
                      <w:proofErr w:type="gramEnd"/>
                    </w:p>
                    <w:p w:rsidR="00737822" w:rsidRPr="005B4D97" w:rsidRDefault="005B4D97" w:rsidP="00DF61EF">
                      <w:pPr>
                        <w:pStyle w:val="Bodytext20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230"/>
                        </w:tabs>
                        <w:spacing w:before="0" w:after="350" w:line="240" w:lineRule="auto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Bodytext2Exact0"/>
                          <w:sz w:val="24"/>
                          <w:szCs w:val="24"/>
                        </w:rPr>
                        <w:t xml:space="preserve">          </w:t>
                      </w:r>
                      <w:r w:rsidR="00B22B73">
                        <w:rPr>
                          <w:rStyle w:val="Bodytext2Exact0"/>
                          <w:sz w:val="24"/>
                          <w:szCs w:val="24"/>
                        </w:rPr>
                        <w:t>M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>anipular ou fraudar o equilíbrio económico-financeiro dos contratos celebrados com a EPL.</w:t>
                      </w:r>
                    </w:p>
                    <w:p w:rsidR="00737822" w:rsidRPr="005B4D97" w:rsidRDefault="005B4D97" w:rsidP="005B4D97">
                      <w:pPr>
                        <w:pStyle w:val="Bodytext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221"/>
                        </w:tabs>
                        <w:spacing w:before="0" w:after="325" w:line="202" w:lineRule="exact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Bodytext2Exact0"/>
                          <w:sz w:val="24"/>
                          <w:szCs w:val="24"/>
                        </w:rPr>
                        <w:t xml:space="preserve">         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 xml:space="preserve">A empresa declara, ainda, por si e por seus administradores, diretores, empregados, agentes, proprietários e acionistas que atuam em seu nome, concorda que a EPL terá o direito de realizar procedimento de auditoria para se certificar da conformidade contínua com as declarações e garantias dadas neste ato, mediante notificação prévia, e que deve cooperar plenamente em </w:t>
                      </w:r>
                      <w:r w:rsidR="00DF61EF">
                        <w:rPr>
                          <w:rStyle w:val="Bodytext2Exact0"/>
                          <w:sz w:val="24"/>
                          <w:szCs w:val="24"/>
                        </w:rPr>
                        <w:t>qualquer auditoria realizada nos</w:t>
                      </w:r>
                      <w:r w:rsidR="00867F69" w:rsidRPr="005B4D97">
                        <w:rPr>
                          <w:rStyle w:val="Bodytext2Exact0"/>
                          <w:sz w:val="24"/>
                          <w:szCs w:val="24"/>
                        </w:rPr>
                        <w:t xml:space="preserve"> termos desta Declaração.</w:t>
                      </w:r>
                    </w:p>
                    <w:p w:rsidR="00737822" w:rsidRPr="005B4D97" w:rsidRDefault="00867F69" w:rsidP="005B4D97">
                      <w:pPr>
                        <w:pStyle w:val="Bodytext20"/>
                        <w:shd w:val="clear" w:color="auto" w:fill="auto"/>
                        <w:tabs>
                          <w:tab w:val="left" w:leader="underscore" w:pos="682"/>
                          <w:tab w:val="left" w:leader="underscore" w:pos="1867"/>
                        </w:tabs>
                        <w:spacing w:before="0" w:line="170" w:lineRule="exact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5B4D97">
                        <w:rPr>
                          <w:rStyle w:val="Bodytext2Exact0"/>
                          <w:sz w:val="24"/>
                          <w:szCs w:val="24"/>
                        </w:rPr>
                        <w:t>Local,</w:t>
                      </w:r>
                      <w:r w:rsidRPr="005B4D97">
                        <w:rPr>
                          <w:rStyle w:val="Bodytext2Exact0"/>
                          <w:sz w:val="24"/>
                          <w:szCs w:val="24"/>
                        </w:rPr>
                        <w:tab/>
                        <w:t>de</w:t>
                      </w:r>
                      <w:r w:rsidRPr="005B4D97">
                        <w:rPr>
                          <w:rStyle w:val="Bodytext2Exact0"/>
                          <w:sz w:val="24"/>
                          <w:szCs w:val="24"/>
                        </w:rPr>
                        <w:tab/>
                        <w:t>de 2021.</w:t>
                      </w:r>
                    </w:p>
                    <w:p w:rsidR="005B4D97" w:rsidRDefault="005B4D9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63500" distR="63500" simplePos="0" relativeHeight="251656192" behindDoc="1" locked="0" layoutInCell="1" allowOverlap="1">
            <wp:simplePos x="0" y="0"/>
            <wp:positionH relativeFrom="margin">
              <wp:posOffset>408305</wp:posOffset>
            </wp:positionH>
            <wp:positionV relativeFrom="paragraph">
              <wp:posOffset>-1180465</wp:posOffset>
            </wp:positionV>
            <wp:extent cx="6114415" cy="325755"/>
            <wp:effectExtent l="0" t="0" r="635" b="0"/>
            <wp:wrapNone/>
            <wp:docPr id="10" name="Imagem 10" descr="C:\Users\gbezerra.gsi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bezerra.gsi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DF61EF">
      <w:pPr>
        <w:spacing w:line="360" w:lineRule="exact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 wp14:anchorId="30EB7EF6" wp14:editId="55726EE5">
                <wp:simplePos x="0" y="0"/>
                <wp:positionH relativeFrom="margin">
                  <wp:posOffset>-61595</wp:posOffset>
                </wp:positionH>
                <wp:positionV relativeFrom="paragraph">
                  <wp:posOffset>154305</wp:posOffset>
                </wp:positionV>
                <wp:extent cx="2607310" cy="203200"/>
                <wp:effectExtent l="0" t="0" r="2540" b="63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822" w:rsidRPr="00B22B73" w:rsidRDefault="00DF61EF">
                            <w:pPr>
                              <w:pStyle w:val="Bodytext20"/>
                              <w:shd w:val="clear" w:color="auto" w:fill="auto"/>
                              <w:spacing w:before="0" w:line="170" w:lineRule="exact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odytext2Exact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67F69" w:rsidRPr="00B22B73">
                              <w:rPr>
                                <w:rStyle w:val="Bodytext2Exact0"/>
                                <w:sz w:val="20"/>
                                <w:szCs w:val="20"/>
                              </w:rPr>
                              <w:t>[NOME DA EMPRESA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.85pt;margin-top:12.15pt;width:205.3pt;height:16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nIrgIAALA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mOMOGmBogc6aHQrBhSZ7vSdSsDpvgM3PcA2sGwrVd2dKL4qxMWmJnxPb6QUfU1JCdn55qZ7cXXE&#10;UQZk138QJYQhBy0s0FDJ1rQOmoEAHVh6PDNjUilgM1h4y5kPRwWcBd4MqLchSDLd7qTS76hokTFS&#10;LIF5i06Od0qbbEgyuZhgXOSsaSz7DX+2AY7jDsSGq+bMZGHJ/BF78TbaRqETBoutE3pZ5tzkm9BZ&#10;5P5yns2yzSbzf5q4fpjUrCwpN2EmYfnhnxF3kvgoibO0lGhYaeBMSkrud5tGoiMBYef2OzXkws19&#10;noZtAtTyoiQ/CL3bIHbyRbR0wjycO/HSixzPj2/jhRfGYZY/L+mOcfrvJaEeNDcP5qOYflubZ7/X&#10;tZGkZRpGR8PaFEdnJ5IYCW55aanVhDWjfdEKk/5TK4DuiWgrWKPRUa162A32ZVg1GzHvRPkICpYC&#10;BAZahLEHRi3kd4x6GCEpVt8ORFKMmvccXoGZN5MhJ2M3GYQXcDXFGqPR3OhxLh06yfY1II/vjIsb&#10;eCkVsyJ+yuL0vmAs2FpOI8zMnct/6/U0aNe/AAAA//8DAFBLAwQUAAYACAAAACEAGb1fa98AAAAI&#10;AQAADwAAAGRycy9kb3ducmV2LnhtbEyPMU/DMBSEdyT+g/WQ2FqbtoQmjVNVCCYk1DQMjE78mliN&#10;n0PstuHfYyYYT3e6+y7fTrZnFxy9cSThYS6AITVOG2olfFSvszUwHxRp1TtCCd/oYVvc3uQq0+5K&#10;JV4OoWWxhHymJHQhDBnnvunQKj93A1L0jm60KkQ5tlyP6hrLbc8XQiTcKkNxoVMDPnfYnA5nK2H3&#10;SeWL+Xqv9+WxNFWVCnpLTlLe3027DbCAU/gLwy9+RIciMtXuTNqzXsIsfYpJCYvVElj0V0KkwGoJ&#10;j8kSeJHz/weKHwAAAP//AwBQSwECLQAUAAYACAAAACEAtoM4kv4AAADhAQAAEwAAAAAAAAAAAAAA&#10;AAAAAAAAW0NvbnRlbnRfVHlwZXNdLnhtbFBLAQItABQABgAIAAAAIQA4/SH/1gAAAJQBAAALAAAA&#10;AAAAAAAAAAAAAC8BAABfcmVscy8ucmVsc1BLAQItABQABgAIAAAAIQDPGJnIrgIAALAFAAAOAAAA&#10;AAAAAAAAAAAAAC4CAABkcnMvZTJvRG9jLnhtbFBLAQItABQABgAIAAAAIQAZvV9r3wAAAAgBAAAP&#10;AAAAAAAAAAAAAAAAAAgFAABkcnMvZG93bnJldi54bWxQSwUGAAAAAAQABADzAAAAFAYAAAAA&#10;" filled="f" stroked="f">
                <v:textbox inset="0,0,0,0">
                  <w:txbxContent>
                    <w:p w:rsidR="00737822" w:rsidRPr="00B22B73" w:rsidRDefault="00DF61EF">
                      <w:pPr>
                        <w:pStyle w:val="Bodytext20"/>
                        <w:shd w:val="clear" w:color="auto" w:fill="auto"/>
                        <w:spacing w:before="0" w:line="170" w:lineRule="exact"/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odytext2Exact0"/>
                          <w:sz w:val="20"/>
                          <w:szCs w:val="20"/>
                        </w:rPr>
                        <w:t xml:space="preserve">   </w:t>
                      </w:r>
                      <w:r w:rsidR="00867F69" w:rsidRPr="00B22B73">
                        <w:rPr>
                          <w:rStyle w:val="Bodytext2Exact0"/>
                          <w:sz w:val="20"/>
                          <w:szCs w:val="20"/>
                        </w:rPr>
                        <w:t>[NOME DA EMPRESA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7822" w:rsidRDefault="00737822">
      <w:pPr>
        <w:spacing w:line="360" w:lineRule="exact"/>
      </w:pPr>
    </w:p>
    <w:p w:rsidR="00737822" w:rsidRDefault="00DF61EF">
      <w:pPr>
        <w:spacing w:line="360" w:lineRule="exact"/>
      </w:pPr>
      <w:r w:rsidRPr="00DF61EF">
        <w:rPr>
          <w:u w:val="single"/>
        </w:rPr>
        <w:t xml:space="preserve">                              </w:t>
      </w:r>
      <w:r>
        <w:t>.</w:t>
      </w:r>
    </w:p>
    <w:p w:rsidR="00737822" w:rsidRDefault="00DF61EF">
      <w:pPr>
        <w:spacing w:line="360" w:lineRule="exact"/>
      </w:pPr>
      <w:bookmarkStart w:id="5" w:name="_GoBack"/>
      <w:bookmarkEnd w:id="5"/>
      <w:r w:rsidRPr="00DF61EF">
        <w:rPr>
          <w:noProof/>
          <w:u w:val="single"/>
          <w:lang w:val="pt-BR" w:eastAsia="pt-BR" w:bidi="ar-SA"/>
        </w:rPr>
        <mc:AlternateContent>
          <mc:Choice Requires="wps">
            <w:drawing>
              <wp:anchor distT="0" distB="0" distL="63500" distR="63500" simplePos="0" relativeHeight="251657216" behindDoc="0" locked="0" layoutInCell="1" allowOverlap="1" wp14:anchorId="68DCACEA" wp14:editId="74E28497">
                <wp:simplePos x="0" y="0"/>
                <wp:positionH relativeFrom="margin">
                  <wp:posOffset>58448</wp:posOffset>
                </wp:positionH>
                <wp:positionV relativeFrom="paragraph">
                  <wp:posOffset>79512</wp:posOffset>
                </wp:positionV>
                <wp:extent cx="1771015" cy="190831"/>
                <wp:effectExtent l="0" t="0" r="63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71015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822" w:rsidRPr="00B22B73" w:rsidRDefault="00867F69">
                            <w:pPr>
                              <w:pStyle w:val="Bodytext20"/>
                              <w:shd w:val="clear" w:color="auto" w:fill="auto"/>
                              <w:spacing w:before="0" w:line="170" w:lineRule="exact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22B73">
                              <w:rPr>
                                <w:rStyle w:val="Bodytext2Exact0"/>
                                <w:sz w:val="20"/>
                                <w:szCs w:val="20"/>
                              </w:rPr>
                              <w:t>Nome do só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.6pt;margin-top:6.25pt;width:139.45pt;height:15.05pt;flip:y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C/tgIAALoFAAAOAAAAZHJzL2Uyb0RvYy54bWysVMlu2zAQvRfoPxC8K1oiWwsiB4llFQXS&#10;BUjaOy1RFlGJVEnaUlr03zukLDvLpWirAzHiDN9sb+bqeuxadKBSMcEz7F94GFFeiorxXYa/PBRO&#10;jJHShFekFZxm+JEqfL16++Zq6FMaiEa0FZUIQLhKhz7DjdZ96rqqbGhH1IXoKQdlLWRHNPzKnVtJ&#10;MgB617qB5y3dQciql6KkSsFtPinxyuLXNS31p7pWVKM2wxCbtqe059ac7uqKpDtJ+oaVxzDIX0TR&#10;EcbB6QkqJ5qgvWSvoDpWSqFErS9K0bmirllJbQ6Qje+9yOa+IT21uUBxVH8qk/p/sOXHw2eJWJXh&#10;CCNOOmjRAx01uhUjikx1hl6lYHTfg5ke4Rq6bDNV/Z0ovynExbohfEdvpBRDQ0kF0fnmpfvk6YSj&#10;DMh2+CAqcEP2WligsZYdqlvWf52hoSwI/EC/Hk89MkGVxnkU+Z6/wKgEnZ948eXkjKQGx7Sgl0q/&#10;o6JDRsiwBA5YP+Rwp7SJ62xizLkoWNtaHrT82QUYTjfgG54anYnCtvVn4iWbeBOHThgsN07o5blz&#10;U6xDZ1n40SK/zNfr3P9l/Pph2rCqoty4mSnmh3/WwiPZJ3KcSKZEyyoDZ0JScrddtxIdCFC8sJ+t&#10;PmjOZu7zMGwRIJcXKflB6N0GiVMs48gJi3DhJJEXO56f3CZLL0zCvHie0h3j9N9TQkOGk0WwmGh1&#10;DvpFbp79XudG0o5pWCIt6zIcn4xIasi44ZVtrSasneQnpTDhn0sB7Z4bbalr2DrxVo/b0c5IME/E&#10;VlSPwGUpgGBAU1iAIDRC/sBogGWSYfV9TyTFqH3PYR7M5pkFOQvbWSC8hKcZ1hhN4lpPG2rfS7Zr&#10;AHmaOC5uYGZqZklshmuK4jhpsCBsLsdlZjbQ039rdV65q98AAAD//wMAUEsDBBQABgAIAAAAIQDU&#10;JOjN3AAAAAcBAAAPAAAAZHJzL2Rvd25yZXYueG1sTI5NTsMwEIX3SNzBGiR21IkFJU3jVBUICRYs&#10;KD3ANB7ilNiOYrcNPT3Dii7fj977qtXkenGkMXbBa8hnGQjyTTCdbzVsP1/uChAxoTfYB08afijC&#10;qr6+qrA04eQ/6LhJreARH0vUYFMaSiljY8lhnIWBPGdfYXSYWI6tNCOeeNz1UmXZXDrsPD9YHOjJ&#10;UvO9OTgN2ZS/2XerXrfrx2fM9wt3PrdO69ubab0EkWhK/2X4w2d0qJlpFw7eRNFrWCgusq0eQHCs&#10;iiIHsdNwr+Yg60pe8te/AAAA//8DAFBLAQItABQABgAIAAAAIQC2gziS/gAAAOEBAAATAAAAAAAA&#10;AAAAAAAAAAAAAABbQ29udGVudF9UeXBlc10ueG1sUEsBAi0AFAAGAAgAAAAhADj9If/WAAAAlAEA&#10;AAsAAAAAAAAAAAAAAAAALwEAAF9yZWxzLy5yZWxzUEsBAi0AFAAGAAgAAAAhANVnAL+2AgAAugUA&#10;AA4AAAAAAAAAAAAAAAAALgIAAGRycy9lMm9Eb2MueG1sUEsBAi0AFAAGAAgAAAAhANQk6M3cAAAA&#10;BwEAAA8AAAAAAAAAAAAAAAAAEAUAAGRycy9kb3ducmV2LnhtbFBLBQYAAAAABAAEAPMAAAAZBgAA&#10;AAA=&#10;" filled="f" stroked="f">
                <v:textbox inset="0,0,0,0">
                  <w:txbxContent>
                    <w:p w:rsidR="00737822" w:rsidRPr="00B22B73" w:rsidRDefault="00867F69">
                      <w:pPr>
                        <w:pStyle w:val="Bodytext20"/>
                        <w:shd w:val="clear" w:color="auto" w:fill="auto"/>
                        <w:spacing w:before="0" w:line="170" w:lineRule="exact"/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B22B73">
                        <w:rPr>
                          <w:rStyle w:val="Bodytext2Exact0"/>
                          <w:sz w:val="20"/>
                          <w:szCs w:val="20"/>
                        </w:rPr>
                        <w:t>Nome do só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7822" w:rsidRDefault="00737822">
      <w:pPr>
        <w:spacing w:line="360" w:lineRule="exact"/>
      </w:pPr>
    </w:p>
    <w:p w:rsidR="00737822" w:rsidRDefault="00DF61EF">
      <w:pPr>
        <w:spacing w:line="360" w:lineRule="exact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42CAA8CA" wp14:editId="73BA2A4B">
                <wp:simplePos x="0" y="0"/>
                <wp:positionH relativeFrom="margin">
                  <wp:posOffset>100330</wp:posOffset>
                </wp:positionH>
                <wp:positionV relativeFrom="paragraph">
                  <wp:posOffset>118745</wp:posOffset>
                </wp:positionV>
                <wp:extent cx="6790690" cy="898525"/>
                <wp:effectExtent l="0" t="0" r="10160" b="158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8BD" w:rsidRPr="00C148BD" w:rsidRDefault="00C148BD" w:rsidP="00C148BD">
                            <w:pPr>
                              <w:pStyle w:val="Heading10"/>
                              <w:keepNext/>
                              <w:keepLines/>
                              <w:shd w:val="clear" w:color="auto" w:fill="auto"/>
                              <w:spacing w:after="38" w:line="240" w:lineRule="auto"/>
                              <w:jc w:val="center"/>
                              <w:rPr>
                                <w:sz w:val="32"/>
                                <w:szCs w:val="24"/>
                                <w:u w:val="single"/>
                              </w:rPr>
                            </w:pPr>
                            <w:bookmarkStart w:id="6" w:name="bookmark3"/>
                            <w:proofErr w:type="gramStart"/>
                            <w:r w:rsidRPr="00C148BD">
                              <w:rPr>
                                <w:rStyle w:val="Heading1Exact0"/>
                                <w:bCs/>
                                <w:sz w:val="32"/>
                                <w:szCs w:val="24"/>
                                <w:u w:val="single"/>
                              </w:rPr>
                              <w:t xml:space="preserve">ANEXO </w:t>
                            </w:r>
                            <w:r w:rsidRPr="00C148BD">
                              <w:rPr>
                                <w:rStyle w:val="Heading1Exact0"/>
                                <w:bCs/>
                                <w:sz w:val="32"/>
                                <w:szCs w:val="24"/>
                                <w:u w:val="single"/>
                              </w:rPr>
                              <w:t>VI</w:t>
                            </w:r>
                            <w:proofErr w:type="gramEnd"/>
                            <w:r w:rsidRPr="00C148BD">
                              <w:rPr>
                                <w:rStyle w:val="Heading1Exact0"/>
                                <w:bCs/>
                                <w:sz w:val="32"/>
                                <w:szCs w:val="24"/>
                                <w:u w:val="single"/>
                              </w:rPr>
                              <w:t xml:space="preserve"> – MODELO DE DECLARAÇÃ</w:t>
                            </w:r>
                            <w:r w:rsidR="00867F69" w:rsidRPr="00C148BD">
                              <w:rPr>
                                <w:rStyle w:val="Heading1Exact0"/>
                                <w:bCs/>
                                <w:sz w:val="32"/>
                                <w:szCs w:val="24"/>
                                <w:u w:val="single"/>
                              </w:rPr>
                              <w:t>O ANTICORRUPÇÃO</w:t>
                            </w:r>
                            <w:bookmarkStart w:id="7" w:name="bookmark4"/>
                            <w:bookmarkEnd w:id="6"/>
                            <w:r w:rsidRPr="00C148BD">
                              <w:rPr>
                                <w:sz w:val="32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737822" w:rsidRPr="00C148BD" w:rsidRDefault="00C148BD" w:rsidP="00C148BD">
                            <w:pPr>
                              <w:pStyle w:val="Heading10"/>
                              <w:keepNext/>
                              <w:keepLines/>
                              <w:shd w:val="clear" w:color="auto" w:fill="auto"/>
                              <w:spacing w:after="38" w:line="240" w:lineRule="auto"/>
                              <w:jc w:val="center"/>
                              <w:rPr>
                                <w:b w:val="0"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C148BD">
                              <w:rPr>
                                <w:rStyle w:val="Heading1Exact1"/>
                                <w:bCs/>
                                <w:sz w:val="32"/>
                                <w:szCs w:val="24"/>
                              </w:rPr>
                              <w:t>LEI ANTICORRUPÇÃO, AO CÓDIGO DE ÉTICA DA EPL E À</w:t>
                            </w:r>
                            <w:r w:rsidR="00867F69" w:rsidRPr="00C148BD">
                              <w:rPr>
                                <w:rStyle w:val="Heading1Exact1"/>
                                <w:bCs/>
                                <w:sz w:val="32"/>
                                <w:szCs w:val="24"/>
                              </w:rPr>
                              <w:t>S NORMAS CORRELATAS</w:t>
                            </w:r>
                            <w:proofErr w:type="gramStart"/>
                            <w:r w:rsidR="00867F69" w:rsidRPr="00C148BD">
                              <w:rPr>
                                <w:rStyle w:val="Heading1Exact0"/>
                                <w:bCs/>
                                <w:sz w:val="32"/>
                                <w:szCs w:val="24"/>
                                <w:u w:val="single"/>
                              </w:rPr>
                              <w:tab/>
                            </w:r>
                            <w:bookmarkEnd w:id="7"/>
                            <w:proofErr w:type="gramEnd"/>
                          </w:p>
                          <w:p w:rsidR="00737822" w:rsidRPr="00C148BD" w:rsidRDefault="00C148BD" w:rsidP="00C148BD">
                            <w:pPr>
                              <w:pStyle w:val="Heading10"/>
                              <w:keepNext/>
                              <w:keepLines/>
                              <w:shd w:val="clear" w:color="auto" w:fill="auto"/>
                              <w:spacing w:after="38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8" w:name="bookmark5"/>
                            <w:r>
                              <w:rPr>
                                <w:rStyle w:val="Heading1Exact0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MODELO DE DECLARAÇÃO </w:t>
                            </w:r>
                            <w:r w:rsidR="00867F69" w:rsidRPr="00C148BD">
                              <w:rPr>
                                <w:rStyle w:val="Heading1Exact0"/>
                                <w:bCs/>
                                <w:sz w:val="24"/>
                                <w:szCs w:val="24"/>
                                <w:u w:val="single"/>
                              </w:rPr>
                              <w:t>DE COMPROMIS</w:t>
                            </w:r>
                            <w:r>
                              <w:rPr>
                                <w:rStyle w:val="Heading1Exact0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O E CUMPRIMENTO, À LEI FEDERAL </w:t>
                            </w:r>
                            <w:r w:rsidR="00867F69" w:rsidRPr="00C148BD">
                              <w:rPr>
                                <w:rStyle w:val="Heading1Exact0"/>
                                <w:bCs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Style w:val="Heading1Exact0"/>
                                <w:bCs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º</w:t>
                            </w:r>
                            <w:r>
                              <w:rPr>
                                <w:rStyle w:val="Heading1Exact0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12.846/13 </w:t>
                            </w:r>
                            <w:r w:rsidR="00867F69" w:rsidRPr="00C148BD">
                              <w:rPr>
                                <w:rStyle w:val="Heading1Exact0"/>
                                <w:bCs/>
                                <w:sz w:val="24"/>
                                <w:szCs w:val="24"/>
                                <w:u w:val="single"/>
                              </w:rPr>
                              <w:t>(LEI ANTICORRUPÇÃO), AO</w:t>
                            </w:r>
                            <w:bookmarkStart w:id="9" w:name="bookmark6"/>
                            <w:bookmarkEnd w:id="8"/>
                            <w:r w:rsidRPr="00C148B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67F69" w:rsidRPr="00C148BD">
                              <w:rPr>
                                <w:rStyle w:val="Heading1Exact0"/>
                                <w:bCs/>
                                <w:sz w:val="24"/>
                                <w:szCs w:val="24"/>
                                <w:u w:val="single"/>
                              </w:rPr>
                              <w:t>CÓDIGO DE ÉTICA DA EPL E ÀS NORMAS CORRELATAS</w:t>
                            </w:r>
                            <w:bookmarkEnd w:id="9"/>
                            <w:r>
                              <w:rPr>
                                <w:rStyle w:val="Heading1Exact0"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7.9pt;margin-top:9.35pt;width:534.7pt;height:70.75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1NNrgIAALAFAAAOAAAAZHJzL2Uyb0RvYy54bWysVF1vmzAUfZ+0/2D5nQIpIYBCqjSEaVL3&#10;IbX7AQ6YYA1sZjuBbtp/37UJadpq0rSNB+tiX5/7cY7v8mZoG3SkUjHBU+xfeRhRXoiS8X2Kvzzk&#10;ToSR0oSXpBGcpviRKnyzevtm2XcJnYlaNCWVCEC4SvouxbXWXeK6qqhpS9SV6CiHw0rIlmj4lXu3&#10;lKQH9LZxZ54Xur2QZSdFQZWC3Ww8xCuLX1W00J+qSlGNmhRDbtqu0q47s7qrJUn2knQ1K05pkL/I&#10;oiWMQ9AzVEY0QQfJXkG1rJBCiUpfFaJ1RVWxgtoaoBrfe1HNfU06amuB5qju3Cb1/2CLj8fPErEy&#10;xUAUJy1Q9EAHjW7FgELTnb5TCTjdd+CmB9gGlm2lqrsTxVeFuNjUhO/pWkrR15SUkJ1vbroXV0cc&#10;ZUB2/QdRQhhy0MICDZVsTeugGQjQgaXHMzMmlQI2w0XshTEcFXAWxdF8NrchSDLd7qTS76hokTFS&#10;LIF5i06Od0qbbEgyuZhgXOSsaSz7DX+2AY7jDsSGq+bMZGHJ/BF78TbaRoETzMKtE3hZ5qzzTeCE&#10;ub+YZ9fZZpP5P01cP0hqVpaUmzCTsPzgz4g7SXyUxFlaSjSsNHAmJSX3u00j0ZGAsHP7nRpy4eY+&#10;T8M2AWp5UZI/C7zbWezkYbRwgjyYO/HCixzPj2/j0AviIMufl3THOP33klCf4tjwaMv5bW2e/V7X&#10;RpKWaRgdDWtBEWcnkhgJbnlpqdWENaN90QqT/lMrgO6JaCtYo9FRrXrYDfZlXJvoRsw7UT6CgqUA&#10;gYEWYeyBUQv5HaMeRkiK1bcDkRSj5j2HV2DmzWTIydhNBuEFXE2xxmg0N3qcS4dOsn0NyOM742IN&#10;L6ViVsRPWZzeF4wFW8tphJm5c/lvvZ4G7eoXAAAA//8DAFBLAwQUAAYACAAAACEAD2GjXt4AAAAK&#10;AQAADwAAAGRycy9kb3ducmV2LnhtbEyPQU/DMAyF70j8h8hI3FhCpZVSmk4TghMSoisHjmnrtdEa&#10;pzTZVv493glO9tOznr9XbBY3ihPOwXrScL9SIJBa31nqNXzWr3cZiBANdWb0hBp+MMCmvL4qTN75&#10;M1V42sVecAiF3GgYYpxyKUM7oDNh5Sck9vZ+diaynHvZzebM4W6UiVKpdMYSfxjMhM8Dtofd0WnY&#10;flH1Yr/fm49qX9m6flT0lh60vr1Ztk8gIi7x7xgu+IwOJTM1/khdECPrNZNHntkDiIuvsnUCouEt&#10;VQnIspD/K5S/AAAA//8DAFBLAQItABQABgAIAAAAIQC2gziS/gAAAOEBAAATAAAAAAAAAAAAAAAA&#10;AAAAAABbQ29udGVudF9UeXBlc10ueG1sUEsBAi0AFAAGAAgAAAAhADj9If/WAAAAlAEAAAsAAAAA&#10;AAAAAAAAAAAALwEAAF9yZWxzLy5yZWxzUEsBAi0AFAAGAAgAAAAhAHrrU02uAgAAsAUAAA4AAAAA&#10;AAAAAAAAAAAALgIAAGRycy9lMm9Eb2MueG1sUEsBAi0AFAAGAAgAAAAhAA9ho17eAAAACgEAAA8A&#10;AAAAAAAAAAAAAAAACAUAAGRycy9kb3ducmV2LnhtbFBLBQYAAAAABAAEAPMAAAATBgAAAAA=&#10;" filled="f" stroked="f">
                <v:textbox inset="0,0,0,0">
                  <w:txbxContent>
                    <w:p w:rsidR="00C148BD" w:rsidRPr="00C148BD" w:rsidRDefault="00C148BD" w:rsidP="00C148BD">
                      <w:pPr>
                        <w:pStyle w:val="Heading10"/>
                        <w:keepNext/>
                        <w:keepLines/>
                        <w:shd w:val="clear" w:color="auto" w:fill="auto"/>
                        <w:spacing w:after="38" w:line="240" w:lineRule="auto"/>
                        <w:jc w:val="center"/>
                        <w:rPr>
                          <w:sz w:val="32"/>
                          <w:szCs w:val="24"/>
                          <w:u w:val="single"/>
                        </w:rPr>
                      </w:pPr>
                      <w:bookmarkStart w:id="10" w:name="bookmark3"/>
                      <w:proofErr w:type="gramStart"/>
                      <w:r w:rsidRPr="00C148BD">
                        <w:rPr>
                          <w:rStyle w:val="Heading1Exact0"/>
                          <w:bCs/>
                          <w:sz w:val="32"/>
                          <w:szCs w:val="24"/>
                          <w:u w:val="single"/>
                        </w:rPr>
                        <w:t xml:space="preserve">ANEXO </w:t>
                      </w:r>
                      <w:r w:rsidRPr="00C148BD">
                        <w:rPr>
                          <w:rStyle w:val="Heading1Exact0"/>
                          <w:bCs/>
                          <w:sz w:val="32"/>
                          <w:szCs w:val="24"/>
                          <w:u w:val="single"/>
                        </w:rPr>
                        <w:t>VI</w:t>
                      </w:r>
                      <w:proofErr w:type="gramEnd"/>
                      <w:r w:rsidRPr="00C148BD">
                        <w:rPr>
                          <w:rStyle w:val="Heading1Exact0"/>
                          <w:bCs/>
                          <w:sz w:val="32"/>
                          <w:szCs w:val="24"/>
                          <w:u w:val="single"/>
                        </w:rPr>
                        <w:t xml:space="preserve"> – MODELO DE DECLARAÇÃ</w:t>
                      </w:r>
                      <w:r w:rsidR="00867F69" w:rsidRPr="00C148BD">
                        <w:rPr>
                          <w:rStyle w:val="Heading1Exact0"/>
                          <w:bCs/>
                          <w:sz w:val="32"/>
                          <w:szCs w:val="24"/>
                          <w:u w:val="single"/>
                        </w:rPr>
                        <w:t>O ANTICORRUPÇÃO</w:t>
                      </w:r>
                      <w:bookmarkStart w:id="11" w:name="bookmark4"/>
                      <w:bookmarkEnd w:id="10"/>
                      <w:r w:rsidRPr="00C148BD">
                        <w:rPr>
                          <w:sz w:val="32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737822" w:rsidRPr="00C148BD" w:rsidRDefault="00C148BD" w:rsidP="00C148BD">
                      <w:pPr>
                        <w:pStyle w:val="Heading10"/>
                        <w:keepNext/>
                        <w:keepLines/>
                        <w:shd w:val="clear" w:color="auto" w:fill="auto"/>
                        <w:spacing w:after="38" w:line="240" w:lineRule="auto"/>
                        <w:jc w:val="center"/>
                        <w:rPr>
                          <w:b w:val="0"/>
                          <w:sz w:val="32"/>
                          <w:szCs w:val="24"/>
                          <w:u w:val="single"/>
                        </w:rPr>
                      </w:pPr>
                      <w:r w:rsidRPr="00C148BD">
                        <w:rPr>
                          <w:rStyle w:val="Heading1Exact1"/>
                          <w:bCs/>
                          <w:sz w:val="32"/>
                          <w:szCs w:val="24"/>
                        </w:rPr>
                        <w:t>LEI ANTICORRUPÇÃO, AO CÓDIGO DE ÉTICA DA EPL E À</w:t>
                      </w:r>
                      <w:r w:rsidR="00867F69" w:rsidRPr="00C148BD">
                        <w:rPr>
                          <w:rStyle w:val="Heading1Exact1"/>
                          <w:bCs/>
                          <w:sz w:val="32"/>
                          <w:szCs w:val="24"/>
                        </w:rPr>
                        <w:t>S NORMAS CORRELATAS</w:t>
                      </w:r>
                      <w:proofErr w:type="gramStart"/>
                      <w:r w:rsidR="00867F69" w:rsidRPr="00C148BD">
                        <w:rPr>
                          <w:rStyle w:val="Heading1Exact0"/>
                          <w:bCs/>
                          <w:sz w:val="32"/>
                          <w:szCs w:val="24"/>
                          <w:u w:val="single"/>
                        </w:rPr>
                        <w:tab/>
                      </w:r>
                      <w:bookmarkEnd w:id="11"/>
                      <w:proofErr w:type="gramEnd"/>
                    </w:p>
                    <w:p w:rsidR="00737822" w:rsidRPr="00C148BD" w:rsidRDefault="00C148BD" w:rsidP="00C148BD">
                      <w:pPr>
                        <w:pStyle w:val="Heading10"/>
                        <w:keepNext/>
                        <w:keepLines/>
                        <w:shd w:val="clear" w:color="auto" w:fill="auto"/>
                        <w:spacing w:after="38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bookmarkStart w:id="12" w:name="bookmark5"/>
                      <w:r>
                        <w:rPr>
                          <w:rStyle w:val="Heading1Exact0"/>
                          <w:bCs/>
                          <w:sz w:val="24"/>
                          <w:szCs w:val="24"/>
                          <w:u w:val="single"/>
                        </w:rPr>
                        <w:t xml:space="preserve">MODELO DE DECLARAÇÃO </w:t>
                      </w:r>
                      <w:r w:rsidR="00867F69" w:rsidRPr="00C148BD">
                        <w:rPr>
                          <w:rStyle w:val="Heading1Exact0"/>
                          <w:bCs/>
                          <w:sz w:val="24"/>
                          <w:szCs w:val="24"/>
                          <w:u w:val="single"/>
                        </w:rPr>
                        <w:t>DE COMPROMIS</w:t>
                      </w:r>
                      <w:r>
                        <w:rPr>
                          <w:rStyle w:val="Heading1Exact0"/>
                          <w:bCs/>
                          <w:sz w:val="24"/>
                          <w:szCs w:val="24"/>
                          <w:u w:val="single"/>
                        </w:rPr>
                        <w:t xml:space="preserve">SO E CUMPRIMENTO, À LEI FEDERAL </w:t>
                      </w:r>
                      <w:r w:rsidR="00867F69" w:rsidRPr="00C148BD">
                        <w:rPr>
                          <w:rStyle w:val="Heading1Exact0"/>
                          <w:bCs/>
                          <w:sz w:val="24"/>
                          <w:szCs w:val="24"/>
                          <w:u w:val="single"/>
                        </w:rPr>
                        <w:t>N</w:t>
                      </w:r>
                      <w:r>
                        <w:rPr>
                          <w:rStyle w:val="Heading1Exact0"/>
                          <w:bCs/>
                          <w:sz w:val="24"/>
                          <w:szCs w:val="24"/>
                          <w:u w:val="single"/>
                          <w:vertAlign w:val="superscript"/>
                        </w:rPr>
                        <w:t>º</w:t>
                      </w:r>
                      <w:r>
                        <w:rPr>
                          <w:rStyle w:val="Heading1Exact0"/>
                          <w:bCs/>
                          <w:sz w:val="24"/>
                          <w:szCs w:val="24"/>
                          <w:u w:val="single"/>
                        </w:rPr>
                        <w:t xml:space="preserve"> 12.846/13 </w:t>
                      </w:r>
                      <w:r w:rsidR="00867F69" w:rsidRPr="00C148BD">
                        <w:rPr>
                          <w:rStyle w:val="Heading1Exact0"/>
                          <w:bCs/>
                          <w:sz w:val="24"/>
                          <w:szCs w:val="24"/>
                          <w:u w:val="single"/>
                        </w:rPr>
                        <w:t>(LEI ANTICORRUPÇÃO), AO</w:t>
                      </w:r>
                      <w:bookmarkStart w:id="13" w:name="bookmark6"/>
                      <w:bookmarkEnd w:id="12"/>
                      <w:r w:rsidRPr="00C148BD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67F69" w:rsidRPr="00C148BD">
                        <w:rPr>
                          <w:rStyle w:val="Heading1Exact0"/>
                          <w:bCs/>
                          <w:sz w:val="24"/>
                          <w:szCs w:val="24"/>
                          <w:u w:val="single"/>
                        </w:rPr>
                        <w:t>CÓDIGO DE ÉTICA DA EPL E ÀS NORMAS CORRELATAS</w:t>
                      </w:r>
                      <w:bookmarkEnd w:id="13"/>
                      <w:r>
                        <w:rPr>
                          <w:rStyle w:val="Heading1Exact0"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DF61EF">
      <w:pPr>
        <w:spacing w:line="360" w:lineRule="exact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43A7C81B" wp14:editId="16B48722">
                <wp:simplePos x="0" y="0"/>
                <wp:positionH relativeFrom="margin">
                  <wp:posOffset>102235</wp:posOffset>
                </wp:positionH>
                <wp:positionV relativeFrom="paragraph">
                  <wp:posOffset>102870</wp:posOffset>
                </wp:positionV>
                <wp:extent cx="6790690" cy="1125855"/>
                <wp:effectExtent l="0" t="0" r="10160" b="1714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FD4" w:rsidRDefault="005C1FD4" w:rsidP="005C1FD4">
                            <w:pPr>
                              <w:pStyle w:val="Tablecaption"/>
                              <w:shd w:val="clear" w:color="auto" w:fill="auto"/>
                              <w:tabs>
                                <w:tab w:val="left" w:leader="underscore" w:pos="2141"/>
                                <w:tab w:val="left" w:leader="underscore" w:pos="7051"/>
                              </w:tabs>
                              <w:spacing w:line="240" w:lineRule="auto"/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>(Nome da pessoa jurídica:</w:t>
                            </w:r>
                            <w:proofErr w:type="gramStart"/>
                            <w:r w:rsidRPr="005C1FD4">
                              <w:rPr>
                                <w:rStyle w:val="TablecaptionExact0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 xml:space="preserve">, inscrita no CNPJ/MF sob o nº </w:t>
                            </w:r>
                            <w:r w:rsidRPr="005C1FD4">
                              <w:rPr>
                                <w:rStyle w:val="TablecaptionExact0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                     </w:t>
                            </w:r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   </w:t>
                            </w:r>
                            <w:r w:rsidR="00AB2763"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>,</w:t>
                            </w:r>
                          </w:p>
                          <w:p w:rsidR="00AB2763" w:rsidRDefault="00AB2763" w:rsidP="005C1FD4">
                            <w:pPr>
                              <w:pStyle w:val="Tablecaption"/>
                              <w:shd w:val="clear" w:color="auto" w:fill="auto"/>
                              <w:tabs>
                                <w:tab w:val="left" w:leader="underscore" w:pos="2141"/>
                                <w:tab w:val="left" w:leader="underscore" w:pos="7051"/>
                              </w:tabs>
                              <w:spacing w:line="240" w:lineRule="auto"/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AB2763">
                              <w:rPr>
                                <w:rStyle w:val="TablecaptionExact0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                          </w:t>
                            </w:r>
                            <w:proofErr w:type="gramStart"/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>,com</w:t>
                            </w:r>
                            <w:proofErr w:type="gramEnd"/>
                            <w:r w:rsidRPr="00AB2763">
                              <w:rPr>
                                <w:rStyle w:val="TablecaptionExact0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>sede</w:t>
                            </w:r>
                            <w:r w:rsidRPr="00AB2763">
                              <w:rPr>
                                <w:rStyle w:val="TablecaptionExact0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>(endereço</w:t>
                            </w:r>
                            <w:r w:rsidRPr="00AB2763">
                              <w:rPr>
                                <w:rStyle w:val="TablecaptionExact0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>completo:</w:t>
                            </w:r>
                            <w:r w:rsidRPr="00AB2763">
                              <w:rPr>
                                <w:rStyle w:val="TablecaptionExact0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>,</w:t>
                            </w:r>
                          </w:p>
                          <w:p w:rsidR="00AB2763" w:rsidRDefault="00AB2763" w:rsidP="005C1FD4">
                            <w:pPr>
                              <w:pStyle w:val="Tablecaption"/>
                              <w:shd w:val="clear" w:color="auto" w:fill="auto"/>
                              <w:tabs>
                                <w:tab w:val="left" w:leader="underscore" w:pos="2141"/>
                                <w:tab w:val="left" w:leader="underscore" w:pos="7051"/>
                              </w:tabs>
                              <w:spacing w:line="240" w:lineRule="auto"/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>Telefone:</w:t>
                            </w:r>
                            <w:proofErr w:type="gramStart"/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 xml:space="preserve">    </w:t>
                            </w:r>
                            <w:proofErr w:type="gramEnd"/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>)</w:t>
                            </w:r>
                            <w:r w:rsidRPr="00AB2763">
                              <w:rPr>
                                <w:rStyle w:val="TablecaptionExact0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          </w:t>
                            </w:r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            </w:t>
                            </w:r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>, Correio eletrônico:</w:t>
                            </w:r>
                            <w:r w:rsidRPr="00AB2763">
                              <w:rPr>
                                <w:rStyle w:val="TablecaptionExact0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  </w:t>
                            </w:r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 xml:space="preserve">, neste ato representada na forma de seus atos constitutivos, por seu sócio, Sr. </w:t>
                            </w:r>
                            <w:r w:rsidRPr="00AB2763">
                              <w:rPr>
                                <w:rStyle w:val="TablecaptionExact0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>, inscrito no CPF/MF sob o nº</w:t>
                            </w:r>
                            <w:r w:rsidRPr="00AB2763">
                              <w:rPr>
                                <w:rStyle w:val="TablecaptionExact0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                        </w:t>
                            </w:r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>,</w:t>
                            </w:r>
                          </w:p>
                          <w:p w:rsidR="00AB2763" w:rsidRPr="005C1FD4" w:rsidRDefault="00AB2763" w:rsidP="005C1FD4">
                            <w:pPr>
                              <w:pStyle w:val="Tablecaption"/>
                              <w:shd w:val="clear" w:color="auto" w:fill="auto"/>
                              <w:tabs>
                                <w:tab w:val="left" w:leader="underscore" w:pos="2141"/>
                                <w:tab w:val="left" w:leader="underscore" w:pos="7051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>para</w:t>
                            </w:r>
                            <w:proofErr w:type="gramEnd"/>
                            <w:r>
                              <w:rPr>
                                <w:rStyle w:val="TablecaptionExact0"/>
                                <w:sz w:val="24"/>
                                <w:szCs w:val="24"/>
                                <w:lang w:val="pt-BR"/>
                              </w:rPr>
                              <w:t xml:space="preserve"> fins do disposto no Edital do Pregão Eletrônico – SRP nº XX/2021, </w:t>
                            </w:r>
                            <w:r w:rsidRPr="00AB2763">
                              <w:rPr>
                                <w:rStyle w:val="TablecaptionExact0"/>
                                <w:b/>
                                <w:sz w:val="24"/>
                                <w:szCs w:val="24"/>
                                <w:lang w:val="pt-BR"/>
                              </w:rPr>
                              <w:t>DECLARA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8.05pt;margin-top:8.1pt;width:534.7pt;height:88.6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RtswIAALEFAAAOAAAAZHJzL2Uyb0RvYy54bWysVG1vmzAQ/j5p/8HydwpkQACVVG0I06Tu&#10;RWr3AxwwwRrYzHYC3bT/vrMJSdN+mbbxwTrs8+Pn7p6765uxa9GBSsUEz7B/5WFEeSkqxncZ/vpY&#10;ODFGShNekVZwmuEnqvDN6u2b66FP6UI0oq2oRADCVTr0GW607lPXVWVDO6KuRE85HNZCdkTDr9y5&#10;lSQDoHetu/C8yB2ErHopSqoU7ObTIV5Z/Lqmpf5c14pq1GYYuGm7Srtuzequrkm6k6RvWHmkQf6C&#10;RUcYh0dPUDnRBO0lewXVsVIKJWp9VYrOFXXNSmpjgGh870U0Dw3pqY0FkqP6U5rU/4MtPx2+SMSq&#10;DEcYcdJBiR7pqNGdGFFosjP0KgWnhx7c9AjbUGUbqervRflNIS7WDeE7eiulGBpKKmDnm5vus6sT&#10;jjIg2+GjqOAZstfCAo217EzqIBkI0KFKT6fKGColbEbLxIsSOCrhzPcXYRxadi5J5+u9VPo9FR0y&#10;RoYllN7Ck8O90oYOSWcX8xoXBWtbW/6WX2yA47QDj8NVc2Zo2Gr+TLxkE2/iwAkW0cYJvDx3bot1&#10;4ESFvwzzd/l6nfu/zLt+kDasqig3z8zK8oM/q9xR45MmTtpSomWVgTOUlNxt161EBwLKLuxnkw4n&#10;Zzf3koZNAsTyIiR/EXh3i8QponjpBEUQOsnSix3PT+6SyAuSIC8uQ7pnnP57SGjIcBIuwklNZ9Iv&#10;YvPs9zo2knZMw+xoWZfh+OREUqPBDa9saTVh7WQ/S4Whf04FlHsutFWsEekkVz1uR9sawdwIW1E9&#10;gYSlAIGBGGHugdEI+QOjAWZIhtX3PZEUo/YDhzYwA2c25GxsZ4PwEq5mWGM0mWs9DaZ9L9muAeSp&#10;0bi4hVapmRWx6amJxbHBYC7YWI4zzAye5//W6zxpV78BAAD//wMAUEsDBBQABgAIAAAAIQBA5WDM&#10;3gAAAAoBAAAPAAAAZHJzL2Rvd25yZXYueG1sTI/BTsMwEETvSP0Haytxo3aLErUhTlUhOCEh0nDg&#10;6MTbxGq8DrHbhr/HOcFpdzSj2bf5frI9u+LojSMJ65UAhtQ4baiV8Fm9PmyB+aBIq94RSvhBD/ti&#10;cZerTLsblXg9hpbFEvKZktCFMGSc+6ZDq/zKDUjRO7nRqhDl2HI9qlsstz3fCJFyqwzFC50a8LnD&#10;5ny8WAmHLypfzPd7/VGeSlNVO0Fv6VnK++V0eAIWcAp/YZjxIzoUkal2F9Ke9VGn65ic5wbY7Itt&#10;kgCr47Z7TIAXOf//QvELAAD//wMAUEsBAi0AFAAGAAgAAAAhALaDOJL+AAAA4QEAABMAAAAAAAAA&#10;AAAAAAAAAAAAAFtDb250ZW50X1R5cGVzXS54bWxQSwECLQAUAAYACAAAACEAOP0h/9YAAACUAQAA&#10;CwAAAAAAAAAAAAAAAAAvAQAAX3JlbHMvLnJlbHNQSwECLQAUAAYACAAAACEAErCEbbMCAACxBQAA&#10;DgAAAAAAAAAAAAAAAAAuAgAAZHJzL2Uyb0RvYy54bWxQSwECLQAUAAYACAAAACEAQOVgzN4AAAAK&#10;AQAADwAAAAAAAAAAAAAAAAANBQAAZHJzL2Rvd25yZXYueG1sUEsFBgAAAAAEAAQA8wAAABgGAAAA&#10;AA==&#10;" filled="f" stroked="f">
                <v:textbox inset="0,0,0,0">
                  <w:txbxContent>
                    <w:p w:rsidR="005C1FD4" w:rsidRDefault="005C1FD4" w:rsidP="005C1FD4">
                      <w:pPr>
                        <w:pStyle w:val="Tablecaption"/>
                        <w:shd w:val="clear" w:color="auto" w:fill="auto"/>
                        <w:tabs>
                          <w:tab w:val="left" w:leader="underscore" w:pos="2141"/>
                          <w:tab w:val="left" w:leader="underscore" w:pos="7051"/>
                        </w:tabs>
                        <w:spacing w:line="240" w:lineRule="auto"/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>(Nome da pessoa jurídica:</w:t>
                      </w:r>
                      <w:proofErr w:type="gramStart"/>
                      <w:r w:rsidRPr="005C1FD4">
                        <w:rPr>
                          <w:rStyle w:val="TablecaptionExact0"/>
                          <w:sz w:val="24"/>
                          <w:szCs w:val="24"/>
                          <w:u w:val="single"/>
                          <w:lang w:val="pt-BR"/>
                        </w:rPr>
                        <w:t xml:space="preserve">                                                                </w:t>
                      </w:r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>)</w:t>
                      </w:r>
                      <w:proofErr w:type="gramEnd"/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 xml:space="preserve">, inscrita no CNPJ/MF sob o nº </w:t>
                      </w:r>
                      <w:r w:rsidRPr="005C1FD4">
                        <w:rPr>
                          <w:rStyle w:val="TablecaptionExact0"/>
                          <w:sz w:val="24"/>
                          <w:szCs w:val="24"/>
                          <w:u w:val="single"/>
                          <w:lang w:val="pt-BR"/>
                        </w:rPr>
                        <w:t xml:space="preserve">                      </w:t>
                      </w:r>
                      <w:r>
                        <w:rPr>
                          <w:rStyle w:val="TablecaptionExact0"/>
                          <w:sz w:val="24"/>
                          <w:szCs w:val="24"/>
                          <w:u w:val="single"/>
                          <w:lang w:val="pt-BR"/>
                        </w:rPr>
                        <w:t xml:space="preserve">    </w:t>
                      </w:r>
                      <w:r w:rsidR="00AB2763"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>,</w:t>
                      </w:r>
                    </w:p>
                    <w:p w:rsidR="00AB2763" w:rsidRDefault="00AB2763" w:rsidP="005C1FD4">
                      <w:pPr>
                        <w:pStyle w:val="Tablecaption"/>
                        <w:shd w:val="clear" w:color="auto" w:fill="auto"/>
                        <w:tabs>
                          <w:tab w:val="left" w:leader="underscore" w:pos="2141"/>
                          <w:tab w:val="left" w:leader="underscore" w:pos="7051"/>
                        </w:tabs>
                        <w:spacing w:line="240" w:lineRule="auto"/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AB2763">
                        <w:rPr>
                          <w:rStyle w:val="TablecaptionExact0"/>
                          <w:sz w:val="24"/>
                          <w:szCs w:val="24"/>
                          <w:u w:val="single"/>
                          <w:lang w:val="pt-BR"/>
                        </w:rPr>
                        <w:t xml:space="preserve">                           </w:t>
                      </w:r>
                      <w:proofErr w:type="gramStart"/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>,com</w:t>
                      </w:r>
                      <w:proofErr w:type="gramEnd"/>
                      <w:r w:rsidRPr="00AB2763">
                        <w:rPr>
                          <w:rStyle w:val="TablecaptionExact0"/>
                          <w:sz w:val="24"/>
                          <w:szCs w:val="24"/>
                          <w:u w:val="single"/>
                          <w:lang w:val="pt-BR"/>
                        </w:rPr>
                        <w:t xml:space="preserve">                               </w:t>
                      </w:r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>sede</w:t>
                      </w:r>
                      <w:r w:rsidRPr="00AB2763">
                        <w:rPr>
                          <w:rStyle w:val="TablecaptionExact0"/>
                          <w:sz w:val="24"/>
                          <w:szCs w:val="24"/>
                          <w:u w:val="single"/>
                          <w:lang w:val="pt-BR"/>
                        </w:rPr>
                        <w:t xml:space="preserve">                               </w:t>
                      </w:r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>(endereço</w:t>
                      </w:r>
                      <w:r w:rsidRPr="00AB2763">
                        <w:rPr>
                          <w:rStyle w:val="TablecaptionExact0"/>
                          <w:sz w:val="24"/>
                          <w:szCs w:val="24"/>
                          <w:u w:val="single"/>
                          <w:lang w:val="pt-BR"/>
                        </w:rPr>
                        <w:t xml:space="preserve"> </w:t>
                      </w:r>
                      <w:r>
                        <w:rPr>
                          <w:rStyle w:val="TablecaptionExact0"/>
                          <w:sz w:val="24"/>
                          <w:szCs w:val="24"/>
                          <w:u w:val="single"/>
                          <w:lang w:val="pt-BR"/>
                        </w:rPr>
                        <w:t xml:space="preserve">                   </w:t>
                      </w:r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>completo:</w:t>
                      </w:r>
                      <w:r w:rsidRPr="00AB2763">
                        <w:rPr>
                          <w:rStyle w:val="TablecaptionExact0"/>
                          <w:sz w:val="24"/>
                          <w:szCs w:val="24"/>
                          <w:u w:val="single"/>
                          <w:lang w:val="pt-BR"/>
                        </w:rPr>
                        <w:t xml:space="preserve">                                </w:t>
                      </w:r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>,</w:t>
                      </w:r>
                    </w:p>
                    <w:p w:rsidR="00AB2763" w:rsidRDefault="00AB2763" w:rsidP="005C1FD4">
                      <w:pPr>
                        <w:pStyle w:val="Tablecaption"/>
                        <w:shd w:val="clear" w:color="auto" w:fill="auto"/>
                        <w:tabs>
                          <w:tab w:val="left" w:leader="underscore" w:pos="2141"/>
                          <w:tab w:val="left" w:leader="underscore" w:pos="7051"/>
                        </w:tabs>
                        <w:spacing w:line="240" w:lineRule="auto"/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>Telefone:</w:t>
                      </w:r>
                      <w:proofErr w:type="gramStart"/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 xml:space="preserve">    </w:t>
                      </w:r>
                      <w:proofErr w:type="gramEnd"/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>(</w:t>
                      </w:r>
                      <w:proofErr w:type="spellStart"/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>xx</w:t>
                      </w:r>
                      <w:proofErr w:type="spellEnd"/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>)</w:t>
                      </w:r>
                      <w:r w:rsidRPr="00AB2763">
                        <w:rPr>
                          <w:rStyle w:val="TablecaptionExact0"/>
                          <w:sz w:val="24"/>
                          <w:szCs w:val="24"/>
                          <w:u w:val="single"/>
                          <w:lang w:val="pt-BR"/>
                        </w:rPr>
                        <w:t xml:space="preserve">           </w:t>
                      </w:r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>-</w:t>
                      </w:r>
                      <w:r>
                        <w:rPr>
                          <w:rStyle w:val="TablecaptionExact0"/>
                          <w:sz w:val="24"/>
                          <w:szCs w:val="24"/>
                          <w:u w:val="single"/>
                          <w:lang w:val="pt-BR"/>
                        </w:rPr>
                        <w:t xml:space="preserve">             </w:t>
                      </w:r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>, Correio eletrônico:</w:t>
                      </w:r>
                      <w:r w:rsidRPr="00AB2763">
                        <w:rPr>
                          <w:rStyle w:val="TablecaptionExact0"/>
                          <w:sz w:val="24"/>
                          <w:szCs w:val="24"/>
                          <w:u w:val="single"/>
                          <w:lang w:val="pt-BR"/>
                        </w:rPr>
                        <w:t xml:space="preserve">                                  </w:t>
                      </w:r>
                      <w:r>
                        <w:rPr>
                          <w:rStyle w:val="TablecaptionExact0"/>
                          <w:sz w:val="24"/>
                          <w:szCs w:val="24"/>
                          <w:u w:val="single"/>
                          <w:lang w:val="pt-BR"/>
                        </w:rPr>
                        <w:t xml:space="preserve">   </w:t>
                      </w:r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 xml:space="preserve">, neste ato representada na forma de seus atos constitutivos, por seu sócio, Sr. </w:t>
                      </w:r>
                      <w:r w:rsidRPr="00AB2763">
                        <w:rPr>
                          <w:rStyle w:val="TablecaptionExact0"/>
                          <w:sz w:val="24"/>
                          <w:szCs w:val="24"/>
                          <w:u w:val="single"/>
                          <w:lang w:val="pt-BR"/>
                        </w:rPr>
                        <w:t xml:space="preserve">                                            </w:t>
                      </w:r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>, inscrito no CPF/MF sob o nº</w:t>
                      </w:r>
                      <w:r w:rsidRPr="00AB2763">
                        <w:rPr>
                          <w:rStyle w:val="TablecaptionExact0"/>
                          <w:sz w:val="24"/>
                          <w:szCs w:val="24"/>
                          <w:u w:val="single"/>
                          <w:lang w:val="pt-BR"/>
                        </w:rPr>
                        <w:t xml:space="preserve">                         </w:t>
                      </w:r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>,</w:t>
                      </w:r>
                    </w:p>
                    <w:p w:rsidR="00AB2763" w:rsidRPr="005C1FD4" w:rsidRDefault="00AB2763" w:rsidP="005C1FD4">
                      <w:pPr>
                        <w:pStyle w:val="Tablecaption"/>
                        <w:shd w:val="clear" w:color="auto" w:fill="auto"/>
                        <w:tabs>
                          <w:tab w:val="left" w:leader="underscore" w:pos="2141"/>
                          <w:tab w:val="left" w:leader="underscore" w:pos="7051"/>
                        </w:tabs>
                        <w:spacing w:line="240" w:lineRule="auto"/>
                        <w:rPr>
                          <w:sz w:val="24"/>
                          <w:szCs w:val="24"/>
                          <w:u w:val="single"/>
                          <w:lang w:val="pt-BR"/>
                        </w:rPr>
                      </w:pPr>
                      <w:proofErr w:type="gramStart"/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>para</w:t>
                      </w:r>
                      <w:proofErr w:type="gramEnd"/>
                      <w:r>
                        <w:rPr>
                          <w:rStyle w:val="TablecaptionExact0"/>
                          <w:sz w:val="24"/>
                          <w:szCs w:val="24"/>
                          <w:lang w:val="pt-BR"/>
                        </w:rPr>
                        <w:t xml:space="preserve"> fins do disposto no Edital do Pregão Eletrônico – SRP nº XX/2021, </w:t>
                      </w:r>
                      <w:r w:rsidRPr="00AB2763">
                        <w:rPr>
                          <w:rStyle w:val="TablecaptionExact0"/>
                          <w:b/>
                          <w:sz w:val="24"/>
                          <w:szCs w:val="24"/>
                          <w:lang w:val="pt-BR"/>
                        </w:rPr>
                        <w:t>DECLARA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7822" w:rsidRDefault="00737822">
      <w:pPr>
        <w:spacing w:line="360" w:lineRule="exact"/>
      </w:pPr>
    </w:p>
    <w:p w:rsidR="00737822" w:rsidRDefault="00737822">
      <w:pPr>
        <w:spacing w:line="360" w:lineRule="exact"/>
      </w:pPr>
    </w:p>
    <w:p w:rsidR="00737822" w:rsidRDefault="00737822">
      <w:pPr>
        <w:rPr>
          <w:sz w:val="2"/>
          <w:szCs w:val="2"/>
        </w:rPr>
        <w:sectPr w:rsidR="00737822">
          <w:pgSz w:w="11900" w:h="16840"/>
          <w:pgMar w:top="507" w:right="533" w:bottom="507" w:left="509" w:header="0" w:footer="3" w:gutter="0"/>
          <w:cols w:space="720"/>
          <w:noEndnote/>
          <w:docGrid w:linePitch="360"/>
        </w:sectPr>
      </w:pPr>
    </w:p>
    <w:p w:rsidR="00B22B73" w:rsidRDefault="00DF61EF">
      <w:pPr>
        <w:pStyle w:val="Bodytext20"/>
        <w:shd w:val="clear" w:color="auto" w:fill="auto"/>
        <w:spacing w:before="0" w:after="364" w:line="202" w:lineRule="exact"/>
        <w:ind w:left="460" w:right="480" w:firstLine="0"/>
        <w:jc w:val="left"/>
        <w:rPr>
          <w:rStyle w:val="Bodytext21"/>
        </w:rPr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0B4DC29C" wp14:editId="412F9A36">
                <wp:simplePos x="0" y="0"/>
                <wp:positionH relativeFrom="margin">
                  <wp:posOffset>56625</wp:posOffset>
                </wp:positionH>
                <wp:positionV relativeFrom="paragraph">
                  <wp:posOffset>336274</wp:posOffset>
                </wp:positionV>
                <wp:extent cx="6156960" cy="744220"/>
                <wp:effectExtent l="0" t="0" r="15240" b="177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822" w:rsidRPr="00C148BD" w:rsidRDefault="00867F69" w:rsidP="00735234">
                            <w:pPr>
                              <w:pStyle w:val="Bodytext20"/>
                              <w:shd w:val="clear" w:color="auto" w:fill="auto"/>
                              <w:spacing w:before="0"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  <w:r w:rsidRPr="00C148BD">
                              <w:rPr>
                                <w:rStyle w:val="Bodytext2Exact0"/>
                                <w:sz w:val="24"/>
                              </w:rPr>
                              <w:t>a) Conhecer e cumprir o previsto na Lei n</w:t>
                            </w:r>
                            <w:r w:rsidR="00735234">
                              <w:rPr>
                                <w:rStyle w:val="Bodytext2Exact0"/>
                                <w:sz w:val="24"/>
                                <w:vertAlign w:val="superscript"/>
                              </w:rPr>
                              <w:t>º</w:t>
                            </w:r>
                            <w:r w:rsidRPr="00C148BD">
                              <w:rPr>
                                <w:rStyle w:val="Bodytext2Exact0"/>
                                <w:sz w:val="24"/>
                              </w:rPr>
                              <w:t xml:space="preserve"> 12.846/2013 (Lei Anticorrupção) e no Decreto n</w:t>
                            </w:r>
                            <w:r w:rsidRPr="00C148BD">
                              <w:rPr>
                                <w:rStyle w:val="Bodytext2Exact0"/>
                                <w:sz w:val="24"/>
                                <w:vertAlign w:val="superscript"/>
                              </w:rPr>
                              <w:t>9</w:t>
                            </w:r>
                            <w:r w:rsidRPr="00C148BD">
                              <w:rPr>
                                <w:rStyle w:val="Bodytext2Exact0"/>
                                <w:sz w:val="24"/>
                              </w:rPr>
                              <w:t xml:space="preserve"> 8.420/2015, </w:t>
                            </w:r>
                            <w:proofErr w:type="gramStart"/>
                            <w:r w:rsidRPr="00C148BD">
                              <w:rPr>
                                <w:rStyle w:val="Bodytext2Exact0"/>
                                <w:sz w:val="24"/>
                              </w:rPr>
                              <w:t>sob pena</w:t>
                            </w:r>
                            <w:proofErr w:type="gramEnd"/>
                            <w:r w:rsidRPr="00C148BD">
                              <w:rPr>
                                <w:rStyle w:val="Bodytext2Exact0"/>
                                <w:sz w:val="24"/>
                              </w:rPr>
                              <w:t xml:space="preserve"> de responsabilização administrativa e civil pela prática de atos contra a EPL, incluindo todos os seus profissionais envolvidos na fase de contratação e execução do objeto licit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4.45pt;margin-top:26.5pt;width:484.8pt;height:58.6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iJsAIAALAFAAAOAAAAZHJzL2Uyb0RvYy54bWysVNtu2zAMfR+wfxD07voyxYmNOkUbx8OA&#10;7gK0+wDFlmNhtuRJSpxu2L+PkuOkaV+GbX4QaIk6PCSPeH1z6Fq0Z0pzKTIcXgUYMVHKiotthr8+&#10;Ft4CI22oqGgrBcvwE9P4Zvn2zfXQpyySjWwrphCACJ0OfYYbY/rU93XZsI7qK9kzAYe1VB018Ku2&#10;fqXoAOhd60dBEPuDVFWvZMm0ht18PMRLh1/XrDSf61ozg9oMAzfjVuXWjV395TVNt4r2DS+PNOhf&#10;sOgoFxD0BJVTQ9FO8VdQHS+V1LI2V6XsfFnXvGQuB8gmDF5k89DQnrlcoDi6P5VJ/z/Y8tP+i0K8&#10;yvAMI0E7aNEjOxh0Jw+I2OoMvU7B6aEHN3OAbeiyy1T397L8ppGQq4aKLbtVSg4NoxWwC+1N/9nV&#10;EUdbkM3wUVYQhu6MdECHWnW2dFAMBOjQpadTZyyVEjbjcBYnMRyVcDYnJIpc63yaTrd7pc17Jjtk&#10;jQwr6LxDp/t7bSwbmk4uNpiQBW9b1/1WXGyA47gDseGqPbMsXDN/JkGyXqwXxCNRvPZIkOfebbEi&#10;XlyE81n+Ll+t8vCXjRuStOFVxYQNMwkrJH/WuKPER0mcpKVlyysLZylptd2sWoX2FIRduM/VHE7O&#10;bv4lDVcEyOVFSmFEgrso8Yp4MfdIQWZeMg8WXhAmd1BykpC8uEzpngv27ymhIcPJLJqNYjqTfpFb&#10;4L7XudG04wZGR8u7DC9OTjS1ElyLyrXWUN6O9rNSWPrnUkC7p0Y7wVqNjmo1h83h+DIAzIp5I6sn&#10;ULCSIDDQIow9MBqpfmA0wAjJsP6+o4ph1H4Q8ArsvJkMNRmbyaCihKsZNhiN5sqMc2nXK75tAHl6&#10;Z7fwUgruRHxmcXxfMBZcLscRZufO83/ndR60y98AAAD//wMAUEsDBBQABgAIAAAAIQBv5DbK3QAA&#10;AAgBAAAPAAAAZHJzL2Rvd25yZXYueG1sTI8xT8MwEIV3JP6DdUgsqHUS1DYJcSqEYGGjsLC58TWJ&#10;sM9R7Cahv55jgvH0Pr37XrVfnBUTjqH3pCBdJyCQGm96ahV8vL+schAhajLaekIF3xhgX19fVbo0&#10;fqY3nA6xFVxCodQKuhiHUsrQdOh0WPsBibOTH52OfI6tNKOeudxZmSXJVjrdE3/o9IBPHTZfh7NT&#10;sF2eh7vXArP50tiJPi9pGjFV6vZmeXwAEXGJfzD86rM61Ox09GcyQVgFecGggs09L+K42OUbEEfm&#10;dkkGsq7k/wH1DwAAAP//AwBQSwECLQAUAAYACAAAACEAtoM4kv4AAADhAQAAEwAAAAAAAAAAAAAA&#10;AAAAAAAAW0NvbnRlbnRfVHlwZXNdLnhtbFBLAQItABQABgAIAAAAIQA4/SH/1gAAAJQBAAALAAAA&#10;AAAAAAAAAAAAAC8BAABfcmVscy8ucmVsc1BLAQItABQABgAIAAAAIQCDgaiJsAIAALAFAAAOAAAA&#10;AAAAAAAAAAAAAC4CAABkcnMvZTJvRG9jLnhtbFBLAQItABQABgAIAAAAIQBv5DbK3QAAAAgBAAAP&#10;AAAAAAAAAAAAAAAAAAoFAABkcnMvZG93bnJldi54bWxQSwUGAAAAAAQABADzAAAAFAYAAAAA&#10;" filled="f" stroked="f">
                <v:textbox style="mso-fit-shape-to-text:t" inset="0,0,0,0">
                  <w:txbxContent>
                    <w:p w:rsidR="00737822" w:rsidRPr="00C148BD" w:rsidRDefault="00867F69" w:rsidP="00735234">
                      <w:pPr>
                        <w:pStyle w:val="Bodytext20"/>
                        <w:shd w:val="clear" w:color="auto" w:fill="auto"/>
                        <w:spacing w:before="0" w:line="240" w:lineRule="auto"/>
                        <w:ind w:firstLine="0"/>
                        <w:rPr>
                          <w:sz w:val="24"/>
                        </w:rPr>
                      </w:pPr>
                      <w:r w:rsidRPr="00C148BD">
                        <w:rPr>
                          <w:rStyle w:val="Bodytext2Exact0"/>
                          <w:sz w:val="24"/>
                        </w:rPr>
                        <w:t>a) Conhecer e cumprir o previsto na Lei n</w:t>
                      </w:r>
                      <w:r w:rsidR="00735234">
                        <w:rPr>
                          <w:rStyle w:val="Bodytext2Exact0"/>
                          <w:sz w:val="24"/>
                          <w:vertAlign w:val="superscript"/>
                        </w:rPr>
                        <w:t>º</w:t>
                      </w:r>
                      <w:r w:rsidRPr="00C148BD">
                        <w:rPr>
                          <w:rStyle w:val="Bodytext2Exact0"/>
                          <w:sz w:val="24"/>
                        </w:rPr>
                        <w:t xml:space="preserve"> 12.846/2013 (Lei Anticorrupção) e no Decreto n</w:t>
                      </w:r>
                      <w:r w:rsidRPr="00C148BD">
                        <w:rPr>
                          <w:rStyle w:val="Bodytext2Exact0"/>
                          <w:sz w:val="24"/>
                          <w:vertAlign w:val="superscript"/>
                        </w:rPr>
                        <w:t>9</w:t>
                      </w:r>
                      <w:r w:rsidRPr="00C148BD">
                        <w:rPr>
                          <w:rStyle w:val="Bodytext2Exact0"/>
                          <w:sz w:val="24"/>
                        </w:rPr>
                        <w:t xml:space="preserve"> 8.420/2015, </w:t>
                      </w:r>
                      <w:proofErr w:type="gramStart"/>
                      <w:r w:rsidRPr="00C148BD">
                        <w:rPr>
                          <w:rStyle w:val="Bodytext2Exact0"/>
                          <w:sz w:val="24"/>
                        </w:rPr>
                        <w:t>sob pena</w:t>
                      </w:r>
                      <w:proofErr w:type="gramEnd"/>
                      <w:r w:rsidRPr="00C148BD">
                        <w:rPr>
                          <w:rStyle w:val="Bodytext2Exact0"/>
                          <w:sz w:val="24"/>
                        </w:rPr>
                        <w:t xml:space="preserve"> de responsabilização administrativa e civil pela prática de atos contra a EPL, incluindo todos os seus profissionais envolvidos na fase de contratação e execução do objeto licit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2B73" w:rsidRDefault="00B22B73">
      <w:pPr>
        <w:pStyle w:val="Bodytext20"/>
        <w:shd w:val="clear" w:color="auto" w:fill="auto"/>
        <w:spacing w:before="0" w:after="364" w:line="202" w:lineRule="exact"/>
        <w:ind w:left="460" w:right="480" w:firstLine="0"/>
        <w:jc w:val="left"/>
        <w:rPr>
          <w:rStyle w:val="Bodytext21"/>
        </w:rPr>
      </w:pPr>
    </w:p>
    <w:p w:rsidR="00B22B73" w:rsidRDefault="00B22B73">
      <w:pPr>
        <w:pStyle w:val="Bodytext20"/>
        <w:shd w:val="clear" w:color="auto" w:fill="auto"/>
        <w:spacing w:before="0" w:after="364" w:line="202" w:lineRule="exact"/>
        <w:ind w:left="460" w:right="480" w:firstLine="0"/>
        <w:jc w:val="left"/>
        <w:rPr>
          <w:rStyle w:val="Bodytext21"/>
        </w:rPr>
      </w:pPr>
    </w:p>
    <w:p w:rsidR="00B22B73" w:rsidRPr="005C1FD4" w:rsidRDefault="00DF61EF">
      <w:pPr>
        <w:pStyle w:val="Bodytext20"/>
        <w:shd w:val="clear" w:color="auto" w:fill="auto"/>
        <w:spacing w:before="0" w:after="364" w:line="202" w:lineRule="exact"/>
        <w:ind w:left="460" w:right="480" w:firstLine="0"/>
        <w:jc w:val="left"/>
        <w:rPr>
          <w:rStyle w:val="Bodytext21"/>
          <w:sz w:val="24"/>
          <w:szCs w:val="2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538EE86D" wp14:editId="2C77750A">
                <wp:simplePos x="0" y="0"/>
                <wp:positionH relativeFrom="margin">
                  <wp:posOffset>-252316</wp:posOffset>
                </wp:positionH>
                <wp:positionV relativeFrom="paragraph">
                  <wp:posOffset>324485</wp:posOffset>
                </wp:positionV>
                <wp:extent cx="6034405" cy="1336675"/>
                <wp:effectExtent l="0" t="0" r="4445" b="158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8BD" w:rsidRPr="005C1FD4" w:rsidRDefault="00867F69" w:rsidP="00735234">
                            <w:pPr>
                              <w:pStyle w:val="Bodytext20"/>
                              <w:shd w:val="clear" w:color="auto" w:fill="auto"/>
                              <w:spacing w:before="0" w:after="364" w:line="240" w:lineRule="auto"/>
                              <w:ind w:left="460" w:right="48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C1FD4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5C1FD4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>Conhecer os princípios, os valores éticos e as normas estabelecidas pelo Código de Ética e Conduta da EPL, vigente ao tempo da contratação, comprometendo-me, neste ato, com sua observância e acatamento, sendo que todos os profissionais envolvidos na execução na fase de contratação e execução do objeto licitado, pautando seu comportamento e sua atuação na condução dos negócios, nas ações e</w:t>
                            </w:r>
                            <w:r w:rsidR="00C148BD" w:rsidRPr="005C1FD4">
                              <w:rPr>
                                <w:rStyle w:val="Bodytext2Exact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8BD" w:rsidRPr="005C1FD4">
                              <w:rPr>
                                <w:rStyle w:val="Bodytext21"/>
                                <w:sz w:val="24"/>
                                <w:szCs w:val="24"/>
                              </w:rPr>
                              <w:t xml:space="preserve">nos relacionamentos com os interlocutores internos e externos, pelos princípios e pelos valores neles constantes, com vistas </w:t>
                            </w:r>
                            <w:proofErr w:type="gramStart"/>
                            <w:r w:rsidR="00C148BD" w:rsidRPr="005C1FD4">
                              <w:rPr>
                                <w:rStyle w:val="Bodytext2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="00C148BD" w:rsidRPr="005C1FD4">
                              <w:rPr>
                                <w:rStyle w:val="Bodytext21"/>
                                <w:sz w:val="24"/>
                                <w:szCs w:val="24"/>
                              </w:rPr>
                              <w:t xml:space="preserve"> erradicar as práticas ilegais, imorais e antiéticas.</w:t>
                            </w:r>
                          </w:p>
                          <w:p w:rsidR="00737822" w:rsidRPr="00C148BD" w:rsidRDefault="00737822">
                            <w:pPr>
                              <w:pStyle w:val="Bodytext20"/>
                              <w:shd w:val="clear" w:color="auto" w:fill="auto"/>
                              <w:spacing w:before="0" w:line="202" w:lineRule="exact"/>
                              <w:ind w:left="640"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-19.85pt;margin-top:25.55pt;width:475.15pt;height:105.2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+MsQIAALEFAAAOAAAAZHJzL2Uyb0RvYy54bWysVG1vmzAQ/j5p/8HydwokDgmopGpDmCZ1&#10;L1K7H+CACdbAZrYT0k377zubkCatJk3b+GAd9vm5e+4e3/XNoW3QninNpUhxeBVgxEQhSy62Kf7y&#10;mHsLjLShoqSNFCzFT0zjm+XbN9d9l7CJrGVTMoUAROik71JcG9Mlvq+LmrVUX8mOCTispGqpgV+1&#10;9UtFe0BvG38SBJHfS1V2ShZMa9jNhkO8dPhVxQrzqao0M6hJMeRm3KrcurGrv7ymyVbRrubFMQ36&#10;F1m0lAsIeoLKqKFop/grqJYXSmpZmatCtr6sKl4wxwHYhMELNg817ZjjAsXR3alM+v/BFh/3nxXi&#10;ZYoJRoK20KJHdjDoTh7Q1Fan73QCTg8duJkDbEOXHVPd3cviq0ZCrmoqtuxWKdnXjJaQXWhv+mdX&#10;BxxtQTb9B1lCGLoz0gEdKtXa0kExEKBDl55OnbGpFLAZBVNCghlGBZyF02kUzWcuBk3G653S5h2T&#10;LbJGihW03sHT/b02Nh2ajC42mpA5bxrX/kZcbIDjsAPB4ao9s2m4bv6Ig3i9WC+IRybR2iNBlnm3&#10;+Yp4UR7OZ9k0W62y8KeNG5Kk5mXJhA0zKiskf9a5o8YHTZy0pWXDSwtnU9Jqu1k1Cu0pKDt337Eg&#10;Z27+ZRquCMDlBaVwQoK7Sezl0WLukZzMvHgeLLwgjO/iKCAxyfJLSvdcsH+nhPoUx7PJbFDTb7kF&#10;7nvNjSYtNzA7Gt6meHFyoonV4FqUrrWG8mawz0ph038uBbR7bLRTrBXpIFdz2Bzc04hsdKvmjSyf&#10;QMJKgsBApzD3wKil+o5RDzMkxfrbjiqGUfNewDOwA2c01GhsRoOKAq6m2GA0mCszDKZdp/i2BuTh&#10;oQl5C0+l4k7Ez1kcHxjMBcflOMPs4Dn/d17Pk3b5CwAA//8DAFBLAwQUAAYACAAAACEA5DY3m+AA&#10;AAAKAQAADwAAAGRycy9kb3ducmV2LnhtbEyPwU7DMBBE70j8g7WVuLW2izAkjVNVCE5IiDQcODqx&#10;m1iN1yF22/D3mBM9ruZp5m2xnd1AzmYK1qMEvmJADLZeW+wkfNavyycgISrUavBoJPyYANvy9qZQ&#10;ufYXrMx5HzuSSjDkSkIf45hTGtreOBVWfjSYsoOfnIrpnDqqJ3VJ5W6ga8YEdcpiWujVaJ570x73&#10;Jydh94XVi/1+bz6qQ2XrOmP4Jo5S3i3m3QZINHP8h+FPP6lDmZwaf0IdyCBheZ89JlTCA+dAEpBx&#10;JoA0EtaCC6BlQa9fKH8BAAD//wMAUEsBAi0AFAAGAAgAAAAhALaDOJL+AAAA4QEAABMAAAAAAAAA&#10;AAAAAAAAAAAAAFtDb250ZW50X1R5cGVzXS54bWxQSwECLQAUAAYACAAAACEAOP0h/9YAAACUAQAA&#10;CwAAAAAAAAAAAAAAAAAvAQAAX3JlbHMvLnJlbHNQSwECLQAUAAYACAAAACEAGgNPjLECAACxBQAA&#10;DgAAAAAAAAAAAAAAAAAuAgAAZHJzL2Uyb0RvYy54bWxQSwECLQAUAAYACAAAACEA5DY3m+AAAAAK&#10;AQAADwAAAAAAAAAAAAAAAAALBQAAZHJzL2Rvd25yZXYueG1sUEsFBgAAAAAEAAQA8wAAABgGAAAA&#10;AA==&#10;" filled="f" stroked="f">
                <v:textbox inset="0,0,0,0">
                  <w:txbxContent>
                    <w:p w:rsidR="00C148BD" w:rsidRPr="005C1FD4" w:rsidRDefault="00867F69" w:rsidP="00735234">
                      <w:pPr>
                        <w:pStyle w:val="Bodytext20"/>
                        <w:shd w:val="clear" w:color="auto" w:fill="auto"/>
                        <w:spacing w:before="0" w:after="364" w:line="240" w:lineRule="auto"/>
                        <w:ind w:left="460" w:right="480"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5C1FD4">
                        <w:rPr>
                          <w:rStyle w:val="Bodytext2Exact0"/>
                          <w:sz w:val="24"/>
                          <w:szCs w:val="24"/>
                        </w:rPr>
                        <w:t xml:space="preserve">b) </w:t>
                      </w:r>
                      <w:r w:rsidRPr="005C1FD4">
                        <w:rPr>
                          <w:rStyle w:val="Bodytext2Exact0"/>
                          <w:sz w:val="24"/>
                          <w:szCs w:val="24"/>
                        </w:rPr>
                        <w:t>Conhecer os princípios, os valores éticos e as normas estabelecidas pelo Código de Ética e Conduta da EPL, vigente ao tempo da contratação, comprometendo-me, neste ato, com sua observância e acatamento, sendo que todos os profissionais envolvidos na execução na fase de contratação e execução do objeto licitado, pautando seu comportamento e sua atuação na condução dos negócios, nas ações e</w:t>
                      </w:r>
                      <w:r w:rsidR="00C148BD" w:rsidRPr="005C1FD4">
                        <w:rPr>
                          <w:rStyle w:val="Bodytext2Exact0"/>
                          <w:sz w:val="24"/>
                          <w:szCs w:val="24"/>
                        </w:rPr>
                        <w:t xml:space="preserve"> </w:t>
                      </w:r>
                      <w:r w:rsidR="00C148BD" w:rsidRPr="005C1FD4">
                        <w:rPr>
                          <w:rStyle w:val="Bodytext21"/>
                          <w:sz w:val="24"/>
                          <w:szCs w:val="24"/>
                        </w:rPr>
                        <w:t xml:space="preserve">nos relacionamentos com os interlocutores internos e externos, pelos princípios e pelos valores neles constantes, com vistas </w:t>
                      </w:r>
                      <w:proofErr w:type="gramStart"/>
                      <w:r w:rsidR="00C148BD" w:rsidRPr="005C1FD4">
                        <w:rPr>
                          <w:rStyle w:val="Bodytext2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="00C148BD" w:rsidRPr="005C1FD4">
                        <w:rPr>
                          <w:rStyle w:val="Bodytext21"/>
                          <w:sz w:val="24"/>
                          <w:szCs w:val="24"/>
                        </w:rPr>
                        <w:t xml:space="preserve"> erradicar as práticas ilegais, imorais e antiéticas.</w:t>
                      </w:r>
                    </w:p>
                    <w:p w:rsidR="00737822" w:rsidRPr="00C148BD" w:rsidRDefault="00737822">
                      <w:pPr>
                        <w:pStyle w:val="Bodytext20"/>
                        <w:shd w:val="clear" w:color="auto" w:fill="auto"/>
                        <w:spacing w:before="0" w:line="202" w:lineRule="exact"/>
                        <w:ind w:left="640"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34" w:rsidRDefault="005C1FD4" w:rsidP="005C1FD4">
      <w:pPr>
        <w:pStyle w:val="Bodytext20"/>
        <w:shd w:val="clear" w:color="auto" w:fill="auto"/>
        <w:spacing w:before="0" w:after="622" w:line="197" w:lineRule="exact"/>
        <w:ind w:firstLine="0"/>
        <w:jc w:val="left"/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t xml:space="preserve">    </w:t>
      </w:r>
    </w:p>
    <w:p w:rsidR="00DF61EF" w:rsidRDefault="00735234" w:rsidP="005C1FD4">
      <w:pPr>
        <w:pStyle w:val="Bodytext20"/>
        <w:shd w:val="clear" w:color="auto" w:fill="auto"/>
        <w:spacing w:before="0" w:after="622" w:line="197" w:lineRule="exact"/>
        <w:ind w:firstLine="0"/>
        <w:jc w:val="left"/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t xml:space="preserve">   </w:t>
      </w:r>
    </w:p>
    <w:p w:rsidR="00DF61EF" w:rsidRDefault="00DF61EF" w:rsidP="005C1FD4">
      <w:pPr>
        <w:pStyle w:val="Bodytext20"/>
        <w:shd w:val="clear" w:color="auto" w:fill="auto"/>
        <w:spacing w:before="0" w:after="622" w:line="197" w:lineRule="exact"/>
        <w:ind w:firstLine="0"/>
        <w:jc w:val="left"/>
        <w:rPr>
          <w:rStyle w:val="Bodytext21"/>
          <w:sz w:val="24"/>
          <w:szCs w:val="24"/>
        </w:rPr>
      </w:pPr>
    </w:p>
    <w:p w:rsidR="00737822" w:rsidRPr="005C1FD4" w:rsidRDefault="00DF61EF" w:rsidP="005C1FD4">
      <w:pPr>
        <w:pStyle w:val="Bodytext20"/>
        <w:shd w:val="clear" w:color="auto" w:fill="auto"/>
        <w:spacing w:before="0" w:after="622" w:line="197" w:lineRule="exact"/>
        <w:ind w:firstLine="0"/>
        <w:jc w:val="left"/>
        <w:rPr>
          <w:sz w:val="24"/>
          <w:szCs w:val="24"/>
        </w:rPr>
      </w:pPr>
      <w:r>
        <w:rPr>
          <w:rStyle w:val="Bodytext21"/>
          <w:sz w:val="24"/>
          <w:szCs w:val="24"/>
        </w:rPr>
        <w:t xml:space="preserve"> </w:t>
      </w:r>
      <w:r w:rsidR="00867F69" w:rsidRPr="005C1FD4">
        <w:rPr>
          <w:rStyle w:val="Bodytext21"/>
          <w:sz w:val="24"/>
          <w:szCs w:val="24"/>
        </w:rPr>
        <w:t xml:space="preserve">c) Que obteve cópia do Código de Ética e Conduta da EPL, vigente ao tempo da contratação, disponível no sítio eletrónico: </w:t>
      </w:r>
      <w:proofErr w:type="gramStart"/>
      <w:r w:rsidR="005C1FD4">
        <w:rPr>
          <w:rStyle w:val="Bodytext25"/>
          <w:sz w:val="24"/>
          <w:szCs w:val="24"/>
        </w:rPr>
        <w:t>http</w:t>
      </w:r>
      <w:proofErr w:type="gramEnd"/>
      <w:r w:rsidR="005C1FD4">
        <w:rPr>
          <w:rStyle w:val="Bodytext25"/>
          <w:sz w:val="24"/>
          <w:szCs w:val="24"/>
        </w:rPr>
        <w:t>: //www.epl.gov.br/indez.php/content/view/10651.html.</w:t>
      </w:r>
    </w:p>
    <w:p w:rsidR="00737822" w:rsidRPr="005C1FD4" w:rsidRDefault="005C1FD4" w:rsidP="005C1FD4">
      <w:pPr>
        <w:pStyle w:val="Bodytext20"/>
        <w:shd w:val="clear" w:color="auto" w:fill="auto"/>
        <w:tabs>
          <w:tab w:val="left" w:leader="underscore" w:pos="1142"/>
          <w:tab w:val="left" w:leader="underscore" w:pos="2332"/>
        </w:tabs>
        <w:spacing w:before="0" w:after="315" w:line="240" w:lineRule="auto"/>
        <w:ind w:left="460" w:firstLine="0"/>
        <w:rPr>
          <w:sz w:val="24"/>
          <w:szCs w:val="24"/>
        </w:rPr>
      </w:pPr>
      <w:r>
        <w:rPr>
          <w:rStyle w:val="Bodytext21"/>
          <w:sz w:val="24"/>
          <w:szCs w:val="24"/>
        </w:rPr>
        <w:t>Local,</w:t>
      </w:r>
      <w:proofErr w:type="gramStart"/>
      <w:r>
        <w:rPr>
          <w:rStyle w:val="Bodytext21"/>
          <w:sz w:val="24"/>
          <w:szCs w:val="24"/>
          <w:u w:val="single"/>
        </w:rPr>
        <w:t xml:space="preserve">   </w:t>
      </w:r>
      <w:proofErr w:type="gramEnd"/>
      <w:r>
        <w:rPr>
          <w:rStyle w:val="Bodytext21"/>
          <w:sz w:val="24"/>
          <w:szCs w:val="24"/>
        </w:rPr>
        <w:t>de</w:t>
      </w:r>
      <w:r>
        <w:rPr>
          <w:rStyle w:val="Bodytext21"/>
          <w:sz w:val="24"/>
          <w:szCs w:val="24"/>
          <w:u w:val="single"/>
        </w:rPr>
        <w:t xml:space="preserve">                              </w:t>
      </w:r>
      <w:r>
        <w:rPr>
          <w:rStyle w:val="Bodytext21"/>
          <w:sz w:val="24"/>
          <w:szCs w:val="24"/>
        </w:rPr>
        <w:t xml:space="preserve"> </w:t>
      </w:r>
      <w:r w:rsidR="00867F69" w:rsidRPr="005C1FD4">
        <w:rPr>
          <w:rStyle w:val="Bodytext21"/>
          <w:sz w:val="24"/>
          <w:szCs w:val="24"/>
        </w:rPr>
        <w:t>de 2021.</w:t>
      </w:r>
    </w:p>
    <w:p w:rsidR="005C1FD4" w:rsidRDefault="00867F69" w:rsidP="005C1FD4">
      <w:pPr>
        <w:pStyle w:val="Bodytext20"/>
        <w:shd w:val="clear" w:color="auto" w:fill="auto"/>
        <w:spacing w:before="0" w:after="1215" w:line="240" w:lineRule="auto"/>
        <w:ind w:left="460" w:firstLine="0"/>
        <w:rPr>
          <w:rStyle w:val="Bodytext21"/>
          <w:sz w:val="24"/>
          <w:szCs w:val="24"/>
        </w:rPr>
      </w:pPr>
      <w:r w:rsidRPr="005C1FD4">
        <w:rPr>
          <w:rStyle w:val="Bodytext21"/>
          <w:sz w:val="24"/>
          <w:szCs w:val="24"/>
        </w:rPr>
        <w:t>[NOME DA EMPRESA]</w:t>
      </w:r>
    </w:p>
    <w:p w:rsidR="00AB2763" w:rsidRDefault="005C1FD4" w:rsidP="005C1FD4">
      <w:pPr>
        <w:pStyle w:val="Bodytext20"/>
        <w:shd w:val="clear" w:color="auto" w:fill="auto"/>
        <w:spacing w:before="0" w:after="1215" w:line="240" w:lineRule="auto"/>
        <w:ind w:left="460" w:firstLine="0"/>
        <w:rPr>
          <w:sz w:val="24"/>
          <w:szCs w:val="24"/>
        </w:rPr>
      </w:pPr>
      <w:r w:rsidRPr="005C1FD4">
        <w:rPr>
          <w:rStyle w:val="Bodytext21"/>
          <w:sz w:val="24"/>
          <w:szCs w:val="24"/>
          <w:u w:val="single"/>
        </w:rPr>
        <w:t xml:space="preserve">                           </w:t>
      </w:r>
      <w:r>
        <w:rPr>
          <w:rStyle w:val="Bodytext21"/>
          <w:sz w:val="24"/>
          <w:szCs w:val="24"/>
          <w:u w:val="single"/>
        </w:rPr>
        <w:t xml:space="preserve">   </w:t>
      </w:r>
      <w:r>
        <w:rPr>
          <w:rStyle w:val="Bodytext21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37822" w:rsidRPr="005C1FD4" w:rsidRDefault="00867F69" w:rsidP="005C1FD4">
      <w:pPr>
        <w:pStyle w:val="Bodytext20"/>
        <w:shd w:val="clear" w:color="auto" w:fill="auto"/>
        <w:spacing w:before="0" w:after="1215" w:line="240" w:lineRule="auto"/>
        <w:ind w:left="460" w:firstLine="0"/>
        <w:rPr>
          <w:sz w:val="24"/>
          <w:szCs w:val="24"/>
        </w:rPr>
      </w:pPr>
      <w:r w:rsidRPr="005C1FD4">
        <w:rPr>
          <w:rStyle w:val="Bodytext21"/>
          <w:sz w:val="24"/>
          <w:szCs w:val="24"/>
        </w:rPr>
        <w:t>Nome do sócio</w:t>
      </w:r>
    </w:p>
    <w:p w:rsidR="00737822" w:rsidRDefault="00867F69">
      <w:pPr>
        <w:pStyle w:val="Bodytext40"/>
        <w:shd w:val="clear" w:color="auto" w:fill="auto"/>
        <w:spacing w:before="0" w:after="311" w:line="245" w:lineRule="exact"/>
        <w:jc w:val="center"/>
      </w:pPr>
      <w:r>
        <w:rPr>
          <w:rStyle w:val="Bodytext41"/>
          <w:b/>
          <w:bCs/>
        </w:rPr>
        <w:t>ANEXO VII - ESTUDO TÉCNICO PRELIMINAR DA CONTRATAÇÃO</w:t>
      </w:r>
      <w:r>
        <w:rPr>
          <w:rStyle w:val="Bodytext41"/>
          <w:b/>
          <w:bCs/>
        </w:rPr>
        <w:br/>
      </w:r>
      <w:r>
        <w:rPr>
          <w:rStyle w:val="Bodytext42"/>
          <w:b/>
          <w:bCs/>
        </w:rPr>
        <w:t xml:space="preserve">ESTUDO TÉCNICO PRELIMINAR DA CONTRATAÇÃO </w:t>
      </w:r>
      <w:r w:rsidR="005C1FD4">
        <w:rPr>
          <w:rStyle w:val="Bodytext42"/>
          <w:b/>
          <w:bCs/>
        </w:rPr>
        <w:t xml:space="preserve">- </w:t>
      </w:r>
      <w:r>
        <w:rPr>
          <w:rStyle w:val="Bodytext42"/>
          <w:b/>
          <w:bCs/>
        </w:rPr>
        <w:t>(SEI N</w:t>
      </w:r>
      <w:r>
        <w:rPr>
          <w:rStyle w:val="Bodytext42"/>
          <w:b/>
          <w:bCs/>
          <w:vertAlign w:val="superscript"/>
        </w:rPr>
        <w:t>9</w:t>
      </w:r>
      <w:r>
        <w:rPr>
          <w:rStyle w:val="Bodytext42"/>
          <w:b/>
          <w:bCs/>
        </w:rPr>
        <w:t xml:space="preserve"> 2485137</w:t>
      </w:r>
      <w:proofErr w:type="gramStart"/>
      <w:r>
        <w:rPr>
          <w:rStyle w:val="Bodytext42"/>
          <w:b/>
          <w:bCs/>
        </w:rPr>
        <w:t>)</w:t>
      </w:r>
      <w:proofErr w:type="gramEnd"/>
      <w:r>
        <w:rPr>
          <w:rStyle w:val="Bodytext42"/>
          <w:b/>
          <w:bCs/>
        </w:rPr>
        <w:br/>
        <w:t>ANEXO A DO ESTUDO TÉCNICO PRELIMINAR - (SEI N</w:t>
      </w:r>
      <w:r>
        <w:rPr>
          <w:rStyle w:val="Bodytext42"/>
          <w:b/>
          <w:bCs/>
          <w:vertAlign w:val="superscript"/>
        </w:rPr>
        <w:t>9</w:t>
      </w:r>
      <w:r>
        <w:rPr>
          <w:rStyle w:val="Bodytext42"/>
          <w:b/>
          <w:bCs/>
        </w:rPr>
        <w:t xml:space="preserve"> 2534893)</w:t>
      </w:r>
      <w:r>
        <w:rPr>
          <w:rStyle w:val="Bodytext42"/>
          <w:b/>
          <w:bCs/>
        </w:rPr>
        <w:br/>
        <w:t>ANEXO B DO ESTUDO TÉCNICO PRELIMINAR - (SEI N</w:t>
      </w:r>
      <w:r>
        <w:rPr>
          <w:rStyle w:val="Bodytext42"/>
          <w:b/>
          <w:bCs/>
          <w:vertAlign w:val="superscript"/>
        </w:rPr>
        <w:t>9</w:t>
      </w:r>
      <w:r>
        <w:rPr>
          <w:rStyle w:val="Bodytext42"/>
          <w:b/>
          <w:bCs/>
        </w:rPr>
        <w:t xml:space="preserve"> 2534894)</w:t>
      </w:r>
    </w:p>
    <w:p w:rsidR="00737822" w:rsidRDefault="00735234">
      <w:pPr>
        <w:framePr w:h="379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705600" cy="238125"/>
            <wp:effectExtent l="0" t="0" r="0" b="9525"/>
            <wp:docPr id="3" name="Imagem 1" descr="C:\Users\gbezerra.gsi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ezerra.gsi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822" w:rsidRDefault="00867F69">
      <w:pPr>
        <w:pStyle w:val="Picturecaption0"/>
        <w:framePr w:h="379" w:wrap="notBeside" w:vAnchor="text" w:hAnchor="text" w:xAlign="center" w:y="1"/>
        <w:shd w:val="clear" w:color="auto" w:fill="auto"/>
        <w:tabs>
          <w:tab w:val="left" w:pos="9749"/>
        </w:tabs>
        <w:spacing w:line="130" w:lineRule="exact"/>
      </w:pPr>
      <w:r>
        <w:rPr>
          <w:rStyle w:val="Picturecaption65ptBold"/>
        </w:rPr>
        <w:t xml:space="preserve">Referência: </w:t>
      </w:r>
      <w:r>
        <w:rPr>
          <w:rStyle w:val="Picturecaption1"/>
        </w:rPr>
        <w:t xml:space="preserve">Processo </w:t>
      </w:r>
      <w:r>
        <w:rPr>
          <w:rStyle w:val="Picturecaption65ptBold"/>
        </w:rPr>
        <w:t xml:space="preserve">n® </w:t>
      </w:r>
      <w:r>
        <w:rPr>
          <w:rStyle w:val="Picturecaption1"/>
        </w:rPr>
        <w:t>50840.000073/2020-30</w:t>
      </w:r>
      <w:r>
        <w:rPr>
          <w:rStyle w:val="Picturecaption1"/>
        </w:rPr>
        <w:tab/>
        <w:t xml:space="preserve">SEI </w:t>
      </w:r>
      <w:r>
        <w:rPr>
          <w:rStyle w:val="Picturecaption65ptBold"/>
        </w:rPr>
        <w:t xml:space="preserve">n® </w:t>
      </w:r>
      <w:r>
        <w:rPr>
          <w:rStyle w:val="Picturecaption1"/>
        </w:rPr>
        <w:t>4165232</w:t>
      </w:r>
    </w:p>
    <w:p w:rsidR="00737822" w:rsidRDefault="00867F69">
      <w:pPr>
        <w:pStyle w:val="Picturecaption0"/>
        <w:framePr w:h="379" w:wrap="notBeside" w:vAnchor="text" w:hAnchor="text" w:xAlign="center" w:y="1"/>
        <w:shd w:val="clear" w:color="auto" w:fill="auto"/>
        <w:spacing w:line="149" w:lineRule="exact"/>
        <w:jc w:val="left"/>
      </w:pPr>
      <w:r>
        <w:rPr>
          <w:rStyle w:val="Picturecaption1"/>
        </w:rPr>
        <w:t>Via W4 Sul, Lote C, Edifício Parque Cidade Corporate - Torre C 8</w:t>
      </w:r>
      <w:r>
        <w:rPr>
          <w:rStyle w:val="Picturecaption1"/>
          <w:vertAlign w:val="superscript"/>
        </w:rPr>
        <w:t>a</w:t>
      </w:r>
      <w:r>
        <w:rPr>
          <w:rStyle w:val="Picturecaption1"/>
        </w:rPr>
        <w:t xml:space="preserve"> andar - Bairro Asa </w:t>
      </w:r>
      <w:proofErr w:type="gramStart"/>
      <w:r>
        <w:rPr>
          <w:rStyle w:val="Picturecaption1"/>
        </w:rPr>
        <w:t>Sul</w:t>
      </w:r>
      <w:proofErr w:type="gramEnd"/>
    </w:p>
    <w:p w:rsidR="00737822" w:rsidRDefault="00867F69">
      <w:pPr>
        <w:pStyle w:val="Picturecaption0"/>
        <w:framePr w:h="379" w:wrap="notBeside" w:vAnchor="text" w:hAnchor="text" w:xAlign="center" w:y="1"/>
        <w:shd w:val="clear" w:color="auto" w:fill="auto"/>
        <w:spacing w:line="149" w:lineRule="exact"/>
        <w:jc w:val="left"/>
      </w:pPr>
      <w:r>
        <w:rPr>
          <w:rStyle w:val="Picturecaption1"/>
        </w:rPr>
        <w:t>Brasília/DF, CEP 70308-</w:t>
      </w:r>
      <w:proofErr w:type="gramStart"/>
      <w:r>
        <w:rPr>
          <w:rStyle w:val="Picturecaption1"/>
        </w:rPr>
        <w:t>200</w:t>
      </w:r>
      <w:proofErr w:type="gramEnd"/>
    </w:p>
    <w:p w:rsidR="00737822" w:rsidRDefault="00867F69">
      <w:pPr>
        <w:pStyle w:val="Picturecaption0"/>
        <w:framePr w:h="379" w:wrap="notBeside" w:vAnchor="text" w:hAnchor="text" w:xAlign="center" w:y="1"/>
        <w:shd w:val="clear" w:color="auto" w:fill="auto"/>
        <w:spacing w:line="149" w:lineRule="exact"/>
        <w:jc w:val="left"/>
      </w:pPr>
      <w:r>
        <w:rPr>
          <w:rStyle w:val="Picturecaption1"/>
        </w:rPr>
        <w:t xml:space="preserve">Telefone: (61) 3426-3719 - </w:t>
      </w:r>
      <w:hyperlink r:id="rId13" w:history="1">
        <w:r w:rsidRPr="009C14B4">
          <w:rPr>
            <w:rStyle w:val="Hyperlink"/>
            <w:lang w:val="pt-BR" w:eastAsia="en-US" w:bidi="en-US"/>
          </w:rPr>
          <w:t>www.epl.gov.br</w:t>
        </w:r>
      </w:hyperlink>
    </w:p>
    <w:p w:rsidR="00737822" w:rsidRDefault="00737822">
      <w:pPr>
        <w:rPr>
          <w:sz w:val="2"/>
          <w:szCs w:val="2"/>
        </w:rPr>
      </w:pPr>
    </w:p>
    <w:p w:rsidR="00737822" w:rsidRDefault="00737822">
      <w:pPr>
        <w:rPr>
          <w:sz w:val="2"/>
          <w:szCs w:val="2"/>
        </w:rPr>
      </w:pPr>
    </w:p>
    <w:sectPr w:rsidR="00737822">
      <w:pgSz w:w="11900" w:h="16840"/>
      <w:pgMar w:top="556" w:right="663" w:bottom="556" w:left="6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F2" w:rsidRDefault="00260FF2">
      <w:r>
        <w:separator/>
      </w:r>
    </w:p>
  </w:endnote>
  <w:endnote w:type="continuationSeparator" w:id="0">
    <w:p w:rsidR="00260FF2" w:rsidRDefault="0026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22" w:rsidRDefault="00735234">
    <w:pPr>
      <w:rPr>
        <w:sz w:val="2"/>
        <w:szCs w:val="2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41630</wp:posOffset>
              </wp:positionH>
              <wp:positionV relativeFrom="page">
                <wp:posOffset>10400030</wp:posOffset>
              </wp:positionV>
              <wp:extent cx="6876415" cy="123825"/>
              <wp:effectExtent l="0" t="0" r="1905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64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822" w:rsidRDefault="00867F69">
                          <w:pPr>
                            <w:pStyle w:val="Headerorfooter0"/>
                            <w:shd w:val="clear" w:color="auto" w:fill="auto"/>
                            <w:tabs>
                              <w:tab w:val="right" w:pos="10829"/>
                            </w:tabs>
                            <w:spacing w:line="240" w:lineRule="auto"/>
                          </w:pPr>
                          <w:proofErr w:type="gramStart"/>
                          <w:r>
                            <w:rPr>
                              <w:rStyle w:val="Headerorfooter1"/>
                            </w:rPr>
                            <w:t>https</w:t>
                          </w:r>
                          <w:proofErr w:type="gramEnd"/>
                          <w:r>
                            <w:rPr>
                              <w:rStyle w:val="Headerorfooter1"/>
                            </w:rPr>
                            <w:t>://sei.infraestrutura.gov.br/sei/controlador.php?</w:t>
                          </w:r>
                          <w:proofErr w:type="gramStart"/>
                          <w:r>
                            <w:rPr>
                              <w:rStyle w:val="Headerorfooter1"/>
                            </w:rPr>
                            <w:t>acao</w:t>
                          </w:r>
                          <w:proofErr w:type="gramEnd"/>
                          <w:r>
                            <w:rPr>
                              <w:rStyle w:val="Headerorfooter1"/>
                            </w:rPr>
                            <w:t>=documento_imprimir_web&amp;acao_origem=arvore_visualizar&amp;id_documento=4327488...</w:t>
                          </w:r>
                          <w:r>
                            <w:rPr>
                              <w:rStyle w:val="Headerorfooter1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7205" w:rsidRPr="00BC7205">
                            <w:rPr>
                              <w:rStyle w:val="Headerorfooter1"/>
                              <w:noProof/>
                            </w:rPr>
                            <w:t>15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  <w:r>
                            <w:rPr>
                              <w:rStyle w:val="Headerorfooter1"/>
                            </w:rPr>
                            <w:t>/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6.9pt;margin-top:818.9pt;width:541.45pt;height:9.75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24rQ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aCZqU7fqQScHjpw0wNsG0/DVHX3oviqEBfrmvAdXUkp+pqSErLzzU337OqI&#10;owzItv8gSghD9lpYoKGSrQGEYiBAhy49nTpjUilgcxFdL0J/jlEBZ34wi4K5DUGS6XYnlX5HRYuM&#10;kWIJnbfo5HCvtMmGJJOLCcZFzprGdr/hFxvgOO5AbLhqzkwWtpk/Yi/eRJsodMJgsXFCL8ucVb4O&#10;nUXuX8+zWbZeZ/5PE9cPk5qVJeUmzCQsP/yzxh0lPkriJC0lGlYaOJOSkrvtupHoQEDYuf2OBTlz&#10;cy/TsEUALi8o+UHo3QWxk0ORnTAP50587UWO58d38cIL4zDLLyndM07/nRLqUxzPoY+Wzm+5efZ7&#10;zY0kLdMwOhrWpjg6OZHESHDDS9taTVgz2melMOk/lwLaPTXaCtZodFSrHrbD8WUAmBHzVpRPoGAp&#10;QGAgUxh7YNRCfseohxGSYvVtTyTFqHnP4RWYeTMZcjK2k0F4AVdTrDEazbUe59K+k2xXA/L0zlbw&#10;UnJmRfycxfF9wViwXI4jzMyd83/r9Txol78AAAD//wMAUEsDBBQABgAIAAAAIQDWaw+M3wAAAA0B&#10;AAAPAAAAZHJzL2Rvd25yZXYueG1sTI9BT4QwEIXvJv6HZky8GLewZEGRsjFGL95cvXjr0hGI7ZTQ&#10;LuD+eoeT3mbee3nzTbVfnBUTjqH3pCDdJCCQGm96ahV8vL/c3oEIUZPR1hMq+MEA+/ryotKl8TO9&#10;4XSIreASCqVW0MU4lFKGpkOnw8YPSOx9+dHpyOvYSjPqmcudldskyaXTPfGFTg/41GHzfTg5Bfny&#10;PNy83uN2Pjd2os9zmkZMlbq+Wh4fQERc4l8YVnxGh5qZjv5EJgirYJcxeWQ9zwqe1kSa5QWI46rt&#10;igxkXcn/X9S/AAAA//8DAFBLAQItABQABgAIAAAAIQC2gziS/gAAAOEBAAATAAAAAAAAAAAAAAAA&#10;AAAAAABbQ29udGVudF9UeXBlc10ueG1sUEsBAi0AFAAGAAgAAAAhADj9If/WAAAAlAEAAAsAAAAA&#10;AAAAAAAAAAAALwEAAF9yZWxzLy5yZWxzUEsBAi0AFAAGAAgAAAAhAM2W7bitAgAAsAUAAA4AAAAA&#10;AAAAAAAAAAAALgIAAGRycy9lMm9Eb2MueG1sUEsBAi0AFAAGAAgAAAAhANZrD4zfAAAADQEAAA8A&#10;AAAAAAAAAAAAAAAABwUAAGRycy9kb3ducmV2LnhtbFBLBQYAAAAABAAEAPMAAAATBgAAAAA=&#10;" filled="f" stroked="f">
              <v:textbox style="mso-fit-shape-to-text:t" inset="0,0,0,0">
                <w:txbxContent>
                  <w:p w:rsidR="00737822" w:rsidRDefault="00867F69">
                    <w:pPr>
                      <w:pStyle w:val="Headerorfooter0"/>
                      <w:shd w:val="clear" w:color="auto" w:fill="auto"/>
                      <w:tabs>
                        <w:tab w:val="right" w:pos="10829"/>
                      </w:tabs>
                      <w:spacing w:line="240" w:lineRule="auto"/>
                    </w:pPr>
                    <w:proofErr w:type="gramStart"/>
                    <w:r>
                      <w:rPr>
                        <w:rStyle w:val="Headerorfooter1"/>
                      </w:rPr>
                      <w:t>https</w:t>
                    </w:r>
                    <w:proofErr w:type="gramEnd"/>
                    <w:r>
                      <w:rPr>
                        <w:rStyle w:val="Headerorfooter1"/>
                      </w:rPr>
                      <w:t>://sei.infraestrutura.gov.br/sei/controlador.php?</w:t>
                    </w:r>
                    <w:proofErr w:type="gramStart"/>
                    <w:r>
                      <w:rPr>
                        <w:rStyle w:val="Headerorfooter1"/>
                      </w:rPr>
                      <w:t>acao</w:t>
                    </w:r>
                    <w:proofErr w:type="gramEnd"/>
                    <w:r>
                      <w:rPr>
                        <w:rStyle w:val="Headerorfooter1"/>
                      </w:rPr>
                      <w:t>=documento_imprimir_web&amp;acao_origem=arvore_visualizar&amp;id_documento=4327488...</w:t>
                    </w:r>
                    <w:r>
                      <w:rPr>
                        <w:rStyle w:val="Headerorfooter1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7205" w:rsidRPr="00BC7205">
                      <w:rPr>
                        <w:rStyle w:val="Headerorfooter1"/>
                        <w:noProof/>
                      </w:rPr>
                      <w:t>15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  <w:r>
                      <w:rPr>
                        <w:rStyle w:val="Headerorfooter1"/>
                      </w:rPr>
                      <w:t>/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F2" w:rsidRDefault="00260FF2"/>
  </w:footnote>
  <w:footnote w:type="continuationSeparator" w:id="0">
    <w:p w:rsidR="00260FF2" w:rsidRDefault="00260F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22" w:rsidRDefault="00735234">
    <w:pPr>
      <w:rPr>
        <w:sz w:val="2"/>
        <w:szCs w:val="2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38455</wp:posOffset>
              </wp:positionH>
              <wp:positionV relativeFrom="page">
                <wp:posOffset>118745</wp:posOffset>
              </wp:positionV>
              <wp:extent cx="5147945" cy="209550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794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822" w:rsidRDefault="00867F69">
                          <w:pPr>
                            <w:pStyle w:val="Headerorfooter0"/>
                            <w:shd w:val="clear" w:color="auto" w:fill="auto"/>
                            <w:tabs>
                              <w:tab w:val="right" w:pos="7219"/>
                            </w:tabs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>08/06/2021</w:t>
                          </w:r>
                          <w:r>
                            <w:rPr>
                              <w:rStyle w:val="Headerorfooter1"/>
                            </w:rPr>
                            <w:tab/>
                            <w:t>SEI/MINFRA - 4165232 - Edi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6.65pt;margin-top:9.35pt;width:405.35pt;height:16.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xnrw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gAjTlpo0SMdNLoTAwpMdfpOJeD00IGbHmAbumwzVd29KL4pxMWmJnxP11KKvqakBHa+uek+uzri&#10;KAOy6z+KEsKQgxYWaKhka0oHxUCADl16OnfGUClgM/LDeRxGGBVwFnhxFNnWuSSZbndS6fdUtMgY&#10;KZbQeYtOjvdKGzYkmVxMMC5y1jS2+w2/2gDHcQdiw1VzZljYZv6MvXi72C5CJwxmWyf0ssxZ55vQ&#10;meX+PMreZZtN5v8ycf0wqVlZUm7CTMLywz9r3EnioyTO0lKiYaWBM5SU3O82jURHAsLO7WdrDicX&#10;N/eahi0C5PIiJT8IvbsgdvLZYu6EeRg58dxbOJ4f38UzL4zDLL9O6Z5x+u8poT7FcRREo5gupF/k&#10;5tnvdW4kaZmG0dGwNsWLsxNJjAS3vLSt1YQ1o/2sFIb+pRTQ7qnRVrBGo6Na9bAbAMWoeCfKJ5Cu&#10;FKAs0CfMOzBqIX9g1MPsSLH6fiCSYtR84CB/M2gmQ07GbjIIL+BqijVGo7nR40A6dJLta0AeHxgX&#10;a3giFbPqvbA4PSyYBzaJ0+wyA+f5v/W6TNjVbwAAAP//AwBQSwMEFAAGAAgAAAAhAIZYm6fdAAAA&#10;CAEAAA8AAABkcnMvZG93bnJldi54bWxMj8FOwzAQRO9I/IO1SNyoUwppCHGqCsEJCZGGA0cn3iZW&#10;43WI3Tb8PcsJjjtvNDtTbGY3iBNOwXpSsFwkIJBabyx1Cj7ql5sMRIiajB48oYJvDLApLy8KnRt/&#10;pgpPu9gJDqGQawV9jGMuZWh7dDos/IjEbO8npyOfUyfNpM8c7gZ5mySpdNoSf+j1iE89tofd0SnY&#10;flL1bL/emvdqX9m6fkjoNT0odX01bx9BRJzjnxl+63N1KLlT449kghgU3K9W7GQ9W4NgnqV3vK1h&#10;sFyDLAv5f0D5AwAA//8DAFBLAQItABQABgAIAAAAIQC2gziS/gAAAOEBAAATAAAAAAAAAAAAAAAA&#10;AAAAAABbQ29udGVudF9UeXBlc10ueG1sUEsBAi0AFAAGAAgAAAAhADj9If/WAAAAlAEAAAsAAAAA&#10;AAAAAAAAAAAALwEAAF9yZWxzLy5yZWxzUEsBAi0AFAAGAAgAAAAhAPYv7GevAgAAqQUAAA4AAAAA&#10;AAAAAAAAAAAALgIAAGRycy9lMm9Eb2MueG1sUEsBAi0AFAAGAAgAAAAhAIZYm6fdAAAACAEAAA8A&#10;AAAAAAAAAAAAAAAACQUAAGRycy9kb3ducmV2LnhtbFBLBQYAAAAABAAEAPMAAAATBgAAAAA=&#10;" filled="f" stroked="f">
              <v:textbox inset="0,0,0,0">
                <w:txbxContent>
                  <w:p w:rsidR="00737822" w:rsidRDefault="00867F69">
                    <w:pPr>
                      <w:pStyle w:val="Headerorfooter0"/>
                      <w:shd w:val="clear" w:color="auto" w:fill="auto"/>
                      <w:tabs>
                        <w:tab w:val="right" w:pos="7219"/>
                      </w:tabs>
                      <w:spacing w:line="240" w:lineRule="auto"/>
                    </w:pPr>
                    <w:r>
                      <w:rPr>
                        <w:rStyle w:val="Headerorfooter1"/>
                      </w:rPr>
                      <w:t>08/06/2021</w:t>
                    </w:r>
                    <w:r>
                      <w:rPr>
                        <w:rStyle w:val="Headerorfooter1"/>
                      </w:rPr>
                      <w:tab/>
                      <w:t xml:space="preserve">SEI/MINFRA </w:t>
                    </w:r>
                    <w:r>
                      <w:rPr>
                        <w:rStyle w:val="Headerorfooter1"/>
                      </w:rPr>
                      <w:t>- 4165232 - Edi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38F4"/>
    <w:multiLevelType w:val="multilevel"/>
    <w:tmpl w:val="DBD4E734"/>
    <w:lvl w:ilvl="0">
      <w:start w:val="1"/>
      <w:numFmt w:val="lowerLetter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66474E"/>
    <w:multiLevelType w:val="hybridMultilevel"/>
    <w:tmpl w:val="A438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D6C08"/>
    <w:multiLevelType w:val="multilevel"/>
    <w:tmpl w:val="7EC4BAD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F67055"/>
    <w:multiLevelType w:val="multilevel"/>
    <w:tmpl w:val="BABC646C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22"/>
    <w:rsid w:val="000F2FBE"/>
    <w:rsid w:val="001D7129"/>
    <w:rsid w:val="00260FF2"/>
    <w:rsid w:val="005B4D97"/>
    <w:rsid w:val="005C1FD4"/>
    <w:rsid w:val="00735234"/>
    <w:rsid w:val="00737822"/>
    <w:rsid w:val="00867F69"/>
    <w:rsid w:val="009C14B4"/>
    <w:rsid w:val="00AB2763"/>
    <w:rsid w:val="00B22B73"/>
    <w:rsid w:val="00B832FE"/>
    <w:rsid w:val="00BC7205"/>
    <w:rsid w:val="00C148BD"/>
    <w:rsid w:val="00D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t-PT" w:eastAsia="pt-PT" w:bidi="pt-P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66CC"/>
      <w:u w:val="single"/>
    </w:rPr>
  </w:style>
  <w:style w:type="character" w:customStyle="1" w:styleId="Heading1">
    <w:name w:val="Heading #1_"/>
    <w:basedOn w:val="Fontepargpadro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t-PT" w:eastAsia="pt-PT" w:bidi="pt-PT"/>
    </w:rPr>
  </w:style>
  <w:style w:type="character" w:customStyle="1" w:styleId="Headerorfooter">
    <w:name w:val="Header or footer_"/>
    <w:basedOn w:val="Fontepargpadro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Bodytext2">
    <w:name w:val="Body text (2)_"/>
    <w:basedOn w:val="Fontepargpadro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Bodytext275ptBold">
    <w:name w:val="Body text (2) + 7.5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t-PT" w:eastAsia="pt-PT" w:bidi="pt-PT"/>
    </w:rPr>
  </w:style>
  <w:style w:type="character" w:customStyle="1" w:styleId="Bodytext3">
    <w:name w:val="Body text (3)_"/>
    <w:basedOn w:val="Fontepargpadro"/>
    <w:link w:val="Bodytext30"/>
    <w:rPr>
      <w:rFonts w:ascii="Calibri" w:eastAsia="Calibri" w:hAnsi="Calibri" w:cs="Calibri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Bodytext23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t-PT" w:eastAsia="pt-PT" w:bidi="pt-PT"/>
    </w:rPr>
  </w:style>
  <w:style w:type="character" w:customStyle="1" w:styleId="Heading1Exact">
    <w:name w:val="Heading #1 Exact"/>
    <w:basedOn w:val="Fontepargpadro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Exact0">
    <w:name w:val="Heading #1 Exact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pt-PT" w:bidi="pt-PT"/>
    </w:rPr>
  </w:style>
  <w:style w:type="character" w:customStyle="1" w:styleId="Bodytext4Exact">
    <w:name w:val="Body text (4) Exact"/>
    <w:basedOn w:val="Fontepargpadro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Exact0">
    <w:name w:val="Body text (4) Exact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Exact1">
    <w:name w:val="Body text (4) Exact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single"/>
    </w:rPr>
  </w:style>
  <w:style w:type="character" w:customStyle="1" w:styleId="Bodytext2Exact">
    <w:name w:val="Body text (2) Exact"/>
    <w:basedOn w:val="Fontepargpadro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Exact0">
    <w:name w:val="Body text (2) Exac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Heading1Exact1">
    <w:name w:val="Heading #1 Exact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t-PT" w:eastAsia="pt-PT" w:bidi="pt-PT"/>
    </w:rPr>
  </w:style>
  <w:style w:type="character" w:customStyle="1" w:styleId="TablecaptionExact">
    <w:name w:val="Table caption Exact"/>
    <w:basedOn w:val="Fontepargpadro"/>
    <w:link w:val="Tablecaption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Exact0">
    <w:name w:val="Table caption Exact"/>
    <w:basedOn w:val="Tablecaption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Bodytext24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Bodytext25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t-PT" w:eastAsia="pt-PT" w:bidi="pt-PT"/>
    </w:rPr>
  </w:style>
  <w:style w:type="character" w:customStyle="1" w:styleId="Bodytext26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Bodytext4">
    <w:name w:val="Body text (4)_"/>
    <w:basedOn w:val="Fontepargpadro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t-PT" w:eastAsia="pt-PT" w:bidi="pt-PT"/>
    </w:rPr>
  </w:style>
  <w:style w:type="character" w:customStyle="1" w:styleId="Bodytext42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pt-PT" w:bidi="pt-PT"/>
    </w:rPr>
  </w:style>
  <w:style w:type="character" w:customStyle="1" w:styleId="Picturecaption">
    <w:name w:val="Picture caption_"/>
    <w:basedOn w:val="Fontepargpadro"/>
    <w:link w:val="Pictur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Picturecaption65ptBold">
    <w:name w:val="Picture caption + 6.5 pt;Bold"/>
    <w:basedOn w:val="Picturecaption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t-PT" w:eastAsia="pt-PT" w:bidi="pt-PT"/>
    </w:rPr>
  </w:style>
  <w:style w:type="character" w:customStyle="1" w:styleId="Picturecaption1">
    <w:name w:val="Picture caption"/>
    <w:basedOn w:val="Picturecaption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t-PT" w:eastAsia="pt-PT" w:bidi="pt-PT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360" w:line="0" w:lineRule="atLeast"/>
      <w:jc w:val="both"/>
      <w:outlineLvl w:val="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360" w:line="288" w:lineRule="exact"/>
      <w:ind w:hanging="260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120" w:line="0" w:lineRule="atLeast"/>
    </w:pPr>
    <w:rPr>
      <w:rFonts w:ascii="Calibri" w:eastAsia="Calibri" w:hAnsi="Calibri" w:cs="Calibri"/>
      <w:b/>
      <w:bCs/>
      <w:i/>
      <w:iCs/>
      <w:sz w:val="16"/>
      <w:szCs w:val="16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ablecaption">
    <w:name w:val="Table caption"/>
    <w:basedOn w:val="Normal"/>
    <w:link w:val="TablecaptionExact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12"/>
      <w:szCs w:val="12"/>
    </w:rPr>
  </w:style>
  <w:style w:type="paragraph" w:styleId="Cabealho">
    <w:name w:val="header"/>
    <w:basedOn w:val="Normal"/>
    <w:link w:val="CabealhoChar"/>
    <w:uiPriority w:val="99"/>
    <w:unhideWhenUsed/>
    <w:rsid w:val="009C14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14B4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9C14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14B4"/>
    <w:rPr>
      <w:color w:val="000000"/>
    </w:rPr>
  </w:style>
  <w:style w:type="paragraph" w:styleId="SemEspaamento">
    <w:name w:val="No Spacing"/>
    <w:uiPriority w:val="1"/>
    <w:qFormat/>
    <w:rsid w:val="009C14B4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1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1E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t-PT" w:eastAsia="pt-PT" w:bidi="pt-P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66CC"/>
      <w:u w:val="single"/>
    </w:rPr>
  </w:style>
  <w:style w:type="character" w:customStyle="1" w:styleId="Heading1">
    <w:name w:val="Heading #1_"/>
    <w:basedOn w:val="Fontepargpadro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t-PT" w:eastAsia="pt-PT" w:bidi="pt-PT"/>
    </w:rPr>
  </w:style>
  <w:style w:type="character" w:customStyle="1" w:styleId="Headerorfooter">
    <w:name w:val="Header or footer_"/>
    <w:basedOn w:val="Fontepargpadro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Bodytext2">
    <w:name w:val="Body text (2)_"/>
    <w:basedOn w:val="Fontepargpadro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Bodytext275ptBold">
    <w:name w:val="Body text (2) + 7.5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t-PT" w:eastAsia="pt-PT" w:bidi="pt-PT"/>
    </w:rPr>
  </w:style>
  <w:style w:type="character" w:customStyle="1" w:styleId="Bodytext3">
    <w:name w:val="Body text (3)_"/>
    <w:basedOn w:val="Fontepargpadro"/>
    <w:link w:val="Bodytext30"/>
    <w:rPr>
      <w:rFonts w:ascii="Calibri" w:eastAsia="Calibri" w:hAnsi="Calibri" w:cs="Calibri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Bodytext23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t-PT" w:eastAsia="pt-PT" w:bidi="pt-PT"/>
    </w:rPr>
  </w:style>
  <w:style w:type="character" w:customStyle="1" w:styleId="Heading1Exact">
    <w:name w:val="Heading #1 Exact"/>
    <w:basedOn w:val="Fontepargpadro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Exact0">
    <w:name w:val="Heading #1 Exact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pt-PT" w:bidi="pt-PT"/>
    </w:rPr>
  </w:style>
  <w:style w:type="character" w:customStyle="1" w:styleId="Bodytext4Exact">
    <w:name w:val="Body text (4) Exact"/>
    <w:basedOn w:val="Fontepargpadro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Exact0">
    <w:name w:val="Body text (4) Exact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Exact1">
    <w:name w:val="Body text (4) Exact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single"/>
    </w:rPr>
  </w:style>
  <w:style w:type="character" w:customStyle="1" w:styleId="Bodytext2Exact">
    <w:name w:val="Body text (2) Exact"/>
    <w:basedOn w:val="Fontepargpadro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Exact0">
    <w:name w:val="Body text (2) Exac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Heading1Exact1">
    <w:name w:val="Heading #1 Exact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t-PT" w:eastAsia="pt-PT" w:bidi="pt-PT"/>
    </w:rPr>
  </w:style>
  <w:style w:type="character" w:customStyle="1" w:styleId="TablecaptionExact">
    <w:name w:val="Table caption Exact"/>
    <w:basedOn w:val="Fontepargpadro"/>
    <w:link w:val="Tablecaption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Exact0">
    <w:name w:val="Table caption Exact"/>
    <w:basedOn w:val="Tablecaption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Bodytext24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Bodytext25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t-PT" w:eastAsia="pt-PT" w:bidi="pt-PT"/>
    </w:rPr>
  </w:style>
  <w:style w:type="character" w:customStyle="1" w:styleId="Bodytext26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Bodytext4">
    <w:name w:val="Body text (4)_"/>
    <w:basedOn w:val="Fontepargpadro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t-PT" w:eastAsia="pt-PT" w:bidi="pt-PT"/>
    </w:rPr>
  </w:style>
  <w:style w:type="character" w:customStyle="1" w:styleId="Bodytext42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pt-PT" w:bidi="pt-PT"/>
    </w:rPr>
  </w:style>
  <w:style w:type="character" w:customStyle="1" w:styleId="Picturecaption">
    <w:name w:val="Picture caption_"/>
    <w:basedOn w:val="Fontepargpadro"/>
    <w:link w:val="Pictur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Picturecaption65ptBold">
    <w:name w:val="Picture caption + 6.5 pt;Bold"/>
    <w:basedOn w:val="Picturecaption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t-PT" w:eastAsia="pt-PT" w:bidi="pt-PT"/>
    </w:rPr>
  </w:style>
  <w:style w:type="character" w:customStyle="1" w:styleId="Picturecaption1">
    <w:name w:val="Picture caption"/>
    <w:basedOn w:val="Picturecaption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t-PT" w:eastAsia="pt-PT" w:bidi="pt-PT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360" w:line="0" w:lineRule="atLeast"/>
      <w:jc w:val="both"/>
      <w:outlineLvl w:val="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360" w:line="288" w:lineRule="exact"/>
      <w:ind w:hanging="260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120" w:line="0" w:lineRule="atLeast"/>
    </w:pPr>
    <w:rPr>
      <w:rFonts w:ascii="Calibri" w:eastAsia="Calibri" w:hAnsi="Calibri" w:cs="Calibri"/>
      <w:b/>
      <w:bCs/>
      <w:i/>
      <w:iCs/>
      <w:sz w:val="16"/>
      <w:szCs w:val="16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ablecaption">
    <w:name w:val="Table caption"/>
    <w:basedOn w:val="Normal"/>
    <w:link w:val="TablecaptionExact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12"/>
      <w:szCs w:val="12"/>
    </w:rPr>
  </w:style>
  <w:style w:type="paragraph" w:styleId="Cabealho">
    <w:name w:val="header"/>
    <w:basedOn w:val="Normal"/>
    <w:link w:val="CabealhoChar"/>
    <w:uiPriority w:val="99"/>
    <w:unhideWhenUsed/>
    <w:rsid w:val="009C14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14B4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9C14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14B4"/>
    <w:rPr>
      <w:color w:val="000000"/>
    </w:rPr>
  </w:style>
  <w:style w:type="paragraph" w:styleId="SemEspaamento">
    <w:name w:val="No Spacing"/>
    <w:uiPriority w:val="1"/>
    <w:qFormat/>
    <w:rsid w:val="009C14B4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1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1E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pl.gov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650E-5CE6-4EDE-B081-F87EAB3B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 EDITAL DO PREGÃO ELETRÔNICO Nº 02.2021</vt:lpstr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EDITAL DO PREGÃO ELETRÔNICO Nº 02.2021</dc:title>
  <dc:creator>gbezerra.gsi</dc:creator>
  <cp:lastModifiedBy>Guilherme Martins Bezerra</cp:lastModifiedBy>
  <cp:revision>2</cp:revision>
  <dcterms:created xsi:type="dcterms:W3CDTF">2021-06-10T21:11:00Z</dcterms:created>
  <dcterms:modified xsi:type="dcterms:W3CDTF">2021-06-10T21:11:00Z</dcterms:modified>
</cp:coreProperties>
</file>